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BA2" w:rsidRDefault="00D74E0A" w:rsidP="00D74E0A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Ы</w:t>
      </w:r>
    </w:p>
    <w:p w:rsidR="00D74E0A" w:rsidRDefault="00D74E0A" w:rsidP="00D74E0A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D74E0A" w:rsidRDefault="00D74E0A" w:rsidP="00D74E0A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"Город Архангельск"</w:t>
      </w:r>
    </w:p>
    <w:p w:rsidR="00D74E0A" w:rsidRDefault="00D74E0A" w:rsidP="00D74E0A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53D5B">
        <w:rPr>
          <w:rFonts w:ascii="Times New Roman" w:hAnsi="Times New Roman" w:cs="Times New Roman"/>
          <w:sz w:val="28"/>
          <w:szCs w:val="28"/>
        </w:rPr>
        <w:t>26 февраля 2021 г. № 365</w:t>
      </w:r>
      <w:bookmarkStart w:id="0" w:name="_GoBack"/>
      <w:bookmarkEnd w:id="0"/>
    </w:p>
    <w:p w:rsidR="00D74E0A" w:rsidRDefault="00D74E0A" w:rsidP="00D74E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4E0A" w:rsidRDefault="00D74E0A" w:rsidP="00D74E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4E0A" w:rsidRPr="00D74E0A" w:rsidRDefault="00D74E0A" w:rsidP="00D74E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4E0A">
        <w:rPr>
          <w:rFonts w:ascii="Times New Roman" w:hAnsi="Times New Roman" w:cs="Times New Roman"/>
          <w:b/>
          <w:sz w:val="28"/>
          <w:szCs w:val="28"/>
        </w:rPr>
        <w:t>ИЗМЕНЕНИЯ,</w:t>
      </w:r>
    </w:p>
    <w:p w:rsidR="00D74E0A" w:rsidRPr="00D74E0A" w:rsidRDefault="00D74E0A" w:rsidP="00D74E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4E0A">
        <w:rPr>
          <w:rFonts w:ascii="Times New Roman" w:hAnsi="Times New Roman" w:cs="Times New Roman"/>
          <w:b/>
          <w:sz w:val="28"/>
          <w:szCs w:val="28"/>
        </w:rPr>
        <w:t>которые вносятся Порядок составления и утверждения отчета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74E0A">
        <w:rPr>
          <w:rFonts w:ascii="Times New Roman" w:hAnsi="Times New Roman" w:cs="Times New Roman"/>
          <w:b/>
          <w:sz w:val="28"/>
          <w:szCs w:val="28"/>
        </w:rPr>
        <w:t xml:space="preserve"> о результатах деятельности муниципального учреждения муниципального образования "Город Архангельск" и об использовании закрепленного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74E0A">
        <w:rPr>
          <w:rFonts w:ascii="Times New Roman" w:hAnsi="Times New Roman" w:cs="Times New Roman"/>
          <w:b/>
          <w:sz w:val="28"/>
          <w:szCs w:val="28"/>
        </w:rPr>
        <w:t>за ним муниципального имущества</w:t>
      </w:r>
    </w:p>
    <w:p w:rsidR="00C646F8" w:rsidRPr="00D74E0A" w:rsidRDefault="00C646F8" w:rsidP="00D74E0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4266A" w:rsidRDefault="00D74E0A" w:rsidP="00D74E0A">
      <w:pPr>
        <w:pStyle w:val="a7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0C5DAD">
        <w:rPr>
          <w:rFonts w:ascii="Times New Roman" w:hAnsi="Times New Roman" w:cs="Times New Roman"/>
          <w:sz w:val="28"/>
          <w:szCs w:val="28"/>
        </w:rPr>
        <w:t>бзац четырнадцатый</w:t>
      </w:r>
      <w:r>
        <w:rPr>
          <w:rFonts w:ascii="Times New Roman" w:hAnsi="Times New Roman" w:cs="Times New Roman"/>
          <w:sz w:val="28"/>
          <w:szCs w:val="28"/>
        </w:rPr>
        <w:t xml:space="preserve"> пункта 2.4 раздела 2 </w:t>
      </w:r>
      <w:r w:rsidRPr="00C63C75">
        <w:rPr>
          <w:rFonts w:ascii="Times New Roman" w:hAnsi="Times New Roman" w:cs="Times New Roman"/>
          <w:sz w:val="28"/>
          <w:szCs w:val="28"/>
        </w:rPr>
        <w:t>"П</w:t>
      </w:r>
      <w:r>
        <w:rPr>
          <w:rFonts w:ascii="Times New Roman" w:hAnsi="Times New Roman" w:cs="Times New Roman"/>
          <w:sz w:val="28"/>
          <w:szCs w:val="28"/>
        </w:rPr>
        <w:t>орядок составления Отчета</w:t>
      </w:r>
      <w:r w:rsidRPr="00C63C75">
        <w:rPr>
          <w:rFonts w:ascii="Times New Roman" w:hAnsi="Times New Roman" w:cs="Times New Roman"/>
          <w:sz w:val="28"/>
          <w:szCs w:val="28"/>
        </w:rPr>
        <w:t>"</w:t>
      </w:r>
      <w:r w:rsidRPr="00D74E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ключить.</w:t>
      </w:r>
    </w:p>
    <w:p w:rsidR="00D74E0A" w:rsidRDefault="00D74E0A" w:rsidP="00D74E0A">
      <w:pPr>
        <w:pStyle w:val="a7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4266A">
        <w:rPr>
          <w:rFonts w:ascii="Times New Roman" w:hAnsi="Times New Roman" w:cs="Times New Roman"/>
          <w:sz w:val="28"/>
          <w:szCs w:val="28"/>
        </w:rPr>
        <w:t xml:space="preserve"> </w:t>
      </w:r>
      <w:r w:rsidR="005C18CC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23B7C">
        <w:rPr>
          <w:rFonts w:ascii="Times New Roman" w:hAnsi="Times New Roman" w:cs="Times New Roman"/>
          <w:sz w:val="28"/>
          <w:szCs w:val="28"/>
        </w:rPr>
        <w:t xml:space="preserve"> №</w:t>
      </w:r>
      <w:r w:rsidR="005C18CC">
        <w:rPr>
          <w:rFonts w:ascii="Times New Roman" w:hAnsi="Times New Roman" w:cs="Times New Roman"/>
          <w:sz w:val="28"/>
          <w:szCs w:val="28"/>
        </w:rPr>
        <w:t xml:space="preserve"> </w:t>
      </w:r>
      <w:r w:rsidR="00A23B7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A5FAD" w:rsidRPr="005C18CC" w:rsidRDefault="005C18CC" w:rsidP="00D74E0A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E0A">
        <w:rPr>
          <w:rFonts w:ascii="Times New Roman" w:hAnsi="Times New Roman" w:cs="Times New Roman"/>
          <w:spacing w:val="-4"/>
          <w:sz w:val="28"/>
          <w:szCs w:val="28"/>
        </w:rPr>
        <w:t xml:space="preserve">а) </w:t>
      </w:r>
      <w:r w:rsidR="00D74E0A" w:rsidRPr="00D74E0A">
        <w:rPr>
          <w:rFonts w:ascii="Times New Roman" w:hAnsi="Times New Roman" w:cs="Times New Roman"/>
          <w:spacing w:val="-4"/>
          <w:sz w:val="28"/>
          <w:szCs w:val="28"/>
        </w:rPr>
        <w:t>пункты 2.24 и 2.25</w:t>
      </w:r>
      <w:r w:rsidRPr="00D74E0A">
        <w:rPr>
          <w:rFonts w:ascii="Times New Roman" w:hAnsi="Times New Roman" w:cs="Times New Roman"/>
          <w:spacing w:val="-4"/>
          <w:sz w:val="28"/>
          <w:szCs w:val="28"/>
        </w:rPr>
        <w:t xml:space="preserve"> раздел</w:t>
      </w:r>
      <w:r w:rsidR="00D74E0A" w:rsidRPr="00D74E0A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D74E0A">
        <w:rPr>
          <w:rFonts w:ascii="Times New Roman" w:hAnsi="Times New Roman" w:cs="Times New Roman"/>
          <w:spacing w:val="-4"/>
          <w:sz w:val="28"/>
          <w:szCs w:val="28"/>
        </w:rPr>
        <w:t xml:space="preserve"> 2 "Результаты деятельности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учреждения" </w:t>
      </w:r>
      <w:r w:rsidR="009C1B5A" w:rsidRPr="005C18CC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0A5FAD" w:rsidRPr="005C18CC">
        <w:rPr>
          <w:rFonts w:ascii="Times New Roman" w:hAnsi="Times New Roman" w:cs="Times New Roman"/>
          <w:sz w:val="28"/>
          <w:szCs w:val="28"/>
        </w:rPr>
        <w:t>:</w:t>
      </w:r>
    </w:p>
    <w:p w:rsidR="000A5FAD" w:rsidRPr="00A36EFA" w:rsidRDefault="00A36EFA" w:rsidP="00D74E0A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2.24</w:t>
      </w:r>
      <w:r w:rsidR="000A5FAD" w:rsidRPr="00675105">
        <w:rPr>
          <w:rFonts w:ascii="Times New Roman" w:hAnsi="Times New Roman" w:cs="Times New Roman"/>
          <w:sz w:val="28"/>
          <w:szCs w:val="28"/>
        </w:rPr>
        <w:t>. Информация по поступлениям и выплатам</w:t>
      </w:r>
      <w:r w:rsidR="000A5FAD" w:rsidRPr="0067510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646F8" w:rsidRDefault="00C646F8" w:rsidP="00D74E0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40"/>
        <w:gridCol w:w="1718"/>
        <w:gridCol w:w="850"/>
        <w:gridCol w:w="992"/>
        <w:gridCol w:w="1701"/>
      </w:tblGrid>
      <w:tr w:rsidR="000A5FAD" w:rsidRPr="00D74E0A" w:rsidTr="00D74E0A">
        <w:trPr>
          <w:tblHeader/>
        </w:trPr>
        <w:tc>
          <w:tcPr>
            <w:tcW w:w="4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FAD" w:rsidRPr="00D74E0A" w:rsidRDefault="000A5FAD" w:rsidP="00D74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FAD" w:rsidRPr="00D74E0A" w:rsidRDefault="000A5FAD" w:rsidP="00D74E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 w:rsidR="00D74E0A" w:rsidRPr="00D74E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по бюджетной классификации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FAD" w:rsidRPr="00D74E0A" w:rsidRDefault="000A5FAD" w:rsidP="00D74E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План,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FAD" w:rsidRPr="00D74E0A" w:rsidRDefault="000A5FAD" w:rsidP="00D74E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Факт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5FAD" w:rsidRPr="00D74E0A" w:rsidRDefault="000A5FAD" w:rsidP="00D74E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Отклонение, руб.</w:t>
            </w:r>
          </w:p>
        </w:tc>
      </w:tr>
      <w:tr w:rsidR="000A5FAD" w:rsidRPr="00D74E0A" w:rsidTr="00D74E0A">
        <w:trPr>
          <w:tblHeader/>
        </w:trPr>
        <w:tc>
          <w:tcPr>
            <w:tcW w:w="4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FAD" w:rsidRPr="00D74E0A" w:rsidRDefault="000A5FAD" w:rsidP="00D74E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FAD" w:rsidRPr="00D74E0A" w:rsidRDefault="000A5FAD" w:rsidP="00D74E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FAD" w:rsidRPr="00D74E0A" w:rsidRDefault="000A5FAD" w:rsidP="00D74E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FAD" w:rsidRPr="00D74E0A" w:rsidRDefault="000A5FAD" w:rsidP="00D74E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5FAD" w:rsidRPr="00D74E0A" w:rsidRDefault="000A5FAD" w:rsidP="00D74E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35448" w:rsidRPr="00D74E0A" w:rsidTr="00D74E0A">
        <w:tc>
          <w:tcPr>
            <w:tcW w:w="4440" w:type="dxa"/>
            <w:tcBorders>
              <w:top w:val="single" w:sz="4" w:space="0" w:color="auto"/>
            </w:tcBorders>
          </w:tcPr>
          <w:p w:rsidR="00035448" w:rsidRPr="00D74E0A" w:rsidRDefault="00035448" w:rsidP="00D74E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1. Поступления (с учетом возвратов), всего</w:t>
            </w:r>
          </w:p>
        </w:tc>
        <w:tc>
          <w:tcPr>
            <w:tcW w:w="1718" w:type="dxa"/>
            <w:tcBorders>
              <w:top w:val="single" w:sz="4" w:space="0" w:color="auto"/>
            </w:tcBorders>
          </w:tcPr>
          <w:p w:rsidR="00035448" w:rsidRPr="00D74E0A" w:rsidRDefault="00035448" w:rsidP="00D74E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35448" w:rsidRPr="00D74E0A" w:rsidRDefault="00035448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35448" w:rsidRPr="00D74E0A" w:rsidRDefault="00035448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35448" w:rsidRPr="00D74E0A" w:rsidRDefault="00035448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448" w:rsidRPr="00D74E0A" w:rsidTr="00D74E0A">
        <w:tc>
          <w:tcPr>
            <w:tcW w:w="4440" w:type="dxa"/>
          </w:tcPr>
          <w:p w:rsidR="00035448" w:rsidRPr="00D74E0A" w:rsidRDefault="00035448" w:rsidP="00D74E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18" w:type="dxa"/>
          </w:tcPr>
          <w:p w:rsidR="00035448" w:rsidRPr="00D74E0A" w:rsidRDefault="00035448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35448" w:rsidRPr="00D74E0A" w:rsidRDefault="00035448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5448" w:rsidRPr="00D74E0A" w:rsidRDefault="00035448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5448" w:rsidRPr="00D74E0A" w:rsidRDefault="00035448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448" w:rsidRPr="00D74E0A" w:rsidTr="00D74E0A">
        <w:tc>
          <w:tcPr>
            <w:tcW w:w="4440" w:type="dxa"/>
          </w:tcPr>
          <w:p w:rsidR="00035448" w:rsidRPr="00D74E0A" w:rsidRDefault="00C646F8" w:rsidP="00D74E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доходы</w:t>
            </w:r>
            <w:r w:rsidR="00035448" w:rsidRPr="00D74E0A">
              <w:rPr>
                <w:rFonts w:ascii="Times New Roman" w:hAnsi="Times New Roman" w:cs="Times New Roman"/>
                <w:sz w:val="24"/>
                <w:szCs w:val="24"/>
              </w:rPr>
              <w:t xml:space="preserve"> от собственности, всего</w:t>
            </w:r>
          </w:p>
        </w:tc>
        <w:tc>
          <w:tcPr>
            <w:tcW w:w="1718" w:type="dxa"/>
          </w:tcPr>
          <w:p w:rsidR="00035448" w:rsidRPr="00D74E0A" w:rsidRDefault="00035448" w:rsidP="00D74E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0" w:type="dxa"/>
          </w:tcPr>
          <w:p w:rsidR="00035448" w:rsidRPr="00D74E0A" w:rsidRDefault="00035448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5448" w:rsidRPr="00D74E0A" w:rsidRDefault="00035448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5448" w:rsidRPr="00D74E0A" w:rsidRDefault="00035448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681" w:rsidRPr="00D74E0A" w:rsidTr="00D74E0A">
        <w:tc>
          <w:tcPr>
            <w:tcW w:w="4440" w:type="dxa"/>
          </w:tcPr>
          <w:p w:rsidR="00744681" w:rsidRPr="00D74E0A" w:rsidRDefault="00744681" w:rsidP="00D74E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18" w:type="dxa"/>
          </w:tcPr>
          <w:p w:rsidR="00744681" w:rsidRPr="00D74E0A" w:rsidRDefault="00744681" w:rsidP="00D74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44681" w:rsidRPr="00D74E0A" w:rsidRDefault="00744681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4681" w:rsidRPr="00D74E0A" w:rsidRDefault="00744681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4681" w:rsidRPr="00D74E0A" w:rsidRDefault="00744681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681" w:rsidRPr="00D74E0A" w:rsidTr="00D74E0A">
        <w:tc>
          <w:tcPr>
            <w:tcW w:w="4440" w:type="dxa"/>
          </w:tcPr>
          <w:p w:rsidR="00744681" w:rsidRPr="00D74E0A" w:rsidRDefault="00744681" w:rsidP="00D74E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C646F8" w:rsidRPr="00D74E0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18" w:type="dxa"/>
          </w:tcPr>
          <w:p w:rsidR="00744681" w:rsidRPr="00D74E0A" w:rsidRDefault="00744681" w:rsidP="00D74E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0" w:type="dxa"/>
          </w:tcPr>
          <w:p w:rsidR="00744681" w:rsidRPr="00D74E0A" w:rsidRDefault="00744681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4681" w:rsidRPr="00D74E0A" w:rsidRDefault="00744681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4681" w:rsidRPr="00D74E0A" w:rsidRDefault="00744681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681" w:rsidRPr="00D74E0A" w:rsidTr="00D74E0A">
        <w:tc>
          <w:tcPr>
            <w:tcW w:w="4440" w:type="dxa"/>
          </w:tcPr>
          <w:p w:rsidR="00744681" w:rsidRPr="00D74E0A" w:rsidRDefault="00C646F8" w:rsidP="00D74E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доходы</w:t>
            </w:r>
            <w:r w:rsidR="00744681" w:rsidRPr="00D74E0A">
              <w:rPr>
                <w:rFonts w:ascii="Times New Roman" w:hAnsi="Times New Roman" w:cs="Times New Roman"/>
                <w:sz w:val="24"/>
                <w:szCs w:val="24"/>
              </w:rPr>
              <w:t xml:space="preserve"> от оказания услуг (выполнения работ), компенсации затрат муниципального учреждения, всего</w:t>
            </w:r>
          </w:p>
        </w:tc>
        <w:tc>
          <w:tcPr>
            <w:tcW w:w="1718" w:type="dxa"/>
          </w:tcPr>
          <w:p w:rsidR="00744681" w:rsidRPr="00D74E0A" w:rsidRDefault="00744681" w:rsidP="00D74E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50" w:type="dxa"/>
          </w:tcPr>
          <w:p w:rsidR="00744681" w:rsidRPr="00D74E0A" w:rsidRDefault="00744681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4681" w:rsidRPr="00D74E0A" w:rsidRDefault="00744681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4681" w:rsidRPr="00D74E0A" w:rsidRDefault="00744681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681" w:rsidRPr="00D74E0A" w:rsidTr="00D74E0A">
        <w:tc>
          <w:tcPr>
            <w:tcW w:w="4440" w:type="dxa"/>
          </w:tcPr>
          <w:p w:rsidR="00744681" w:rsidRPr="00D74E0A" w:rsidRDefault="00744681" w:rsidP="00D74E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18" w:type="dxa"/>
          </w:tcPr>
          <w:p w:rsidR="00744681" w:rsidRPr="00D74E0A" w:rsidRDefault="00744681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44681" w:rsidRPr="00D74E0A" w:rsidRDefault="00744681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4681" w:rsidRPr="00D74E0A" w:rsidRDefault="00744681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4681" w:rsidRPr="00D74E0A" w:rsidRDefault="00744681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681" w:rsidRPr="00D74E0A" w:rsidTr="00D74E0A">
        <w:tc>
          <w:tcPr>
            <w:tcW w:w="4440" w:type="dxa"/>
          </w:tcPr>
          <w:p w:rsidR="00744681" w:rsidRPr="00D74E0A" w:rsidRDefault="00744681" w:rsidP="00D74E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на финансовое обеспечение выполнения муниципального задания </w:t>
            </w:r>
            <w:r w:rsidR="00D74E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за счет средств городского бюджета</w:t>
            </w:r>
          </w:p>
        </w:tc>
        <w:tc>
          <w:tcPr>
            <w:tcW w:w="1718" w:type="dxa"/>
          </w:tcPr>
          <w:p w:rsidR="00744681" w:rsidRPr="00D74E0A" w:rsidRDefault="00744681" w:rsidP="00D74E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50" w:type="dxa"/>
          </w:tcPr>
          <w:p w:rsidR="00744681" w:rsidRPr="00D74E0A" w:rsidRDefault="00744681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4681" w:rsidRPr="00D74E0A" w:rsidRDefault="00744681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4681" w:rsidRPr="00D74E0A" w:rsidRDefault="00744681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681" w:rsidRPr="00D74E0A" w:rsidTr="00D74E0A">
        <w:tc>
          <w:tcPr>
            <w:tcW w:w="4440" w:type="dxa"/>
          </w:tcPr>
          <w:p w:rsidR="00744681" w:rsidRPr="00D74E0A" w:rsidRDefault="00C646F8" w:rsidP="00D74E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доходы</w:t>
            </w:r>
            <w:r w:rsidR="00744681" w:rsidRPr="00D74E0A">
              <w:rPr>
                <w:rFonts w:ascii="Times New Roman" w:hAnsi="Times New Roman" w:cs="Times New Roman"/>
                <w:sz w:val="24"/>
                <w:szCs w:val="24"/>
              </w:rPr>
              <w:t xml:space="preserve"> от оказания  услуг (выполнения работ), относящихся в соответствии </w:t>
            </w:r>
            <w:r w:rsidR="00D74E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44681" w:rsidRPr="00D74E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уставом к основным видам деятельности муниципального учреждения, предоставление которых </w:t>
            </w:r>
            <w:r w:rsidR="00D74E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44681" w:rsidRPr="00D74E0A">
              <w:rPr>
                <w:rFonts w:ascii="Times New Roman" w:hAnsi="Times New Roman" w:cs="Times New Roman"/>
                <w:sz w:val="24"/>
                <w:szCs w:val="24"/>
              </w:rPr>
              <w:t>для граждан и юридических лиц осуществляется за плату</w:t>
            </w:r>
          </w:p>
        </w:tc>
        <w:tc>
          <w:tcPr>
            <w:tcW w:w="1718" w:type="dxa"/>
          </w:tcPr>
          <w:p w:rsidR="00744681" w:rsidRPr="00D74E0A" w:rsidRDefault="00744681" w:rsidP="00D74E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0</w:t>
            </w:r>
          </w:p>
        </w:tc>
        <w:tc>
          <w:tcPr>
            <w:tcW w:w="850" w:type="dxa"/>
          </w:tcPr>
          <w:p w:rsidR="00744681" w:rsidRPr="00D74E0A" w:rsidRDefault="00744681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4681" w:rsidRPr="00D74E0A" w:rsidRDefault="00744681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4681" w:rsidRPr="00D74E0A" w:rsidRDefault="00744681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681" w:rsidRPr="00D74E0A" w:rsidTr="00D74E0A">
        <w:tc>
          <w:tcPr>
            <w:tcW w:w="4440" w:type="dxa"/>
          </w:tcPr>
          <w:p w:rsidR="00744681" w:rsidRPr="00D74E0A" w:rsidRDefault="00744681" w:rsidP="00D74E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</w:t>
            </w:r>
            <w:r w:rsidR="00C646F8" w:rsidRPr="00D74E0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 xml:space="preserve"> от оказания услуг (выполнения работ), относящихся в соответствии </w:t>
            </w:r>
            <w:r w:rsidR="00D74E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 xml:space="preserve">с уставом к иным видам деятельности муниципального учреждения, предоставление которых для граждан </w:t>
            </w:r>
            <w:r w:rsidR="00D74E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и юридических лиц осуществляется за плату</w:t>
            </w:r>
          </w:p>
        </w:tc>
        <w:tc>
          <w:tcPr>
            <w:tcW w:w="1718" w:type="dxa"/>
          </w:tcPr>
          <w:p w:rsidR="00744681" w:rsidRPr="00D74E0A" w:rsidRDefault="00744681" w:rsidP="00D74E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50" w:type="dxa"/>
          </w:tcPr>
          <w:p w:rsidR="00744681" w:rsidRPr="00D74E0A" w:rsidRDefault="00744681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4681" w:rsidRPr="00D74E0A" w:rsidRDefault="00744681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4681" w:rsidRPr="00D74E0A" w:rsidRDefault="00744681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681" w:rsidRPr="00D74E0A" w:rsidTr="00D74E0A">
        <w:tc>
          <w:tcPr>
            <w:tcW w:w="4440" w:type="dxa"/>
          </w:tcPr>
          <w:p w:rsidR="00744681" w:rsidRPr="00D74E0A" w:rsidRDefault="00744681" w:rsidP="00D74E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C646F8" w:rsidRPr="00D74E0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18" w:type="dxa"/>
          </w:tcPr>
          <w:p w:rsidR="00744681" w:rsidRPr="00D74E0A" w:rsidRDefault="00744681" w:rsidP="00D74E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50" w:type="dxa"/>
          </w:tcPr>
          <w:p w:rsidR="00744681" w:rsidRPr="00D74E0A" w:rsidRDefault="00744681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4681" w:rsidRPr="00D74E0A" w:rsidRDefault="00744681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4681" w:rsidRPr="00D74E0A" w:rsidRDefault="00744681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681" w:rsidRPr="00D74E0A" w:rsidTr="00D74E0A">
        <w:tc>
          <w:tcPr>
            <w:tcW w:w="4440" w:type="dxa"/>
          </w:tcPr>
          <w:p w:rsidR="00744681" w:rsidRPr="00D74E0A" w:rsidRDefault="00C646F8" w:rsidP="00D74E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доходы</w:t>
            </w:r>
            <w:r w:rsidR="00744681" w:rsidRPr="00D74E0A">
              <w:rPr>
                <w:rFonts w:ascii="Times New Roman" w:hAnsi="Times New Roman" w:cs="Times New Roman"/>
                <w:sz w:val="24"/>
                <w:szCs w:val="24"/>
              </w:rPr>
              <w:t xml:space="preserve"> от штрафов, пеней, иных сумм принудительного изъятия, всего</w:t>
            </w:r>
          </w:p>
        </w:tc>
        <w:tc>
          <w:tcPr>
            <w:tcW w:w="1718" w:type="dxa"/>
          </w:tcPr>
          <w:p w:rsidR="00744681" w:rsidRPr="00D74E0A" w:rsidRDefault="00744681" w:rsidP="00D74E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50" w:type="dxa"/>
          </w:tcPr>
          <w:p w:rsidR="00744681" w:rsidRPr="00D74E0A" w:rsidRDefault="00744681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4681" w:rsidRPr="00D74E0A" w:rsidRDefault="00744681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4681" w:rsidRPr="00D74E0A" w:rsidRDefault="00744681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FAD" w:rsidRPr="00D74E0A" w:rsidTr="00D74E0A">
        <w:tc>
          <w:tcPr>
            <w:tcW w:w="4440" w:type="dxa"/>
          </w:tcPr>
          <w:p w:rsidR="000A5FAD" w:rsidRPr="00D74E0A" w:rsidRDefault="000A5FAD" w:rsidP="00D74E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18" w:type="dxa"/>
          </w:tcPr>
          <w:p w:rsidR="000A5FAD" w:rsidRPr="00D74E0A" w:rsidRDefault="000A5FAD" w:rsidP="00D74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A5FAD" w:rsidRPr="00D74E0A" w:rsidRDefault="000A5FAD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5FAD" w:rsidRPr="00D74E0A" w:rsidRDefault="000A5FAD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5FAD" w:rsidRPr="00D74E0A" w:rsidRDefault="000A5FAD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FAD" w:rsidRPr="00D74E0A" w:rsidTr="00D74E0A">
        <w:tc>
          <w:tcPr>
            <w:tcW w:w="4440" w:type="dxa"/>
          </w:tcPr>
          <w:p w:rsidR="000A5FAD" w:rsidRPr="00D74E0A" w:rsidRDefault="000A5FAD" w:rsidP="00D74E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C646F8" w:rsidRPr="00D74E0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18" w:type="dxa"/>
          </w:tcPr>
          <w:p w:rsidR="000A5FAD" w:rsidRPr="00D74E0A" w:rsidRDefault="000A5FAD" w:rsidP="00D74E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50" w:type="dxa"/>
          </w:tcPr>
          <w:p w:rsidR="000A5FAD" w:rsidRPr="00D74E0A" w:rsidRDefault="000A5FAD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5FAD" w:rsidRPr="00D74E0A" w:rsidRDefault="000A5FAD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5FAD" w:rsidRPr="00D74E0A" w:rsidRDefault="000A5FAD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FAD" w:rsidRPr="00D74E0A" w:rsidTr="00D74E0A">
        <w:tc>
          <w:tcPr>
            <w:tcW w:w="4440" w:type="dxa"/>
          </w:tcPr>
          <w:p w:rsidR="000A5FAD" w:rsidRPr="00D74E0A" w:rsidRDefault="000A5FAD" w:rsidP="00D74E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безвозмездные денежные поступления, всего</w:t>
            </w:r>
          </w:p>
        </w:tc>
        <w:tc>
          <w:tcPr>
            <w:tcW w:w="1718" w:type="dxa"/>
          </w:tcPr>
          <w:p w:rsidR="000A5FAD" w:rsidRPr="00D74E0A" w:rsidRDefault="000A5FAD" w:rsidP="00D74E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</w:tcPr>
          <w:p w:rsidR="000A5FAD" w:rsidRPr="00D74E0A" w:rsidRDefault="000A5FAD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5FAD" w:rsidRPr="00D74E0A" w:rsidRDefault="000A5FAD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5FAD" w:rsidRPr="00D74E0A" w:rsidRDefault="000A5FAD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6F8" w:rsidRPr="00D74E0A" w:rsidTr="00D74E0A">
        <w:tc>
          <w:tcPr>
            <w:tcW w:w="4440" w:type="dxa"/>
          </w:tcPr>
          <w:p w:rsidR="00C646F8" w:rsidRPr="00D74E0A" w:rsidRDefault="00C646F8" w:rsidP="00D74E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18" w:type="dxa"/>
          </w:tcPr>
          <w:p w:rsidR="00C646F8" w:rsidRPr="00D74E0A" w:rsidRDefault="00C646F8" w:rsidP="00D74E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646F8" w:rsidRPr="00D74E0A" w:rsidRDefault="00C646F8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646F8" w:rsidRPr="00D74E0A" w:rsidRDefault="00C646F8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46F8" w:rsidRPr="00D74E0A" w:rsidRDefault="00C646F8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448" w:rsidRPr="00D74E0A" w:rsidTr="00D74E0A">
        <w:tc>
          <w:tcPr>
            <w:tcW w:w="4440" w:type="dxa"/>
          </w:tcPr>
          <w:p w:rsidR="00035448" w:rsidRPr="00D74E0A" w:rsidRDefault="00035448" w:rsidP="00D74E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целевые субсидии</w:t>
            </w:r>
          </w:p>
        </w:tc>
        <w:tc>
          <w:tcPr>
            <w:tcW w:w="1718" w:type="dxa"/>
          </w:tcPr>
          <w:p w:rsidR="00035448" w:rsidRPr="00D74E0A" w:rsidRDefault="00035448" w:rsidP="00D74E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</w:tcPr>
          <w:p w:rsidR="00035448" w:rsidRPr="00D74E0A" w:rsidRDefault="00035448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5448" w:rsidRPr="00D74E0A" w:rsidRDefault="00035448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5448" w:rsidRPr="00D74E0A" w:rsidRDefault="00035448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448" w:rsidRPr="00D74E0A" w:rsidTr="00D74E0A">
        <w:tc>
          <w:tcPr>
            <w:tcW w:w="4440" w:type="dxa"/>
          </w:tcPr>
          <w:p w:rsidR="00035448" w:rsidRPr="00D74E0A" w:rsidRDefault="00035448" w:rsidP="00D74E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гранты</w:t>
            </w:r>
          </w:p>
        </w:tc>
        <w:tc>
          <w:tcPr>
            <w:tcW w:w="1718" w:type="dxa"/>
          </w:tcPr>
          <w:p w:rsidR="00035448" w:rsidRPr="00D74E0A" w:rsidRDefault="00035448" w:rsidP="00D74E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</w:tcPr>
          <w:p w:rsidR="00035448" w:rsidRPr="00D74E0A" w:rsidRDefault="00035448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5448" w:rsidRPr="00D74E0A" w:rsidRDefault="00035448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5448" w:rsidRPr="00D74E0A" w:rsidRDefault="00035448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448" w:rsidRPr="00D74E0A" w:rsidTr="00D74E0A">
        <w:tc>
          <w:tcPr>
            <w:tcW w:w="4440" w:type="dxa"/>
          </w:tcPr>
          <w:p w:rsidR="00035448" w:rsidRPr="00D74E0A" w:rsidRDefault="00035448" w:rsidP="00D74E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пожертвования</w:t>
            </w:r>
          </w:p>
        </w:tc>
        <w:tc>
          <w:tcPr>
            <w:tcW w:w="1718" w:type="dxa"/>
          </w:tcPr>
          <w:p w:rsidR="00035448" w:rsidRPr="00D74E0A" w:rsidRDefault="00035448" w:rsidP="00D74E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</w:tcPr>
          <w:p w:rsidR="00035448" w:rsidRPr="00D74E0A" w:rsidRDefault="00035448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5448" w:rsidRPr="00D74E0A" w:rsidRDefault="00035448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5448" w:rsidRPr="00D74E0A" w:rsidRDefault="00035448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681" w:rsidRPr="00D74E0A" w:rsidTr="00D74E0A">
        <w:tc>
          <w:tcPr>
            <w:tcW w:w="4440" w:type="dxa"/>
          </w:tcPr>
          <w:p w:rsidR="00744681" w:rsidRPr="00D74E0A" w:rsidRDefault="00744681" w:rsidP="00D74E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C646F8" w:rsidRPr="00D74E0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18" w:type="dxa"/>
          </w:tcPr>
          <w:p w:rsidR="00744681" w:rsidRPr="00D74E0A" w:rsidRDefault="00744681" w:rsidP="00D74E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</w:tcPr>
          <w:p w:rsidR="00744681" w:rsidRPr="00D74E0A" w:rsidRDefault="00744681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4681" w:rsidRPr="00D74E0A" w:rsidRDefault="00744681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4681" w:rsidRPr="00D74E0A" w:rsidRDefault="00744681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681" w:rsidRPr="00D74E0A" w:rsidTr="00D74E0A">
        <w:tc>
          <w:tcPr>
            <w:tcW w:w="4440" w:type="dxa"/>
          </w:tcPr>
          <w:p w:rsidR="00744681" w:rsidRPr="00D74E0A" w:rsidRDefault="00C646F8" w:rsidP="00D74E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прочие доходы</w:t>
            </w:r>
            <w:r w:rsidR="00744681" w:rsidRPr="00D74E0A">
              <w:rPr>
                <w:rFonts w:ascii="Times New Roman" w:hAnsi="Times New Roman" w:cs="Times New Roman"/>
                <w:sz w:val="24"/>
                <w:szCs w:val="24"/>
              </w:rPr>
              <w:t>, всего</w:t>
            </w:r>
          </w:p>
        </w:tc>
        <w:tc>
          <w:tcPr>
            <w:tcW w:w="1718" w:type="dxa"/>
          </w:tcPr>
          <w:p w:rsidR="00744681" w:rsidRPr="00D74E0A" w:rsidRDefault="00744681" w:rsidP="00D74E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0" w:type="dxa"/>
          </w:tcPr>
          <w:p w:rsidR="00744681" w:rsidRPr="00D74E0A" w:rsidRDefault="00744681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4681" w:rsidRPr="00D74E0A" w:rsidRDefault="00744681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4681" w:rsidRPr="00D74E0A" w:rsidRDefault="00744681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681" w:rsidRPr="00D74E0A" w:rsidTr="00D74E0A">
        <w:tc>
          <w:tcPr>
            <w:tcW w:w="4440" w:type="dxa"/>
          </w:tcPr>
          <w:p w:rsidR="00744681" w:rsidRPr="00D74E0A" w:rsidRDefault="00744681" w:rsidP="00D74E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18" w:type="dxa"/>
          </w:tcPr>
          <w:p w:rsidR="00744681" w:rsidRPr="00D74E0A" w:rsidRDefault="00744681" w:rsidP="00D74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44681" w:rsidRPr="00D74E0A" w:rsidRDefault="00744681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4681" w:rsidRPr="00D74E0A" w:rsidRDefault="00744681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4681" w:rsidRPr="00D74E0A" w:rsidRDefault="00744681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681" w:rsidRPr="00D74E0A" w:rsidTr="00D74E0A">
        <w:tc>
          <w:tcPr>
            <w:tcW w:w="4440" w:type="dxa"/>
          </w:tcPr>
          <w:p w:rsidR="00744681" w:rsidRPr="00D74E0A" w:rsidRDefault="00744681" w:rsidP="00D74E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C646F8" w:rsidRPr="00D74E0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18" w:type="dxa"/>
          </w:tcPr>
          <w:p w:rsidR="00744681" w:rsidRPr="00D74E0A" w:rsidRDefault="00744681" w:rsidP="00D74E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0" w:type="dxa"/>
          </w:tcPr>
          <w:p w:rsidR="00744681" w:rsidRPr="00D74E0A" w:rsidRDefault="00744681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4681" w:rsidRPr="00D74E0A" w:rsidRDefault="00744681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4681" w:rsidRPr="00D74E0A" w:rsidRDefault="00744681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681" w:rsidRPr="00D74E0A" w:rsidTr="00D74E0A">
        <w:tc>
          <w:tcPr>
            <w:tcW w:w="4440" w:type="dxa"/>
          </w:tcPr>
          <w:p w:rsidR="00744681" w:rsidRPr="00D74E0A" w:rsidRDefault="00C646F8" w:rsidP="00D74E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доходы</w:t>
            </w:r>
            <w:r w:rsidR="00744681" w:rsidRPr="00D74E0A">
              <w:rPr>
                <w:rFonts w:ascii="Times New Roman" w:hAnsi="Times New Roman" w:cs="Times New Roman"/>
                <w:sz w:val="24"/>
                <w:szCs w:val="24"/>
              </w:rPr>
              <w:t xml:space="preserve"> от операций с активами, всего</w:t>
            </w:r>
          </w:p>
        </w:tc>
        <w:tc>
          <w:tcPr>
            <w:tcW w:w="1718" w:type="dxa"/>
          </w:tcPr>
          <w:p w:rsidR="00744681" w:rsidRPr="00D74E0A" w:rsidRDefault="00744681" w:rsidP="00D74E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44681" w:rsidRPr="00D74E0A" w:rsidRDefault="00744681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4681" w:rsidRPr="00D74E0A" w:rsidRDefault="00744681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4681" w:rsidRPr="00D74E0A" w:rsidRDefault="00744681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681" w:rsidRPr="00D74E0A" w:rsidTr="00D74E0A">
        <w:tc>
          <w:tcPr>
            <w:tcW w:w="4440" w:type="dxa"/>
          </w:tcPr>
          <w:p w:rsidR="00744681" w:rsidRPr="00D74E0A" w:rsidRDefault="00744681" w:rsidP="00D74E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18" w:type="dxa"/>
          </w:tcPr>
          <w:p w:rsidR="00744681" w:rsidRPr="00D74E0A" w:rsidRDefault="00744681" w:rsidP="00D74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44681" w:rsidRPr="00D74E0A" w:rsidRDefault="00744681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4681" w:rsidRPr="00D74E0A" w:rsidRDefault="00744681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4681" w:rsidRPr="00D74E0A" w:rsidRDefault="00744681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681" w:rsidRPr="00D74E0A" w:rsidTr="00D74E0A">
        <w:tc>
          <w:tcPr>
            <w:tcW w:w="4440" w:type="dxa"/>
          </w:tcPr>
          <w:p w:rsidR="00744681" w:rsidRPr="00D74E0A" w:rsidRDefault="00744681" w:rsidP="00D74E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A83107" w:rsidRPr="00D74E0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18" w:type="dxa"/>
          </w:tcPr>
          <w:p w:rsidR="00744681" w:rsidRPr="00D74E0A" w:rsidRDefault="00744681" w:rsidP="00D74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44681" w:rsidRPr="00D74E0A" w:rsidRDefault="00744681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4681" w:rsidRPr="00D74E0A" w:rsidRDefault="00744681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4681" w:rsidRPr="00D74E0A" w:rsidRDefault="00744681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681" w:rsidRPr="00D74E0A" w:rsidTr="00D74E0A">
        <w:tc>
          <w:tcPr>
            <w:tcW w:w="4440" w:type="dxa"/>
          </w:tcPr>
          <w:p w:rsidR="00744681" w:rsidRPr="00D74E0A" w:rsidRDefault="00744681" w:rsidP="00D74E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прочие поступления, всего</w:t>
            </w:r>
          </w:p>
        </w:tc>
        <w:tc>
          <w:tcPr>
            <w:tcW w:w="1718" w:type="dxa"/>
          </w:tcPr>
          <w:p w:rsidR="00744681" w:rsidRPr="00D74E0A" w:rsidRDefault="00A0421B" w:rsidP="00D74E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744681" w:rsidRPr="00D74E0A" w:rsidRDefault="00744681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4681" w:rsidRPr="00D74E0A" w:rsidRDefault="00744681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4681" w:rsidRPr="00D74E0A" w:rsidRDefault="00744681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681" w:rsidRPr="00D74E0A" w:rsidTr="00D74E0A">
        <w:tc>
          <w:tcPr>
            <w:tcW w:w="4440" w:type="dxa"/>
          </w:tcPr>
          <w:p w:rsidR="00744681" w:rsidRPr="00D74E0A" w:rsidRDefault="00744681" w:rsidP="00D74E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них:</w:t>
            </w:r>
          </w:p>
        </w:tc>
        <w:tc>
          <w:tcPr>
            <w:tcW w:w="1718" w:type="dxa"/>
          </w:tcPr>
          <w:p w:rsidR="00744681" w:rsidRPr="00D74E0A" w:rsidRDefault="00744681" w:rsidP="00D74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44681" w:rsidRPr="00D74E0A" w:rsidRDefault="00744681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4681" w:rsidRPr="00D74E0A" w:rsidRDefault="00744681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4681" w:rsidRPr="00D74E0A" w:rsidRDefault="00744681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681" w:rsidRPr="00D74E0A" w:rsidTr="00D74E0A">
        <w:tc>
          <w:tcPr>
            <w:tcW w:w="4440" w:type="dxa"/>
          </w:tcPr>
          <w:p w:rsidR="00744681" w:rsidRPr="00D74E0A" w:rsidRDefault="00744681" w:rsidP="00D74E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денежных средств за счет возврата дебиторской задолженности прошлых лет</w:t>
            </w:r>
          </w:p>
        </w:tc>
        <w:tc>
          <w:tcPr>
            <w:tcW w:w="1718" w:type="dxa"/>
          </w:tcPr>
          <w:p w:rsidR="00744681" w:rsidRPr="00D74E0A" w:rsidRDefault="00744681" w:rsidP="00D74E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850" w:type="dxa"/>
          </w:tcPr>
          <w:p w:rsidR="00744681" w:rsidRPr="00D74E0A" w:rsidRDefault="00744681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4681" w:rsidRPr="00D74E0A" w:rsidRDefault="00744681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4681" w:rsidRPr="00D74E0A" w:rsidRDefault="00744681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107" w:rsidRPr="00D74E0A" w:rsidTr="00D74E0A">
        <w:tc>
          <w:tcPr>
            <w:tcW w:w="4440" w:type="dxa"/>
          </w:tcPr>
          <w:p w:rsidR="00A83107" w:rsidRPr="00D74E0A" w:rsidRDefault="00A83107" w:rsidP="00D74E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D74E0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18" w:type="dxa"/>
          </w:tcPr>
          <w:p w:rsidR="00A83107" w:rsidRPr="00D74E0A" w:rsidRDefault="00A83107" w:rsidP="00D74E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83107" w:rsidRPr="00D74E0A" w:rsidRDefault="00A83107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3107" w:rsidRPr="00D74E0A" w:rsidRDefault="00A83107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3107" w:rsidRPr="00D74E0A" w:rsidRDefault="00A83107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681" w:rsidRPr="00D74E0A" w:rsidTr="00D74E0A">
        <w:tc>
          <w:tcPr>
            <w:tcW w:w="4440" w:type="dxa"/>
          </w:tcPr>
          <w:p w:rsidR="00744681" w:rsidRPr="00D74E0A" w:rsidRDefault="00744681" w:rsidP="00D74E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2. Выплаты (с учетом восстановленных кассовых выплат), всего</w:t>
            </w:r>
          </w:p>
        </w:tc>
        <w:tc>
          <w:tcPr>
            <w:tcW w:w="1718" w:type="dxa"/>
          </w:tcPr>
          <w:p w:rsidR="00744681" w:rsidRPr="00D74E0A" w:rsidRDefault="00A0421B" w:rsidP="00D74E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744681" w:rsidRPr="00D74E0A" w:rsidRDefault="00744681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4681" w:rsidRPr="00D74E0A" w:rsidRDefault="00744681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4681" w:rsidRPr="00D74E0A" w:rsidRDefault="00744681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681" w:rsidRPr="00D74E0A" w:rsidTr="00D74E0A">
        <w:tc>
          <w:tcPr>
            <w:tcW w:w="4440" w:type="dxa"/>
          </w:tcPr>
          <w:p w:rsidR="00744681" w:rsidRPr="00D74E0A" w:rsidRDefault="00744681" w:rsidP="00D74E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18" w:type="dxa"/>
          </w:tcPr>
          <w:p w:rsidR="00744681" w:rsidRPr="00D74E0A" w:rsidRDefault="00744681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44681" w:rsidRPr="00D74E0A" w:rsidRDefault="00744681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4681" w:rsidRPr="00D74E0A" w:rsidRDefault="00744681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4681" w:rsidRPr="00D74E0A" w:rsidRDefault="00744681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681" w:rsidRPr="00D74E0A" w:rsidTr="00D74E0A">
        <w:tc>
          <w:tcPr>
            <w:tcW w:w="4440" w:type="dxa"/>
          </w:tcPr>
          <w:p w:rsidR="00744681" w:rsidRPr="00D74E0A" w:rsidRDefault="00744681" w:rsidP="00D74E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на выплаты персоналу, всего</w:t>
            </w:r>
          </w:p>
        </w:tc>
        <w:tc>
          <w:tcPr>
            <w:tcW w:w="1718" w:type="dxa"/>
          </w:tcPr>
          <w:p w:rsidR="00744681" w:rsidRPr="00D74E0A" w:rsidRDefault="00744681" w:rsidP="00D74E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744681" w:rsidRPr="00D74E0A" w:rsidRDefault="00744681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4681" w:rsidRPr="00D74E0A" w:rsidRDefault="00744681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4681" w:rsidRPr="00D74E0A" w:rsidRDefault="00744681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681" w:rsidRPr="00D74E0A" w:rsidTr="00D74E0A">
        <w:tc>
          <w:tcPr>
            <w:tcW w:w="4440" w:type="dxa"/>
          </w:tcPr>
          <w:p w:rsidR="00744681" w:rsidRPr="00D74E0A" w:rsidRDefault="00744681" w:rsidP="00D74E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18" w:type="dxa"/>
          </w:tcPr>
          <w:p w:rsidR="00744681" w:rsidRPr="00D74E0A" w:rsidRDefault="00744681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44681" w:rsidRPr="00D74E0A" w:rsidRDefault="00744681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4681" w:rsidRPr="00D74E0A" w:rsidRDefault="00744681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4681" w:rsidRPr="00D74E0A" w:rsidRDefault="00744681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681" w:rsidRPr="00D74E0A" w:rsidTr="00D74E0A">
        <w:tc>
          <w:tcPr>
            <w:tcW w:w="4440" w:type="dxa"/>
          </w:tcPr>
          <w:p w:rsidR="00744681" w:rsidRPr="00D74E0A" w:rsidRDefault="00744681" w:rsidP="00D74E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фонд оплаты труда муниципального учреждения</w:t>
            </w:r>
          </w:p>
        </w:tc>
        <w:tc>
          <w:tcPr>
            <w:tcW w:w="1718" w:type="dxa"/>
          </w:tcPr>
          <w:p w:rsidR="00744681" w:rsidRPr="00D74E0A" w:rsidRDefault="00744681" w:rsidP="00D74E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850" w:type="dxa"/>
          </w:tcPr>
          <w:p w:rsidR="00744681" w:rsidRPr="00D74E0A" w:rsidRDefault="00744681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4681" w:rsidRPr="00D74E0A" w:rsidRDefault="00744681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4681" w:rsidRPr="00D74E0A" w:rsidRDefault="00744681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681" w:rsidRPr="00D74E0A" w:rsidTr="00D74E0A">
        <w:tc>
          <w:tcPr>
            <w:tcW w:w="4440" w:type="dxa"/>
          </w:tcPr>
          <w:p w:rsidR="00744681" w:rsidRPr="00D74E0A" w:rsidRDefault="00744681" w:rsidP="00D74E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 xml:space="preserve">иные выплаты персоналу муниципального учреждения, </w:t>
            </w:r>
            <w:r w:rsidR="00D74E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за исключением фонда оплаты труда</w:t>
            </w:r>
          </w:p>
        </w:tc>
        <w:tc>
          <w:tcPr>
            <w:tcW w:w="1718" w:type="dxa"/>
          </w:tcPr>
          <w:p w:rsidR="00744681" w:rsidRPr="00D74E0A" w:rsidRDefault="00744681" w:rsidP="00D74E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850" w:type="dxa"/>
          </w:tcPr>
          <w:p w:rsidR="00744681" w:rsidRPr="00D74E0A" w:rsidRDefault="00744681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4681" w:rsidRPr="00D74E0A" w:rsidRDefault="00744681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4681" w:rsidRPr="00D74E0A" w:rsidRDefault="00744681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FAD" w:rsidRPr="00D74E0A" w:rsidTr="00D74E0A">
        <w:tc>
          <w:tcPr>
            <w:tcW w:w="4440" w:type="dxa"/>
          </w:tcPr>
          <w:p w:rsidR="000A5FAD" w:rsidRPr="00D74E0A" w:rsidRDefault="000A5FAD" w:rsidP="00D74E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иные выплаты, за исключением фонда оплаты труда муниципального учреждения, лицам, привлекаемым согласно законодательству для выполнения отдельных полномочий</w:t>
            </w:r>
          </w:p>
        </w:tc>
        <w:tc>
          <w:tcPr>
            <w:tcW w:w="1718" w:type="dxa"/>
          </w:tcPr>
          <w:p w:rsidR="000A5FAD" w:rsidRPr="00D74E0A" w:rsidRDefault="000A5FAD" w:rsidP="00D74E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850" w:type="dxa"/>
          </w:tcPr>
          <w:p w:rsidR="000A5FAD" w:rsidRPr="00D74E0A" w:rsidRDefault="000A5FAD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5FAD" w:rsidRPr="00D74E0A" w:rsidRDefault="000A5FAD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5FAD" w:rsidRPr="00D74E0A" w:rsidRDefault="000A5FAD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448" w:rsidRPr="00D74E0A" w:rsidTr="00D74E0A">
        <w:tc>
          <w:tcPr>
            <w:tcW w:w="4440" w:type="dxa"/>
          </w:tcPr>
          <w:p w:rsidR="00035448" w:rsidRPr="00D74E0A" w:rsidRDefault="00035448" w:rsidP="00D74E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муниципального учреждения, всего</w:t>
            </w:r>
          </w:p>
        </w:tc>
        <w:tc>
          <w:tcPr>
            <w:tcW w:w="1718" w:type="dxa"/>
          </w:tcPr>
          <w:p w:rsidR="00035448" w:rsidRPr="00D74E0A" w:rsidRDefault="00035448" w:rsidP="00D74E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850" w:type="dxa"/>
          </w:tcPr>
          <w:p w:rsidR="00035448" w:rsidRPr="00D74E0A" w:rsidRDefault="00035448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5448" w:rsidRPr="00D74E0A" w:rsidRDefault="00035448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5448" w:rsidRPr="00D74E0A" w:rsidRDefault="00035448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448" w:rsidRPr="00D74E0A" w:rsidTr="00D74E0A">
        <w:tc>
          <w:tcPr>
            <w:tcW w:w="4440" w:type="dxa"/>
          </w:tcPr>
          <w:p w:rsidR="00035448" w:rsidRPr="00D74E0A" w:rsidRDefault="00035448" w:rsidP="00D74E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18" w:type="dxa"/>
          </w:tcPr>
          <w:p w:rsidR="00035448" w:rsidRPr="00D74E0A" w:rsidRDefault="00035448" w:rsidP="00D74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35448" w:rsidRPr="00D74E0A" w:rsidRDefault="00035448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5448" w:rsidRPr="00D74E0A" w:rsidRDefault="00035448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5448" w:rsidRPr="00D74E0A" w:rsidRDefault="00035448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448" w:rsidRPr="00D74E0A" w:rsidTr="00D74E0A">
        <w:tc>
          <w:tcPr>
            <w:tcW w:w="4440" w:type="dxa"/>
          </w:tcPr>
          <w:p w:rsidR="00035448" w:rsidRPr="00D74E0A" w:rsidRDefault="00035448" w:rsidP="00D74E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на выплаты по оплате труда</w:t>
            </w:r>
          </w:p>
        </w:tc>
        <w:tc>
          <w:tcPr>
            <w:tcW w:w="1718" w:type="dxa"/>
          </w:tcPr>
          <w:p w:rsidR="00035448" w:rsidRPr="00D74E0A" w:rsidRDefault="00035448" w:rsidP="00D74E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850" w:type="dxa"/>
          </w:tcPr>
          <w:p w:rsidR="00035448" w:rsidRPr="00D74E0A" w:rsidRDefault="00035448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5448" w:rsidRPr="00D74E0A" w:rsidRDefault="00035448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5448" w:rsidRPr="00D74E0A" w:rsidRDefault="00035448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E55" w:rsidRPr="00D74E0A" w:rsidTr="00D74E0A">
        <w:tc>
          <w:tcPr>
            <w:tcW w:w="4440" w:type="dxa"/>
          </w:tcPr>
          <w:p w:rsidR="00123E55" w:rsidRPr="00D74E0A" w:rsidRDefault="00123E55" w:rsidP="00D74E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на иные выплаты работникам</w:t>
            </w:r>
          </w:p>
        </w:tc>
        <w:tc>
          <w:tcPr>
            <w:tcW w:w="1718" w:type="dxa"/>
          </w:tcPr>
          <w:p w:rsidR="00123E55" w:rsidRPr="00D74E0A" w:rsidRDefault="00123E55" w:rsidP="00D74E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850" w:type="dxa"/>
          </w:tcPr>
          <w:p w:rsidR="00123E55" w:rsidRPr="00D74E0A" w:rsidRDefault="00123E55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3E55" w:rsidRPr="00D74E0A" w:rsidRDefault="00123E55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3E55" w:rsidRPr="00D74E0A" w:rsidRDefault="00123E55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E55" w:rsidRPr="00D74E0A" w:rsidTr="00D74E0A">
        <w:tc>
          <w:tcPr>
            <w:tcW w:w="4440" w:type="dxa"/>
          </w:tcPr>
          <w:p w:rsidR="00123E55" w:rsidRPr="00D74E0A" w:rsidRDefault="00123E55" w:rsidP="00D74E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, всего</w:t>
            </w:r>
          </w:p>
        </w:tc>
        <w:tc>
          <w:tcPr>
            <w:tcW w:w="1718" w:type="dxa"/>
          </w:tcPr>
          <w:p w:rsidR="00123E55" w:rsidRPr="00D74E0A" w:rsidRDefault="00123E55" w:rsidP="00D74E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0" w:type="dxa"/>
          </w:tcPr>
          <w:p w:rsidR="00123E55" w:rsidRPr="00D74E0A" w:rsidRDefault="00123E55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3E55" w:rsidRPr="00D74E0A" w:rsidRDefault="00123E55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3E55" w:rsidRPr="00D74E0A" w:rsidRDefault="00123E55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E55" w:rsidRPr="00D74E0A" w:rsidTr="00D74E0A">
        <w:tc>
          <w:tcPr>
            <w:tcW w:w="4440" w:type="dxa"/>
          </w:tcPr>
          <w:p w:rsidR="00123E55" w:rsidRPr="00D74E0A" w:rsidRDefault="00123E55" w:rsidP="00D74E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18" w:type="dxa"/>
          </w:tcPr>
          <w:p w:rsidR="00123E55" w:rsidRPr="00D74E0A" w:rsidRDefault="00123E55" w:rsidP="00D74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23E55" w:rsidRPr="00D74E0A" w:rsidRDefault="00123E55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3E55" w:rsidRPr="00D74E0A" w:rsidRDefault="00123E55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3E55" w:rsidRPr="00D74E0A" w:rsidRDefault="00123E55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E55" w:rsidRPr="00D74E0A" w:rsidTr="00D74E0A">
        <w:tc>
          <w:tcPr>
            <w:tcW w:w="4440" w:type="dxa"/>
          </w:tcPr>
          <w:p w:rsidR="00123E55" w:rsidRPr="00D74E0A" w:rsidRDefault="00123E55" w:rsidP="00D74E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выплаты гражданам, кроме публичных нормативных социальных </w:t>
            </w:r>
            <w:r w:rsidRPr="00D74E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лат</w:t>
            </w:r>
          </w:p>
        </w:tc>
        <w:tc>
          <w:tcPr>
            <w:tcW w:w="1718" w:type="dxa"/>
          </w:tcPr>
          <w:p w:rsidR="00123E55" w:rsidRPr="00D74E0A" w:rsidRDefault="00123E55" w:rsidP="00D74E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0</w:t>
            </w:r>
          </w:p>
        </w:tc>
        <w:tc>
          <w:tcPr>
            <w:tcW w:w="850" w:type="dxa"/>
          </w:tcPr>
          <w:p w:rsidR="00123E55" w:rsidRPr="00D74E0A" w:rsidRDefault="00123E55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3E55" w:rsidRPr="00D74E0A" w:rsidRDefault="00123E55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3E55" w:rsidRPr="00D74E0A" w:rsidRDefault="00123E55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E55" w:rsidRPr="00D74E0A" w:rsidTr="00D74E0A">
        <w:tc>
          <w:tcPr>
            <w:tcW w:w="4440" w:type="dxa"/>
          </w:tcPr>
          <w:p w:rsidR="00123E55" w:rsidRPr="00D74E0A" w:rsidRDefault="00123E55" w:rsidP="00D74E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них:</w:t>
            </w:r>
          </w:p>
        </w:tc>
        <w:tc>
          <w:tcPr>
            <w:tcW w:w="1718" w:type="dxa"/>
          </w:tcPr>
          <w:p w:rsidR="00123E55" w:rsidRPr="00D74E0A" w:rsidRDefault="00123E55" w:rsidP="00D74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23E55" w:rsidRPr="00D74E0A" w:rsidRDefault="00123E55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3E55" w:rsidRPr="00D74E0A" w:rsidRDefault="00123E55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3E55" w:rsidRPr="00D74E0A" w:rsidRDefault="00123E55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E55" w:rsidRPr="00D74E0A" w:rsidTr="00D74E0A">
        <w:tc>
          <w:tcPr>
            <w:tcW w:w="4440" w:type="dxa"/>
          </w:tcPr>
          <w:p w:rsidR="00123E55" w:rsidRPr="00D74E0A" w:rsidRDefault="00123E55" w:rsidP="00D74E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718" w:type="dxa"/>
          </w:tcPr>
          <w:p w:rsidR="00123E55" w:rsidRPr="00D74E0A" w:rsidRDefault="00123E55" w:rsidP="00D74E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850" w:type="dxa"/>
          </w:tcPr>
          <w:p w:rsidR="00123E55" w:rsidRPr="00D74E0A" w:rsidRDefault="00123E55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3E55" w:rsidRPr="00D74E0A" w:rsidRDefault="00123E55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3E55" w:rsidRPr="00D74E0A" w:rsidRDefault="00123E55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E55" w:rsidRPr="00D74E0A" w:rsidTr="00D74E0A">
        <w:tc>
          <w:tcPr>
            <w:tcW w:w="4440" w:type="dxa"/>
          </w:tcPr>
          <w:p w:rsidR="00123E55" w:rsidRPr="00D74E0A" w:rsidRDefault="00123E55" w:rsidP="00D74E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товаров, работ, услуг </w:t>
            </w:r>
            <w:r w:rsidR="00D74E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в пользу граждан в целях их социального обеспечения</w:t>
            </w:r>
          </w:p>
        </w:tc>
        <w:tc>
          <w:tcPr>
            <w:tcW w:w="1718" w:type="dxa"/>
          </w:tcPr>
          <w:p w:rsidR="00123E55" w:rsidRPr="00D74E0A" w:rsidRDefault="00123E55" w:rsidP="00D74E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850" w:type="dxa"/>
          </w:tcPr>
          <w:p w:rsidR="00123E55" w:rsidRPr="00D74E0A" w:rsidRDefault="00123E55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3E55" w:rsidRPr="00D74E0A" w:rsidRDefault="00123E55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3E55" w:rsidRPr="00D74E0A" w:rsidRDefault="00123E55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107" w:rsidRPr="00D74E0A" w:rsidTr="00D74E0A">
        <w:tc>
          <w:tcPr>
            <w:tcW w:w="4440" w:type="dxa"/>
          </w:tcPr>
          <w:p w:rsidR="00A83107" w:rsidRPr="00D74E0A" w:rsidRDefault="00A83107" w:rsidP="00D74E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D74E0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18" w:type="dxa"/>
          </w:tcPr>
          <w:p w:rsidR="00A83107" w:rsidRPr="00D74E0A" w:rsidRDefault="00A83107" w:rsidP="00D74E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83107" w:rsidRPr="00D74E0A" w:rsidRDefault="00A83107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3107" w:rsidRPr="00D74E0A" w:rsidRDefault="00A83107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3107" w:rsidRPr="00D74E0A" w:rsidRDefault="00A83107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E55" w:rsidRPr="00D74E0A" w:rsidTr="00D74E0A">
        <w:tc>
          <w:tcPr>
            <w:tcW w:w="4440" w:type="dxa"/>
          </w:tcPr>
          <w:p w:rsidR="00123E55" w:rsidRPr="00D74E0A" w:rsidRDefault="00123E55" w:rsidP="00D74E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стипендии</w:t>
            </w:r>
          </w:p>
        </w:tc>
        <w:tc>
          <w:tcPr>
            <w:tcW w:w="1718" w:type="dxa"/>
          </w:tcPr>
          <w:p w:rsidR="00123E55" w:rsidRPr="00D74E0A" w:rsidRDefault="00123E55" w:rsidP="00D74E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850" w:type="dxa"/>
          </w:tcPr>
          <w:p w:rsidR="00123E55" w:rsidRPr="00D74E0A" w:rsidRDefault="00123E55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3E55" w:rsidRPr="00D74E0A" w:rsidRDefault="00123E55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3E55" w:rsidRPr="00D74E0A" w:rsidRDefault="00123E55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E55" w:rsidRPr="00D74E0A" w:rsidTr="00D74E0A">
        <w:tc>
          <w:tcPr>
            <w:tcW w:w="4440" w:type="dxa"/>
          </w:tcPr>
          <w:p w:rsidR="00123E55" w:rsidRPr="00D74E0A" w:rsidRDefault="00123E55" w:rsidP="00D74E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1718" w:type="dxa"/>
          </w:tcPr>
          <w:p w:rsidR="00123E55" w:rsidRPr="00D74E0A" w:rsidRDefault="00123E55" w:rsidP="00D74E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50" w:type="dxa"/>
          </w:tcPr>
          <w:p w:rsidR="00123E55" w:rsidRPr="00D74E0A" w:rsidRDefault="00123E55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3E55" w:rsidRPr="00D74E0A" w:rsidRDefault="00123E55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3E55" w:rsidRPr="00D74E0A" w:rsidRDefault="00123E55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E55" w:rsidRPr="00D74E0A" w:rsidTr="00D74E0A">
        <w:tc>
          <w:tcPr>
            <w:tcW w:w="4440" w:type="dxa"/>
          </w:tcPr>
          <w:p w:rsidR="00123E55" w:rsidRPr="00D74E0A" w:rsidRDefault="00123E55" w:rsidP="00D74E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1718" w:type="dxa"/>
          </w:tcPr>
          <w:p w:rsidR="00123E55" w:rsidRPr="00D74E0A" w:rsidRDefault="00123E55" w:rsidP="00D74E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850" w:type="dxa"/>
          </w:tcPr>
          <w:p w:rsidR="00123E55" w:rsidRPr="00D74E0A" w:rsidRDefault="00123E55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3E55" w:rsidRPr="00D74E0A" w:rsidRDefault="00123E55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3E55" w:rsidRPr="00D74E0A" w:rsidRDefault="00123E55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E55" w:rsidRPr="00D74E0A" w:rsidTr="00D74E0A">
        <w:tc>
          <w:tcPr>
            <w:tcW w:w="4440" w:type="dxa"/>
          </w:tcPr>
          <w:p w:rsidR="00123E55" w:rsidRPr="00D74E0A" w:rsidRDefault="00123E55" w:rsidP="00D74E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, всего</w:t>
            </w:r>
          </w:p>
        </w:tc>
        <w:tc>
          <w:tcPr>
            <w:tcW w:w="1718" w:type="dxa"/>
          </w:tcPr>
          <w:p w:rsidR="00123E55" w:rsidRPr="00D74E0A" w:rsidRDefault="00123E55" w:rsidP="00D74E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850" w:type="dxa"/>
          </w:tcPr>
          <w:p w:rsidR="00123E55" w:rsidRPr="00D74E0A" w:rsidRDefault="00123E55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3E55" w:rsidRPr="00D74E0A" w:rsidRDefault="00123E55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3E55" w:rsidRPr="00D74E0A" w:rsidRDefault="00123E55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E55" w:rsidRPr="00D74E0A" w:rsidTr="00D74E0A">
        <w:tc>
          <w:tcPr>
            <w:tcW w:w="4440" w:type="dxa"/>
          </w:tcPr>
          <w:p w:rsidR="00123E55" w:rsidRPr="00D74E0A" w:rsidRDefault="00123E55" w:rsidP="00D74E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718" w:type="dxa"/>
          </w:tcPr>
          <w:p w:rsidR="00123E55" w:rsidRPr="00D74E0A" w:rsidRDefault="00123E55" w:rsidP="00D74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23E55" w:rsidRPr="00D74E0A" w:rsidRDefault="00123E55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3E55" w:rsidRPr="00D74E0A" w:rsidRDefault="00123E55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3E55" w:rsidRPr="00D74E0A" w:rsidRDefault="00123E55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E55" w:rsidRPr="00D74E0A" w:rsidTr="00D74E0A">
        <w:tc>
          <w:tcPr>
            <w:tcW w:w="4440" w:type="dxa"/>
          </w:tcPr>
          <w:p w:rsidR="00123E55" w:rsidRPr="00D74E0A" w:rsidRDefault="00123E55" w:rsidP="00D74E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718" w:type="dxa"/>
          </w:tcPr>
          <w:p w:rsidR="00123E55" w:rsidRPr="00D74E0A" w:rsidRDefault="00123E55" w:rsidP="00D74E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850" w:type="dxa"/>
          </w:tcPr>
          <w:p w:rsidR="00123E55" w:rsidRPr="00D74E0A" w:rsidRDefault="00123E55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3E55" w:rsidRPr="00D74E0A" w:rsidRDefault="00123E55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3E55" w:rsidRPr="00D74E0A" w:rsidRDefault="00123E55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E55" w:rsidRPr="00D74E0A" w:rsidTr="00D74E0A">
        <w:tc>
          <w:tcPr>
            <w:tcW w:w="4440" w:type="dxa"/>
          </w:tcPr>
          <w:p w:rsidR="00123E55" w:rsidRPr="00D74E0A" w:rsidRDefault="00123E55" w:rsidP="00D74E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1718" w:type="dxa"/>
          </w:tcPr>
          <w:p w:rsidR="00123E55" w:rsidRPr="00D74E0A" w:rsidRDefault="00123E55" w:rsidP="00D74E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850" w:type="dxa"/>
          </w:tcPr>
          <w:p w:rsidR="00123E55" w:rsidRPr="00D74E0A" w:rsidRDefault="00123E55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3E55" w:rsidRPr="00D74E0A" w:rsidRDefault="00123E55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3E55" w:rsidRPr="00D74E0A" w:rsidRDefault="00123E55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E55" w:rsidRPr="00D74E0A" w:rsidTr="00D74E0A">
        <w:tc>
          <w:tcPr>
            <w:tcW w:w="4440" w:type="dxa"/>
          </w:tcPr>
          <w:p w:rsidR="00123E55" w:rsidRPr="00D74E0A" w:rsidRDefault="00123E55" w:rsidP="00D74E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1718" w:type="dxa"/>
          </w:tcPr>
          <w:p w:rsidR="00123E55" w:rsidRPr="00D74E0A" w:rsidRDefault="00123E55" w:rsidP="00D74E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850" w:type="dxa"/>
          </w:tcPr>
          <w:p w:rsidR="00123E55" w:rsidRPr="00D74E0A" w:rsidRDefault="00123E55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3E55" w:rsidRPr="00D74E0A" w:rsidRDefault="00123E55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3E55" w:rsidRPr="00D74E0A" w:rsidRDefault="00123E55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E6E" w:rsidRPr="00D74E0A" w:rsidTr="00D74E0A">
        <w:tc>
          <w:tcPr>
            <w:tcW w:w="4440" w:type="dxa"/>
          </w:tcPr>
          <w:p w:rsidR="00224E6E" w:rsidRPr="00D74E0A" w:rsidRDefault="00224E6E" w:rsidP="00D74E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безвозмездные перечисления организациям и физическим лицам, всего</w:t>
            </w:r>
          </w:p>
        </w:tc>
        <w:tc>
          <w:tcPr>
            <w:tcW w:w="1718" w:type="dxa"/>
          </w:tcPr>
          <w:p w:rsidR="00224E6E" w:rsidRPr="00D74E0A" w:rsidRDefault="00224E6E" w:rsidP="00D74E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224E6E" w:rsidRPr="00D74E0A" w:rsidRDefault="00224E6E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4E6E" w:rsidRPr="00D74E0A" w:rsidRDefault="00224E6E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4E6E" w:rsidRPr="00D74E0A" w:rsidRDefault="00224E6E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107" w:rsidRPr="00D74E0A" w:rsidTr="00D74E0A">
        <w:tc>
          <w:tcPr>
            <w:tcW w:w="4440" w:type="dxa"/>
          </w:tcPr>
          <w:p w:rsidR="00A83107" w:rsidRPr="00D74E0A" w:rsidRDefault="00A83107" w:rsidP="00D74E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718" w:type="dxa"/>
          </w:tcPr>
          <w:p w:rsidR="00A83107" w:rsidRPr="00D74E0A" w:rsidRDefault="00A83107" w:rsidP="00D74E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83107" w:rsidRPr="00D74E0A" w:rsidRDefault="00A83107" w:rsidP="00D74E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3107" w:rsidRPr="00D74E0A" w:rsidRDefault="00A83107" w:rsidP="00D74E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3107" w:rsidRPr="00D74E0A" w:rsidRDefault="00A83107" w:rsidP="00D74E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448" w:rsidRPr="00D74E0A" w:rsidTr="00D74E0A">
        <w:tc>
          <w:tcPr>
            <w:tcW w:w="4440" w:type="dxa"/>
          </w:tcPr>
          <w:p w:rsidR="00035448" w:rsidRPr="00D74E0A" w:rsidRDefault="00035448" w:rsidP="00D74E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гранты, предоставляемые бюджетным учреждениям</w:t>
            </w:r>
          </w:p>
        </w:tc>
        <w:tc>
          <w:tcPr>
            <w:tcW w:w="1718" w:type="dxa"/>
          </w:tcPr>
          <w:p w:rsidR="00035448" w:rsidRPr="00D74E0A" w:rsidRDefault="00035448" w:rsidP="00D74E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613</w:t>
            </w:r>
          </w:p>
        </w:tc>
        <w:tc>
          <w:tcPr>
            <w:tcW w:w="850" w:type="dxa"/>
          </w:tcPr>
          <w:p w:rsidR="00035448" w:rsidRPr="00D74E0A" w:rsidRDefault="00035448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5448" w:rsidRPr="00D74E0A" w:rsidRDefault="00035448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5448" w:rsidRPr="00D74E0A" w:rsidRDefault="00035448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448" w:rsidRPr="00D74E0A" w:rsidTr="00D74E0A">
        <w:tc>
          <w:tcPr>
            <w:tcW w:w="4440" w:type="dxa"/>
          </w:tcPr>
          <w:p w:rsidR="00035448" w:rsidRPr="00D74E0A" w:rsidRDefault="00035448" w:rsidP="00D74E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гранты, предоставляемые автономным учреждениям</w:t>
            </w:r>
          </w:p>
        </w:tc>
        <w:tc>
          <w:tcPr>
            <w:tcW w:w="1718" w:type="dxa"/>
          </w:tcPr>
          <w:p w:rsidR="00035448" w:rsidRPr="00D74E0A" w:rsidRDefault="00035448" w:rsidP="00D74E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623</w:t>
            </w:r>
          </w:p>
        </w:tc>
        <w:tc>
          <w:tcPr>
            <w:tcW w:w="850" w:type="dxa"/>
          </w:tcPr>
          <w:p w:rsidR="00035448" w:rsidRPr="00D74E0A" w:rsidRDefault="00035448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5448" w:rsidRPr="00D74E0A" w:rsidRDefault="00035448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5448" w:rsidRPr="00D74E0A" w:rsidRDefault="00035448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448" w:rsidRPr="00D74E0A" w:rsidTr="00D74E0A">
        <w:tc>
          <w:tcPr>
            <w:tcW w:w="4440" w:type="dxa"/>
          </w:tcPr>
          <w:p w:rsidR="00035448" w:rsidRPr="00D74E0A" w:rsidRDefault="00035448" w:rsidP="00D74E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 xml:space="preserve">гранты, предоставляемые иным некоммерческим организациям </w:t>
            </w:r>
            <w:r w:rsidR="00D74E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(за исключением бюджетных и автономных учреждений)</w:t>
            </w:r>
          </w:p>
        </w:tc>
        <w:tc>
          <w:tcPr>
            <w:tcW w:w="1718" w:type="dxa"/>
          </w:tcPr>
          <w:p w:rsidR="00035448" w:rsidRPr="00D74E0A" w:rsidRDefault="00035448" w:rsidP="00D74E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634</w:t>
            </w:r>
          </w:p>
        </w:tc>
        <w:tc>
          <w:tcPr>
            <w:tcW w:w="850" w:type="dxa"/>
          </w:tcPr>
          <w:p w:rsidR="00035448" w:rsidRPr="00D74E0A" w:rsidRDefault="00035448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5448" w:rsidRPr="00D74E0A" w:rsidRDefault="00035448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5448" w:rsidRPr="00D74E0A" w:rsidRDefault="00035448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25F" w:rsidRPr="00D74E0A" w:rsidTr="00D74E0A">
        <w:tc>
          <w:tcPr>
            <w:tcW w:w="4440" w:type="dxa"/>
          </w:tcPr>
          <w:p w:rsidR="00A2025F" w:rsidRPr="00D74E0A" w:rsidRDefault="00A2025F" w:rsidP="00D74E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 xml:space="preserve">гранты, предоставляемые другим </w:t>
            </w:r>
            <w:r w:rsidRPr="00D74E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м и физическим лицам</w:t>
            </w:r>
          </w:p>
        </w:tc>
        <w:tc>
          <w:tcPr>
            <w:tcW w:w="1718" w:type="dxa"/>
          </w:tcPr>
          <w:p w:rsidR="00A2025F" w:rsidRPr="00D74E0A" w:rsidRDefault="00A2025F" w:rsidP="00D74E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0</w:t>
            </w:r>
          </w:p>
        </w:tc>
        <w:tc>
          <w:tcPr>
            <w:tcW w:w="850" w:type="dxa"/>
          </w:tcPr>
          <w:p w:rsidR="00A2025F" w:rsidRPr="00D74E0A" w:rsidRDefault="00A2025F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025F" w:rsidRPr="00D74E0A" w:rsidRDefault="00A2025F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025F" w:rsidRPr="00D74E0A" w:rsidRDefault="00A2025F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25F" w:rsidRPr="00D74E0A" w:rsidTr="00D74E0A">
        <w:tc>
          <w:tcPr>
            <w:tcW w:w="4440" w:type="dxa"/>
          </w:tcPr>
          <w:p w:rsidR="00A2025F" w:rsidRPr="00D74E0A" w:rsidRDefault="00A2025F" w:rsidP="00D74E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чие выплаты (кроме выплат </w:t>
            </w:r>
            <w:r w:rsidR="00D74E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на закупку товаров, работ, услуг), всего</w:t>
            </w:r>
          </w:p>
        </w:tc>
        <w:tc>
          <w:tcPr>
            <w:tcW w:w="1718" w:type="dxa"/>
          </w:tcPr>
          <w:p w:rsidR="00A2025F" w:rsidRPr="00D74E0A" w:rsidRDefault="00A2025F" w:rsidP="00D74E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A2025F" w:rsidRPr="00D74E0A" w:rsidRDefault="00A2025F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025F" w:rsidRPr="00D74E0A" w:rsidRDefault="00A2025F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025F" w:rsidRPr="00D74E0A" w:rsidRDefault="00A2025F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25F" w:rsidRPr="00D74E0A" w:rsidTr="00D74E0A">
        <w:tc>
          <w:tcPr>
            <w:tcW w:w="4440" w:type="dxa"/>
          </w:tcPr>
          <w:p w:rsidR="00A2025F" w:rsidRPr="00D74E0A" w:rsidRDefault="00A2025F" w:rsidP="00D74E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718" w:type="dxa"/>
          </w:tcPr>
          <w:p w:rsidR="00A2025F" w:rsidRPr="00D74E0A" w:rsidRDefault="00A2025F" w:rsidP="00D74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025F" w:rsidRPr="00D74E0A" w:rsidRDefault="00A2025F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025F" w:rsidRPr="00D74E0A" w:rsidRDefault="00A2025F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025F" w:rsidRPr="00D74E0A" w:rsidRDefault="00A2025F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25F" w:rsidRPr="00D74E0A" w:rsidTr="00D74E0A">
        <w:tc>
          <w:tcPr>
            <w:tcW w:w="4440" w:type="dxa"/>
          </w:tcPr>
          <w:p w:rsidR="00A2025F" w:rsidRPr="00D74E0A" w:rsidRDefault="00A2025F" w:rsidP="00D74E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судебных актов Российской Федерации и мировых соглашений </w:t>
            </w:r>
            <w:r w:rsidR="00D74E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 xml:space="preserve">по возмещению вреда, причиненного </w:t>
            </w:r>
            <w:r w:rsidR="00D74E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в результате деятельности муниципального учреждения</w:t>
            </w:r>
          </w:p>
        </w:tc>
        <w:tc>
          <w:tcPr>
            <w:tcW w:w="1718" w:type="dxa"/>
          </w:tcPr>
          <w:p w:rsidR="00A2025F" w:rsidRPr="00D74E0A" w:rsidRDefault="00A2025F" w:rsidP="00D74E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831</w:t>
            </w:r>
          </w:p>
        </w:tc>
        <w:tc>
          <w:tcPr>
            <w:tcW w:w="850" w:type="dxa"/>
          </w:tcPr>
          <w:p w:rsidR="00A2025F" w:rsidRPr="00D74E0A" w:rsidRDefault="00A2025F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025F" w:rsidRPr="00D74E0A" w:rsidRDefault="00A2025F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025F" w:rsidRPr="00D74E0A" w:rsidRDefault="00A2025F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25F" w:rsidRPr="00D74E0A" w:rsidTr="00D74E0A">
        <w:tc>
          <w:tcPr>
            <w:tcW w:w="4440" w:type="dxa"/>
          </w:tcPr>
          <w:p w:rsidR="00A2025F" w:rsidRPr="00D74E0A" w:rsidRDefault="00A2025F" w:rsidP="00D74E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расходы на закупку товаров, работ, услуг, всего</w:t>
            </w:r>
          </w:p>
        </w:tc>
        <w:tc>
          <w:tcPr>
            <w:tcW w:w="1718" w:type="dxa"/>
          </w:tcPr>
          <w:p w:rsidR="00A2025F" w:rsidRPr="00D74E0A" w:rsidRDefault="00A2025F" w:rsidP="00D74E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A2025F" w:rsidRPr="00D74E0A" w:rsidRDefault="00A2025F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025F" w:rsidRPr="00D74E0A" w:rsidRDefault="00A2025F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025F" w:rsidRPr="00D74E0A" w:rsidRDefault="00A2025F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25F" w:rsidRPr="00D74E0A" w:rsidTr="00D74E0A">
        <w:tc>
          <w:tcPr>
            <w:tcW w:w="4440" w:type="dxa"/>
          </w:tcPr>
          <w:p w:rsidR="00A2025F" w:rsidRPr="00D74E0A" w:rsidRDefault="00A2025F" w:rsidP="00D74E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18" w:type="dxa"/>
          </w:tcPr>
          <w:p w:rsidR="00A2025F" w:rsidRPr="00D74E0A" w:rsidRDefault="00A2025F" w:rsidP="00D74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025F" w:rsidRPr="00D74E0A" w:rsidRDefault="00A2025F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025F" w:rsidRPr="00D74E0A" w:rsidRDefault="00A2025F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025F" w:rsidRPr="00D74E0A" w:rsidRDefault="00A2025F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25F" w:rsidRPr="00D74E0A" w:rsidTr="00D74E0A">
        <w:tc>
          <w:tcPr>
            <w:tcW w:w="4440" w:type="dxa"/>
          </w:tcPr>
          <w:p w:rsidR="00A2025F" w:rsidRPr="00D74E0A" w:rsidRDefault="00A2025F" w:rsidP="00D74E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1718" w:type="dxa"/>
          </w:tcPr>
          <w:p w:rsidR="00A2025F" w:rsidRPr="00D74E0A" w:rsidRDefault="00A2025F" w:rsidP="00D74E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850" w:type="dxa"/>
          </w:tcPr>
          <w:p w:rsidR="00A2025F" w:rsidRPr="00D74E0A" w:rsidRDefault="00A2025F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025F" w:rsidRPr="00D74E0A" w:rsidRDefault="00A2025F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025F" w:rsidRPr="00D74E0A" w:rsidRDefault="00A2025F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25F" w:rsidRPr="00D74E0A" w:rsidTr="00D74E0A">
        <w:tc>
          <w:tcPr>
            <w:tcW w:w="4440" w:type="dxa"/>
          </w:tcPr>
          <w:p w:rsidR="00A2025F" w:rsidRPr="00D74E0A" w:rsidRDefault="00A2025F" w:rsidP="00D74E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, всего</w:t>
            </w:r>
          </w:p>
        </w:tc>
        <w:tc>
          <w:tcPr>
            <w:tcW w:w="1718" w:type="dxa"/>
          </w:tcPr>
          <w:p w:rsidR="00A2025F" w:rsidRPr="00D74E0A" w:rsidRDefault="00A2025F" w:rsidP="00D74E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50" w:type="dxa"/>
          </w:tcPr>
          <w:p w:rsidR="00A2025F" w:rsidRPr="00D74E0A" w:rsidRDefault="00A2025F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025F" w:rsidRPr="00D74E0A" w:rsidRDefault="00A2025F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025F" w:rsidRPr="00D74E0A" w:rsidRDefault="00A2025F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25F" w:rsidRPr="00D74E0A" w:rsidTr="00D74E0A">
        <w:tc>
          <w:tcPr>
            <w:tcW w:w="4440" w:type="dxa"/>
          </w:tcPr>
          <w:p w:rsidR="00A2025F" w:rsidRPr="00D74E0A" w:rsidRDefault="00A2025F" w:rsidP="00D74E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718" w:type="dxa"/>
          </w:tcPr>
          <w:p w:rsidR="00A2025F" w:rsidRPr="00D74E0A" w:rsidRDefault="00A2025F" w:rsidP="00D74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025F" w:rsidRPr="00D74E0A" w:rsidRDefault="00A2025F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025F" w:rsidRPr="00D74E0A" w:rsidRDefault="00A2025F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025F" w:rsidRPr="00D74E0A" w:rsidRDefault="00A2025F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25F" w:rsidRPr="00D74E0A" w:rsidTr="00D74E0A">
        <w:tc>
          <w:tcPr>
            <w:tcW w:w="4440" w:type="dxa"/>
          </w:tcPr>
          <w:p w:rsidR="00A2025F" w:rsidRPr="00D74E0A" w:rsidRDefault="00A2025F" w:rsidP="00D74E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A83107" w:rsidRPr="00D74E0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18" w:type="dxa"/>
          </w:tcPr>
          <w:p w:rsidR="00A2025F" w:rsidRPr="00D74E0A" w:rsidRDefault="00A2025F" w:rsidP="00D74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025F" w:rsidRPr="00D74E0A" w:rsidRDefault="00A2025F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025F" w:rsidRPr="00D74E0A" w:rsidRDefault="00A2025F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025F" w:rsidRPr="00D74E0A" w:rsidRDefault="00A2025F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25F" w:rsidRPr="00D74E0A" w:rsidTr="00D74E0A">
        <w:tc>
          <w:tcPr>
            <w:tcW w:w="4440" w:type="dxa"/>
          </w:tcPr>
          <w:p w:rsidR="00A2025F" w:rsidRPr="00D74E0A" w:rsidRDefault="00A2025F" w:rsidP="00D74E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1718" w:type="dxa"/>
          </w:tcPr>
          <w:p w:rsidR="00A2025F" w:rsidRPr="00D74E0A" w:rsidRDefault="00A2025F" w:rsidP="00D74E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850" w:type="dxa"/>
          </w:tcPr>
          <w:p w:rsidR="00A2025F" w:rsidRPr="00D74E0A" w:rsidRDefault="00A2025F" w:rsidP="00D74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025F" w:rsidRPr="00D74E0A" w:rsidRDefault="00A2025F" w:rsidP="00D74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025F" w:rsidRPr="00D74E0A" w:rsidRDefault="00A2025F" w:rsidP="00D74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25F" w:rsidRPr="00D74E0A" w:rsidTr="00D74E0A">
        <w:tc>
          <w:tcPr>
            <w:tcW w:w="4440" w:type="dxa"/>
          </w:tcPr>
          <w:p w:rsidR="00A2025F" w:rsidRPr="00D74E0A" w:rsidRDefault="00A2025F" w:rsidP="00D74E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3. Выплаты, уменьшающие доход, всего</w:t>
            </w:r>
          </w:p>
        </w:tc>
        <w:tc>
          <w:tcPr>
            <w:tcW w:w="1718" w:type="dxa"/>
          </w:tcPr>
          <w:p w:rsidR="00A2025F" w:rsidRPr="00D74E0A" w:rsidRDefault="00A2025F" w:rsidP="00D74E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A2025F" w:rsidRPr="00D74E0A" w:rsidRDefault="00A2025F" w:rsidP="00D74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025F" w:rsidRPr="00D74E0A" w:rsidRDefault="00A2025F" w:rsidP="00D74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025F" w:rsidRPr="00D74E0A" w:rsidRDefault="00A2025F" w:rsidP="00D74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25F" w:rsidRPr="00D74E0A" w:rsidTr="00D74E0A">
        <w:tc>
          <w:tcPr>
            <w:tcW w:w="4440" w:type="dxa"/>
          </w:tcPr>
          <w:p w:rsidR="00A2025F" w:rsidRPr="00D74E0A" w:rsidRDefault="00A2025F" w:rsidP="00D74E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18" w:type="dxa"/>
          </w:tcPr>
          <w:p w:rsidR="00A2025F" w:rsidRPr="00D74E0A" w:rsidRDefault="00A2025F" w:rsidP="00D74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025F" w:rsidRPr="00D74E0A" w:rsidRDefault="00A2025F" w:rsidP="00D74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025F" w:rsidRPr="00D74E0A" w:rsidRDefault="00A2025F" w:rsidP="00D74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025F" w:rsidRPr="00D74E0A" w:rsidRDefault="00A2025F" w:rsidP="00D74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E6E" w:rsidRPr="00D74E0A" w:rsidTr="00D74E0A">
        <w:tc>
          <w:tcPr>
            <w:tcW w:w="4440" w:type="dxa"/>
          </w:tcPr>
          <w:p w:rsidR="00224E6E" w:rsidRPr="00D74E0A" w:rsidRDefault="00224E6E" w:rsidP="00D74E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налог на прибыль</w:t>
            </w:r>
          </w:p>
        </w:tc>
        <w:tc>
          <w:tcPr>
            <w:tcW w:w="1718" w:type="dxa"/>
          </w:tcPr>
          <w:p w:rsidR="00224E6E" w:rsidRPr="00D74E0A" w:rsidRDefault="00224E6E" w:rsidP="00D74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4E6E" w:rsidRPr="00D74E0A" w:rsidRDefault="00224E6E" w:rsidP="00D74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4E6E" w:rsidRPr="00D74E0A" w:rsidRDefault="00224E6E" w:rsidP="00D74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4E6E" w:rsidRPr="00D74E0A" w:rsidRDefault="00224E6E" w:rsidP="00D74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E6E" w:rsidRPr="00D74E0A" w:rsidTr="00D74E0A">
        <w:tc>
          <w:tcPr>
            <w:tcW w:w="4440" w:type="dxa"/>
          </w:tcPr>
          <w:p w:rsidR="00224E6E" w:rsidRPr="00D74E0A" w:rsidRDefault="00224E6E" w:rsidP="00D74E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налог на добавленную стоимость</w:t>
            </w:r>
          </w:p>
        </w:tc>
        <w:tc>
          <w:tcPr>
            <w:tcW w:w="1718" w:type="dxa"/>
          </w:tcPr>
          <w:p w:rsidR="00224E6E" w:rsidRPr="00D74E0A" w:rsidRDefault="00224E6E" w:rsidP="00D74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4E6E" w:rsidRPr="00D74E0A" w:rsidRDefault="00224E6E" w:rsidP="00D74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4E6E" w:rsidRPr="00D74E0A" w:rsidRDefault="00224E6E" w:rsidP="00D74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4E6E" w:rsidRPr="00D74E0A" w:rsidRDefault="00224E6E" w:rsidP="00D74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2E8" w:rsidRPr="00D74E0A" w:rsidTr="00D74E0A">
        <w:tc>
          <w:tcPr>
            <w:tcW w:w="4440" w:type="dxa"/>
          </w:tcPr>
          <w:p w:rsidR="000A02E8" w:rsidRPr="00D74E0A" w:rsidRDefault="000A02E8" w:rsidP="00D74E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прочие налоги, уменьшающие доход</w:t>
            </w:r>
          </w:p>
        </w:tc>
        <w:tc>
          <w:tcPr>
            <w:tcW w:w="1718" w:type="dxa"/>
          </w:tcPr>
          <w:p w:rsidR="000A02E8" w:rsidRPr="00D74E0A" w:rsidRDefault="000A02E8" w:rsidP="00D74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A02E8" w:rsidRPr="00D74E0A" w:rsidRDefault="000A02E8" w:rsidP="00D74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02E8" w:rsidRPr="00D74E0A" w:rsidRDefault="000A02E8" w:rsidP="00D74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02E8" w:rsidRPr="00D74E0A" w:rsidRDefault="000A02E8" w:rsidP="00D74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448" w:rsidRPr="00D74E0A" w:rsidTr="00D74E0A">
        <w:tc>
          <w:tcPr>
            <w:tcW w:w="4440" w:type="dxa"/>
          </w:tcPr>
          <w:p w:rsidR="00035448" w:rsidRPr="00D74E0A" w:rsidRDefault="00035448" w:rsidP="00D74E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4. Прочие выплаты, всего</w:t>
            </w:r>
          </w:p>
        </w:tc>
        <w:tc>
          <w:tcPr>
            <w:tcW w:w="1718" w:type="dxa"/>
          </w:tcPr>
          <w:p w:rsidR="00035448" w:rsidRPr="00D74E0A" w:rsidRDefault="00035448" w:rsidP="00D74E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035448" w:rsidRPr="00D74E0A" w:rsidRDefault="00035448" w:rsidP="00D74E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5448" w:rsidRPr="00D74E0A" w:rsidRDefault="00035448" w:rsidP="00D74E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5448" w:rsidRPr="00D74E0A" w:rsidRDefault="00035448" w:rsidP="00D74E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448" w:rsidRPr="00D74E0A" w:rsidTr="00D74E0A">
        <w:tc>
          <w:tcPr>
            <w:tcW w:w="4440" w:type="dxa"/>
          </w:tcPr>
          <w:p w:rsidR="00035448" w:rsidRPr="00D74E0A" w:rsidRDefault="00035448" w:rsidP="00D74E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718" w:type="dxa"/>
          </w:tcPr>
          <w:p w:rsidR="00035448" w:rsidRPr="00D74E0A" w:rsidRDefault="00035448" w:rsidP="00D74E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35448" w:rsidRPr="00D74E0A" w:rsidRDefault="00035448" w:rsidP="00D74E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5448" w:rsidRPr="00D74E0A" w:rsidRDefault="00035448" w:rsidP="00D74E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5448" w:rsidRPr="00D74E0A" w:rsidRDefault="00035448" w:rsidP="00D74E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448" w:rsidRPr="00D74E0A" w:rsidTr="00D74E0A">
        <w:tc>
          <w:tcPr>
            <w:tcW w:w="4440" w:type="dxa"/>
          </w:tcPr>
          <w:p w:rsidR="00035448" w:rsidRPr="00D74E0A" w:rsidRDefault="00035448" w:rsidP="00D74E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возврат в городской бюджет средств субсидии</w:t>
            </w:r>
          </w:p>
        </w:tc>
        <w:tc>
          <w:tcPr>
            <w:tcW w:w="1718" w:type="dxa"/>
          </w:tcPr>
          <w:p w:rsidR="00035448" w:rsidRPr="00D74E0A" w:rsidRDefault="00035448" w:rsidP="00D74E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850" w:type="dxa"/>
          </w:tcPr>
          <w:p w:rsidR="00035448" w:rsidRPr="00D74E0A" w:rsidRDefault="00035448" w:rsidP="00D74E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5448" w:rsidRPr="00D74E0A" w:rsidRDefault="00035448" w:rsidP="00D74E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5448" w:rsidRPr="00D74E0A" w:rsidRDefault="00035448" w:rsidP="00D74E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896" w:rsidRPr="00D74E0A" w:rsidTr="00D74E0A">
        <w:tc>
          <w:tcPr>
            <w:tcW w:w="4440" w:type="dxa"/>
          </w:tcPr>
          <w:p w:rsidR="00972896" w:rsidRPr="00D74E0A" w:rsidRDefault="00972896" w:rsidP="00D74E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D74E0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18" w:type="dxa"/>
          </w:tcPr>
          <w:p w:rsidR="00972896" w:rsidRPr="00D74E0A" w:rsidRDefault="00972896" w:rsidP="00D74E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72896" w:rsidRPr="00D74E0A" w:rsidRDefault="00972896" w:rsidP="00D74E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72896" w:rsidRPr="00D74E0A" w:rsidRDefault="00972896" w:rsidP="00D74E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2896" w:rsidRPr="00D74E0A" w:rsidRDefault="00972896" w:rsidP="00D74E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5FAD" w:rsidRPr="00A36EFA" w:rsidRDefault="00A36EFA" w:rsidP="00D74E0A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5</w:t>
      </w:r>
      <w:r w:rsidR="000A5FAD" w:rsidRPr="00DF3644">
        <w:rPr>
          <w:rFonts w:ascii="Times New Roman" w:hAnsi="Times New Roman" w:cs="Times New Roman"/>
          <w:sz w:val="28"/>
          <w:szCs w:val="28"/>
        </w:rPr>
        <w:t>. Показатели исполнения бюджетной сметы</w:t>
      </w:r>
      <w:r w:rsidR="000A5FAD" w:rsidRPr="00DF364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83107" w:rsidRDefault="00A83107" w:rsidP="00D74E0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06"/>
        <w:gridCol w:w="1701"/>
        <w:gridCol w:w="1559"/>
        <w:gridCol w:w="1418"/>
        <w:gridCol w:w="1417"/>
      </w:tblGrid>
      <w:tr w:rsidR="000A5FAD" w:rsidRPr="00D74E0A" w:rsidTr="00D74E0A">
        <w:trPr>
          <w:tblHeader/>
        </w:trPr>
        <w:tc>
          <w:tcPr>
            <w:tcW w:w="3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FAD" w:rsidRPr="00D74E0A" w:rsidRDefault="000A5FAD" w:rsidP="00D74E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FAD" w:rsidRPr="00D74E0A" w:rsidRDefault="000A5FAD" w:rsidP="00D74E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Код по бюджетной классификаци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FAD" w:rsidRPr="00D74E0A" w:rsidRDefault="000A5FAD" w:rsidP="00D74E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Лимиты бюджетных обязательств,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FAD" w:rsidRPr="00D74E0A" w:rsidRDefault="000A5FAD" w:rsidP="00D74E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Кассовое исполнение,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5FAD" w:rsidRPr="00D74E0A" w:rsidRDefault="00A83107" w:rsidP="00D74E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Отклоне</w:t>
            </w:r>
            <w:r w:rsidR="000A5FAD" w:rsidRPr="00D74E0A">
              <w:rPr>
                <w:rFonts w:ascii="Times New Roman" w:hAnsi="Times New Roman" w:cs="Times New Roman"/>
                <w:sz w:val="24"/>
                <w:szCs w:val="24"/>
              </w:rPr>
              <w:t>ние, руб.</w:t>
            </w:r>
          </w:p>
        </w:tc>
      </w:tr>
      <w:tr w:rsidR="000A5FAD" w:rsidRPr="00D74E0A" w:rsidTr="00D74E0A">
        <w:trPr>
          <w:tblHeader/>
        </w:trPr>
        <w:tc>
          <w:tcPr>
            <w:tcW w:w="3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FAD" w:rsidRPr="00D74E0A" w:rsidRDefault="000A5FAD" w:rsidP="00D74E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FAD" w:rsidRPr="00D74E0A" w:rsidRDefault="000A5FAD" w:rsidP="00D74E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FAD" w:rsidRPr="00D74E0A" w:rsidRDefault="000A5FAD" w:rsidP="00D74E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FAD" w:rsidRPr="00D74E0A" w:rsidRDefault="000A5FAD" w:rsidP="00D74E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5FAD" w:rsidRPr="00D74E0A" w:rsidRDefault="000A5FAD" w:rsidP="00D74E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A5FAD" w:rsidRPr="00D74E0A" w:rsidTr="00D74E0A">
        <w:tc>
          <w:tcPr>
            <w:tcW w:w="3606" w:type="dxa"/>
            <w:tcBorders>
              <w:top w:val="single" w:sz="4" w:space="0" w:color="auto"/>
            </w:tcBorders>
          </w:tcPr>
          <w:p w:rsidR="000A5FAD" w:rsidRPr="00D74E0A" w:rsidRDefault="000A5FAD" w:rsidP="00D74E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1. Расходы, всего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A5FAD" w:rsidRPr="00D74E0A" w:rsidRDefault="000A5FAD" w:rsidP="00D74E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A5FAD" w:rsidRPr="00D74E0A" w:rsidRDefault="000A5FAD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A5FAD" w:rsidRPr="00D74E0A" w:rsidRDefault="000A5FAD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A5FAD" w:rsidRPr="00D74E0A" w:rsidRDefault="000A5FAD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FAD" w:rsidRPr="00D74E0A" w:rsidTr="00D74E0A">
        <w:tc>
          <w:tcPr>
            <w:tcW w:w="3606" w:type="dxa"/>
          </w:tcPr>
          <w:p w:rsidR="000A5FAD" w:rsidRPr="00D74E0A" w:rsidRDefault="000A5FAD" w:rsidP="00D74E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</w:tcPr>
          <w:p w:rsidR="000A5FAD" w:rsidRPr="00D74E0A" w:rsidRDefault="000A5FAD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5FAD" w:rsidRPr="00D74E0A" w:rsidRDefault="000A5FAD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A5FAD" w:rsidRPr="00D74E0A" w:rsidRDefault="000A5FAD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5FAD" w:rsidRPr="00D74E0A" w:rsidRDefault="000A5FAD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FAD" w:rsidRPr="00D74E0A" w:rsidTr="00D74E0A">
        <w:tc>
          <w:tcPr>
            <w:tcW w:w="3606" w:type="dxa"/>
          </w:tcPr>
          <w:p w:rsidR="000A5FAD" w:rsidRPr="00D74E0A" w:rsidRDefault="000A5FAD" w:rsidP="00D74E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на выплаты персоналу, всего</w:t>
            </w:r>
          </w:p>
        </w:tc>
        <w:tc>
          <w:tcPr>
            <w:tcW w:w="1701" w:type="dxa"/>
          </w:tcPr>
          <w:p w:rsidR="000A5FAD" w:rsidRPr="00D74E0A" w:rsidRDefault="000A5FAD" w:rsidP="00D74E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0A5FAD" w:rsidRPr="00D74E0A" w:rsidRDefault="000A5FAD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A5FAD" w:rsidRPr="00D74E0A" w:rsidRDefault="000A5FAD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5FAD" w:rsidRPr="00D74E0A" w:rsidRDefault="000A5FAD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FAD" w:rsidRPr="00D74E0A" w:rsidTr="00D74E0A">
        <w:tc>
          <w:tcPr>
            <w:tcW w:w="3606" w:type="dxa"/>
          </w:tcPr>
          <w:p w:rsidR="000A5FAD" w:rsidRPr="00D74E0A" w:rsidRDefault="000A5FAD" w:rsidP="00D74E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</w:tcPr>
          <w:p w:rsidR="000A5FAD" w:rsidRPr="00D74E0A" w:rsidRDefault="000A5FAD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5FAD" w:rsidRPr="00D74E0A" w:rsidRDefault="000A5FAD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A5FAD" w:rsidRPr="00D74E0A" w:rsidRDefault="000A5FAD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5FAD" w:rsidRPr="00D74E0A" w:rsidRDefault="000A5FAD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FAD" w:rsidRPr="00D74E0A" w:rsidTr="00D74E0A">
        <w:tc>
          <w:tcPr>
            <w:tcW w:w="3606" w:type="dxa"/>
          </w:tcPr>
          <w:p w:rsidR="000A5FAD" w:rsidRPr="00D74E0A" w:rsidRDefault="000A5FAD" w:rsidP="00D74E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фонд оплаты труда муниципального учреждения</w:t>
            </w:r>
          </w:p>
        </w:tc>
        <w:tc>
          <w:tcPr>
            <w:tcW w:w="1701" w:type="dxa"/>
          </w:tcPr>
          <w:p w:rsidR="000A5FAD" w:rsidRPr="00D74E0A" w:rsidRDefault="000A5FAD" w:rsidP="00D74E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559" w:type="dxa"/>
          </w:tcPr>
          <w:p w:rsidR="000A5FAD" w:rsidRPr="00D74E0A" w:rsidRDefault="000A5FAD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A5FAD" w:rsidRPr="00D74E0A" w:rsidRDefault="000A5FAD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5FAD" w:rsidRPr="00D74E0A" w:rsidRDefault="000A5FAD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FAD" w:rsidRPr="00D74E0A" w:rsidTr="00D74E0A">
        <w:tc>
          <w:tcPr>
            <w:tcW w:w="3606" w:type="dxa"/>
          </w:tcPr>
          <w:p w:rsidR="000A5FAD" w:rsidRPr="00D74E0A" w:rsidRDefault="000A5FAD" w:rsidP="00D74E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 xml:space="preserve">иные выплаты персоналу муниципального учреждения, </w:t>
            </w:r>
            <w:r w:rsidR="00D74E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за исключением фонда оплаты труда</w:t>
            </w:r>
          </w:p>
        </w:tc>
        <w:tc>
          <w:tcPr>
            <w:tcW w:w="1701" w:type="dxa"/>
          </w:tcPr>
          <w:p w:rsidR="000A5FAD" w:rsidRPr="00D74E0A" w:rsidRDefault="000A5FAD" w:rsidP="00D74E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559" w:type="dxa"/>
          </w:tcPr>
          <w:p w:rsidR="000A5FAD" w:rsidRPr="00D74E0A" w:rsidRDefault="000A5FAD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A5FAD" w:rsidRPr="00D74E0A" w:rsidRDefault="000A5FAD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5FAD" w:rsidRPr="00D74E0A" w:rsidRDefault="000A5FAD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FAD" w:rsidRPr="00D74E0A" w:rsidTr="00D74E0A">
        <w:tc>
          <w:tcPr>
            <w:tcW w:w="3606" w:type="dxa"/>
          </w:tcPr>
          <w:p w:rsidR="000A5FAD" w:rsidRPr="00D74E0A" w:rsidRDefault="000A5FAD" w:rsidP="00D74E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 xml:space="preserve">иные выплаты, за исключением фонда оплаты труда муниципального учреждения, лицам, привлекаемым </w:t>
            </w:r>
            <w:r w:rsidR="00D74E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законодательству </w:t>
            </w:r>
            <w:r w:rsidR="00D74E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54B86" w:rsidRPr="00D74E0A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отдельных полномочий</w:t>
            </w:r>
          </w:p>
        </w:tc>
        <w:tc>
          <w:tcPr>
            <w:tcW w:w="1701" w:type="dxa"/>
          </w:tcPr>
          <w:p w:rsidR="000A5FAD" w:rsidRPr="00D74E0A" w:rsidRDefault="000A5FAD" w:rsidP="00D74E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559" w:type="dxa"/>
          </w:tcPr>
          <w:p w:rsidR="000A5FAD" w:rsidRPr="00D74E0A" w:rsidRDefault="000A5FAD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A5FAD" w:rsidRPr="00D74E0A" w:rsidRDefault="000A5FAD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5FAD" w:rsidRPr="00D74E0A" w:rsidRDefault="000A5FAD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BA5" w:rsidRPr="00D74E0A" w:rsidTr="00D74E0A">
        <w:tc>
          <w:tcPr>
            <w:tcW w:w="3606" w:type="dxa"/>
          </w:tcPr>
          <w:p w:rsidR="002B5BA5" w:rsidRPr="00D74E0A" w:rsidRDefault="002B5BA5" w:rsidP="00D74E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 xml:space="preserve">взносы по обязательному социальному страхованию </w:t>
            </w:r>
            <w:r w:rsidR="00D74E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на выплаты по оплате труда работников и иные выплаты работникам муниципального учреждения, всего</w:t>
            </w:r>
          </w:p>
        </w:tc>
        <w:tc>
          <w:tcPr>
            <w:tcW w:w="1701" w:type="dxa"/>
          </w:tcPr>
          <w:p w:rsidR="002B5BA5" w:rsidRPr="00D74E0A" w:rsidRDefault="002B5BA5" w:rsidP="00D74E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559" w:type="dxa"/>
          </w:tcPr>
          <w:p w:rsidR="002B5BA5" w:rsidRPr="00D74E0A" w:rsidRDefault="002B5BA5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B5BA5" w:rsidRPr="00D74E0A" w:rsidRDefault="002B5BA5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5BA5" w:rsidRPr="00D74E0A" w:rsidRDefault="002B5BA5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E6E" w:rsidRPr="00D74E0A" w:rsidTr="00D74E0A">
        <w:tc>
          <w:tcPr>
            <w:tcW w:w="3606" w:type="dxa"/>
          </w:tcPr>
          <w:p w:rsidR="00224E6E" w:rsidRPr="00D74E0A" w:rsidRDefault="00224E6E" w:rsidP="00D74E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</w:tcPr>
          <w:p w:rsidR="00224E6E" w:rsidRPr="00D74E0A" w:rsidRDefault="00224E6E" w:rsidP="00D74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4E6E" w:rsidRPr="00D74E0A" w:rsidRDefault="00224E6E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24E6E" w:rsidRPr="00D74E0A" w:rsidRDefault="00224E6E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4E6E" w:rsidRPr="00D74E0A" w:rsidRDefault="00224E6E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E6E" w:rsidRPr="00D74E0A" w:rsidTr="00D74E0A">
        <w:tc>
          <w:tcPr>
            <w:tcW w:w="3606" w:type="dxa"/>
          </w:tcPr>
          <w:p w:rsidR="00224E6E" w:rsidRPr="00D74E0A" w:rsidRDefault="00224E6E" w:rsidP="00D74E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на выплаты по оплате труда</w:t>
            </w:r>
          </w:p>
        </w:tc>
        <w:tc>
          <w:tcPr>
            <w:tcW w:w="1701" w:type="dxa"/>
          </w:tcPr>
          <w:p w:rsidR="00224E6E" w:rsidRPr="00D74E0A" w:rsidRDefault="00224E6E" w:rsidP="00D74E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559" w:type="dxa"/>
          </w:tcPr>
          <w:p w:rsidR="00224E6E" w:rsidRPr="00D74E0A" w:rsidRDefault="00224E6E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24E6E" w:rsidRPr="00D74E0A" w:rsidRDefault="00224E6E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4E6E" w:rsidRPr="00D74E0A" w:rsidRDefault="00224E6E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896" w:rsidRPr="00D74E0A" w:rsidTr="00D74E0A">
        <w:tc>
          <w:tcPr>
            <w:tcW w:w="3606" w:type="dxa"/>
          </w:tcPr>
          <w:p w:rsidR="00972896" w:rsidRPr="00D74E0A" w:rsidRDefault="00972896" w:rsidP="00D74E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на иные выплаты работникам</w:t>
            </w:r>
          </w:p>
        </w:tc>
        <w:tc>
          <w:tcPr>
            <w:tcW w:w="1701" w:type="dxa"/>
          </w:tcPr>
          <w:p w:rsidR="00972896" w:rsidRPr="00D74E0A" w:rsidRDefault="00972896" w:rsidP="00D74E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559" w:type="dxa"/>
          </w:tcPr>
          <w:p w:rsidR="00972896" w:rsidRPr="00D74E0A" w:rsidRDefault="00972896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72896" w:rsidRPr="00D74E0A" w:rsidRDefault="00972896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2896" w:rsidRPr="00D74E0A" w:rsidRDefault="00972896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B81" w:rsidRPr="00D74E0A" w:rsidTr="00D74E0A">
        <w:tc>
          <w:tcPr>
            <w:tcW w:w="3606" w:type="dxa"/>
          </w:tcPr>
          <w:p w:rsidR="009E4B81" w:rsidRPr="00D74E0A" w:rsidRDefault="000A02E8" w:rsidP="00D74E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обеспечение и иные выплаты </w:t>
            </w:r>
            <w:r w:rsidR="009E4B81" w:rsidRPr="00D74E0A">
              <w:rPr>
                <w:rFonts w:ascii="Times New Roman" w:hAnsi="Times New Roman" w:cs="Times New Roman"/>
                <w:sz w:val="24"/>
                <w:szCs w:val="24"/>
              </w:rPr>
              <w:t>населению, всего</w:t>
            </w:r>
          </w:p>
        </w:tc>
        <w:tc>
          <w:tcPr>
            <w:tcW w:w="1701" w:type="dxa"/>
          </w:tcPr>
          <w:p w:rsidR="009E4B81" w:rsidRPr="00D74E0A" w:rsidRDefault="000A02E8" w:rsidP="00D74E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</w:tcPr>
          <w:p w:rsidR="009E4B81" w:rsidRPr="00D74E0A" w:rsidRDefault="009E4B81" w:rsidP="00D74E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E4B81" w:rsidRPr="00D74E0A" w:rsidRDefault="009E4B81" w:rsidP="00D74E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E4B81" w:rsidRPr="00D74E0A" w:rsidRDefault="009E4B81" w:rsidP="00D74E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B81" w:rsidRPr="00D74E0A" w:rsidTr="00D74E0A">
        <w:tc>
          <w:tcPr>
            <w:tcW w:w="3606" w:type="dxa"/>
          </w:tcPr>
          <w:p w:rsidR="009E4B81" w:rsidRPr="00D74E0A" w:rsidRDefault="009E4B81" w:rsidP="00D74E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</w:tcPr>
          <w:p w:rsidR="009E4B81" w:rsidRPr="00D74E0A" w:rsidRDefault="009E4B81" w:rsidP="00D74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E4B81" w:rsidRPr="00D74E0A" w:rsidRDefault="009E4B81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E4B81" w:rsidRPr="00D74E0A" w:rsidRDefault="009E4B81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E4B81" w:rsidRPr="00D74E0A" w:rsidRDefault="009E4B81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B81" w:rsidRPr="00D74E0A" w:rsidTr="00D74E0A">
        <w:tc>
          <w:tcPr>
            <w:tcW w:w="3606" w:type="dxa"/>
          </w:tcPr>
          <w:p w:rsidR="009E4B81" w:rsidRPr="00D74E0A" w:rsidRDefault="009E4B81" w:rsidP="00D74E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</w:tcPr>
          <w:p w:rsidR="009E4B81" w:rsidRPr="00D74E0A" w:rsidRDefault="009E4B81" w:rsidP="00D74E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559" w:type="dxa"/>
          </w:tcPr>
          <w:p w:rsidR="009E4B81" w:rsidRPr="00D74E0A" w:rsidRDefault="009E4B81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E4B81" w:rsidRPr="00D74E0A" w:rsidRDefault="009E4B81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E4B81" w:rsidRPr="00D74E0A" w:rsidRDefault="009E4B81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B81" w:rsidRPr="00D74E0A" w:rsidTr="00D74E0A">
        <w:tc>
          <w:tcPr>
            <w:tcW w:w="3606" w:type="dxa"/>
          </w:tcPr>
          <w:p w:rsidR="009E4B81" w:rsidRPr="00D74E0A" w:rsidRDefault="009E4B81" w:rsidP="00D74E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них:</w:t>
            </w:r>
          </w:p>
        </w:tc>
        <w:tc>
          <w:tcPr>
            <w:tcW w:w="1701" w:type="dxa"/>
          </w:tcPr>
          <w:p w:rsidR="009E4B81" w:rsidRPr="00D74E0A" w:rsidRDefault="009E4B81" w:rsidP="00D74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E4B81" w:rsidRPr="00D74E0A" w:rsidRDefault="009E4B81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E4B81" w:rsidRPr="00D74E0A" w:rsidRDefault="009E4B81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E4B81" w:rsidRPr="00D74E0A" w:rsidRDefault="009E4B81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B81" w:rsidRPr="00D74E0A" w:rsidTr="00D74E0A">
        <w:tc>
          <w:tcPr>
            <w:tcW w:w="3606" w:type="dxa"/>
          </w:tcPr>
          <w:p w:rsidR="009E4B81" w:rsidRPr="00D74E0A" w:rsidRDefault="009E4B81" w:rsidP="00D74E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701" w:type="dxa"/>
          </w:tcPr>
          <w:p w:rsidR="009E4B81" w:rsidRPr="00D74E0A" w:rsidRDefault="009E4B81" w:rsidP="00D74E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1559" w:type="dxa"/>
          </w:tcPr>
          <w:p w:rsidR="009E4B81" w:rsidRPr="00D74E0A" w:rsidRDefault="009E4B81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E4B81" w:rsidRPr="00D74E0A" w:rsidRDefault="009E4B81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E4B81" w:rsidRPr="00D74E0A" w:rsidRDefault="009E4B81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FAD" w:rsidRPr="00D74E0A" w:rsidTr="00D74E0A">
        <w:tc>
          <w:tcPr>
            <w:tcW w:w="3606" w:type="dxa"/>
          </w:tcPr>
          <w:p w:rsidR="000A5FAD" w:rsidRPr="00D74E0A" w:rsidRDefault="000A5FAD" w:rsidP="00D74E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701" w:type="dxa"/>
          </w:tcPr>
          <w:p w:rsidR="000A5FAD" w:rsidRPr="00D74E0A" w:rsidRDefault="000A5FAD" w:rsidP="00D74E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1559" w:type="dxa"/>
          </w:tcPr>
          <w:p w:rsidR="000A5FAD" w:rsidRPr="00D74E0A" w:rsidRDefault="000A5FAD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A5FAD" w:rsidRPr="00D74E0A" w:rsidRDefault="000A5FAD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5FAD" w:rsidRPr="00D74E0A" w:rsidRDefault="000A5FAD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FAD" w:rsidRPr="00D74E0A" w:rsidTr="00D74E0A">
        <w:tc>
          <w:tcPr>
            <w:tcW w:w="3606" w:type="dxa"/>
          </w:tcPr>
          <w:p w:rsidR="000A5FAD" w:rsidRPr="00D74E0A" w:rsidRDefault="000A5FAD" w:rsidP="00D74E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стипендии</w:t>
            </w:r>
          </w:p>
        </w:tc>
        <w:tc>
          <w:tcPr>
            <w:tcW w:w="1701" w:type="dxa"/>
          </w:tcPr>
          <w:p w:rsidR="000A5FAD" w:rsidRPr="00D74E0A" w:rsidRDefault="000A5FAD" w:rsidP="00D74E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559" w:type="dxa"/>
          </w:tcPr>
          <w:p w:rsidR="000A5FAD" w:rsidRPr="00D74E0A" w:rsidRDefault="000A5FAD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A5FAD" w:rsidRPr="00D74E0A" w:rsidRDefault="000A5FAD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5FAD" w:rsidRPr="00D74E0A" w:rsidRDefault="000A5FAD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FAD" w:rsidRPr="00D74E0A" w:rsidTr="00D74E0A">
        <w:tc>
          <w:tcPr>
            <w:tcW w:w="3606" w:type="dxa"/>
          </w:tcPr>
          <w:p w:rsidR="000A5FAD" w:rsidRPr="00D74E0A" w:rsidRDefault="000A5FAD" w:rsidP="00D74E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1701" w:type="dxa"/>
          </w:tcPr>
          <w:p w:rsidR="000A5FAD" w:rsidRPr="00D74E0A" w:rsidRDefault="000A5FAD" w:rsidP="00D74E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559" w:type="dxa"/>
          </w:tcPr>
          <w:p w:rsidR="000A5FAD" w:rsidRPr="00D74E0A" w:rsidRDefault="000A5FAD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A5FAD" w:rsidRPr="00D74E0A" w:rsidRDefault="000A5FAD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5FAD" w:rsidRPr="00D74E0A" w:rsidRDefault="000A5FAD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FAD" w:rsidRPr="00D74E0A" w:rsidTr="00D74E0A">
        <w:tc>
          <w:tcPr>
            <w:tcW w:w="3606" w:type="dxa"/>
          </w:tcPr>
          <w:p w:rsidR="000A5FAD" w:rsidRPr="00D74E0A" w:rsidRDefault="000A5FAD" w:rsidP="00D74E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, всего</w:t>
            </w:r>
          </w:p>
        </w:tc>
        <w:tc>
          <w:tcPr>
            <w:tcW w:w="1701" w:type="dxa"/>
          </w:tcPr>
          <w:p w:rsidR="000A5FAD" w:rsidRPr="00D74E0A" w:rsidRDefault="000A5FAD" w:rsidP="00D74E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559" w:type="dxa"/>
          </w:tcPr>
          <w:p w:rsidR="000A5FAD" w:rsidRPr="00D74E0A" w:rsidRDefault="000A5FAD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A5FAD" w:rsidRPr="00D74E0A" w:rsidRDefault="000A5FAD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5FAD" w:rsidRPr="00D74E0A" w:rsidRDefault="000A5FAD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FAD" w:rsidRPr="00D74E0A" w:rsidTr="00D74E0A">
        <w:tc>
          <w:tcPr>
            <w:tcW w:w="3606" w:type="dxa"/>
          </w:tcPr>
          <w:p w:rsidR="000A5FAD" w:rsidRPr="00D74E0A" w:rsidRDefault="000A5FAD" w:rsidP="00D74E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701" w:type="dxa"/>
          </w:tcPr>
          <w:p w:rsidR="000A5FAD" w:rsidRPr="00D74E0A" w:rsidRDefault="000A5FAD" w:rsidP="00D74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5FAD" w:rsidRPr="00D74E0A" w:rsidRDefault="000A5FAD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A5FAD" w:rsidRPr="00D74E0A" w:rsidRDefault="000A5FAD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5FAD" w:rsidRPr="00D74E0A" w:rsidRDefault="000A5FAD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FAD" w:rsidRPr="00D74E0A" w:rsidTr="00D74E0A">
        <w:tc>
          <w:tcPr>
            <w:tcW w:w="3606" w:type="dxa"/>
          </w:tcPr>
          <w:p w:rsidR="000A5FAD" w:rsidRPr="00D74E0A" w:rsidRDefault="000A5FAD" w:rsidP="00D74E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701" w:type="dxa"/>
          </w:tcPr>
          <w:p w:rsidR="000A5FAD" w:rsidRPr="00D74E0A" w:rsidRDefault="000A5FAD" w:rsidP="00D74E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1559" w:type="dxa"/>
          </w:tcPr>
          <w:p w:rsidR="000A5FAD" w:rsidRPr="00D74E0A" w:rsidRDefault="000A5FAD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A5FAD" w:rsidRPr="00D74E0A" w:rsidRDefault="000A5FAD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5FAD" w:rsidRPr="00D74E0A" w:rsidRDefault="000A5FAD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FAD" w:rsidRPr="00D74E0A" w:rsidTr="00D74E0A">
        <w:tc>
          <w:tcPr>
            <w:tcW w:w="3606" w:type="dxa"/>
          </w:tcPr>
          <w:p w:rsidR="000A5FAD" w:rsidRPr="00D74E0A" w:rsidRDefault="000A5FAD" w:rsidP="00D74E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1701" w:type="dxa"/>
          </w:tcPr>
          <w:p w:rsidR="000A5FAD" w:rsidRPr="00D74E0A" w:rsidRDefault="000A5FAD" w:rsidP="00D74E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1559" w:type="dxa"/>
          </w:tcPr>
          <w:p w:rsidR="000A5FAD" w:rsidRPr="00D74E0A" w:rsidRDefault="000A5FAD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A5FAD" w:rsidRPr="00D74E0A" w:rsidRDefault="000A5FAD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5FAD" w:rsidRPr="00D74E0A" w:rsidRDefault="000A5FAD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FAD" w:rsidRPr="00D74E0A" w:rsidTr="00D74E0A">
        <w:tc>
          <w:tcPr>
            <w:tcW w:w="3606" w:type="dxa"/>
          </w:tcPr>
          <w:p w:rsidR="000A5FAD" w:rsidRPr="00D74E0A" w:rsidRDefault="000A5FAD" w:rsidP="00D74E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1701" w:type="dxa"/>
          </w:tcPr>
          <w:p w:rsidR="000A5FAD" w:rsidRPr="00D74E0A" w:rsidRDefault="000A5FAD" w:rsidP="00D74E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559" w:type="dxa"/>
          </w:tcPr>
          <w:p w:rsidR="000A5FAD" w:rsidRPr="00D74E0A" w:rsidRDefault="000A5FAD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A5FAD" w:rsidRPr="00D74E0A" w:rsidRDefault="000A5FAD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5FAD" w:rsidRPr="00D74E0A" w:rsidRDefault="000A5FAD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EFA" w:rsidRPr="00D74E0A" w:rsidTr="00D74E0A">
        <w:tc>
          <w:tcPr>
            <w:tcW w:w="3606" w:type="dxa"/>
          </w:tcPr>
          <w:p w:rsidR="00A36EFA" w:rsidRPr="00D74E0A" w:rsidRDefault="00A36EFA" w:rsidP="00D74E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прочие выплаты (кроме выплат на закупку товаров, работ, услуг), всего</w:t>
            </w:r>
          </w:p>
        </w:tc>
        <w:tc>
          <w:tcPr>
            <w:tcW w:w="1701" w:type="dxa"/>
          </w:tcPr>
          <w:p w:rsidR="00A36EFA" w:rsidRPr="00D74E0A" w:rsidRDefault="00A36EFA" w:rsidP="00D74E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A36EFA" w:rsidRPr="00D74E0A" w:rsidRDefault="00A36EFA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6EFA" w:rsidRPr="00D74E0A" w:rsidRDefault="00A36EFA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36EFA" w:rsidRPr="00D74E0A" w:rsidRDefault="00A36EFA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EFA" w:rsidRPr="00D74E0A" w:rsidTr="00D74E0A">
        <w:tc>
          <w:tcPr>
            <w:tcW w:w="3606" w:type="dxa"/>
          </w:tcPr>
          <w:p w:rsidR="00A36EFA" w:rsidRPr="00D74E0A" w:rsidRDefault="00A36EFA" w:rsidP="00D74E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701" w:type="dxa"/>
          </w:tcPr>
          <w:p w:rsidR="00A36EFA" w:rsidRPr="00D74E0A" w:rsidRDefault="00A36EFA" w:rsidP="00D74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36EFA" w:rsidRPr="00D74E0A" w:rsidRDefault="00A36EFA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6EFA" w:rsidRPr="00D74E0A" w:rsidRDefault="00A36EFA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36EFA" w:rsidRPr="00D74E0A" w:rsidRDefault="00A36EFA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BA5" w:rsidRPr="00D74E0A" w:rsidTr="00D74E0A">
        <w:tc>
          <w:tcPr>
            <w:tcW w:w="3606" w:type="dxa"/>
          </w:tcPr>
          <w:p w:rsidR="002B5BA5" w:rsidRPr="00D74E0A" w:rsidRDefault="002B5BA5" w:rsidP="00D74E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судебных актов Российской Федерации и мировых соглашений </w:t>
            </w:r>
            <w:r w:rsidR="00D74E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по возмещению вреда, причиненного в результате деятельности муниципального учреждения</w:t>
            </w:r>
          </w:p>
        </w:tc>
        <w:tc>
          <w:tcPr>
            <w:tcW w:w="1701" w:type="dxa"/>
          </w:tcPr>
          <w:p w:rsidR="002B5BA5" w:rsidRPr="00D74E0A" w:rsidRDefault="002B5BA5" w:rsidP="00D74E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831</w:t>
            </w:r>
          </w:p>
        </w:tc>
        <w:tc>
          <w:tcPr>
            <w:tcW w:w="1559" w:type="dxa"/>
          </w:tcPr>
          <w:p w:rsidR="002B5BA5" w:rsidRPr="00D74E0A" w:rsidRDefault="002B5BA5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B5BA5" w:rsidRPr="00D74E0A" w:rsidRDefault="002B5BA5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5BA5" w:rsidRPr="00D74E0A" w:rsidRDefault="002B5BA5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E6E" w:rsidRPr="00D74E0A" w:rsidTr="00D74E0A">
        <w:tc>
          <w:tcPr>
            <w:tcW w:w="3606" w:type="dxa"/>
          </w:tcPr>
          <w:p w:rsidR="00224E6E" w:rsidRPr="00D74E0A" w:rsidRDefault="00224E6E" w:rsidP="00D74E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расходы на закупку товаров, работ, услуг, всего</w:t>
            </w:r>
          </w:p>
        </w:tc>
        <w:tc>
          <w:tcPr>
            <w:tcW w:w="1701" w:type="dxa"/>
          </w:tcPr>
          <w:p w:rsidR="00224E6E" w:rsidRPr="00D74E0A" w:rsidRDefault="00224E6E" w:rsidP="00D74E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224E6E" w:rsidRPr="00D74E0A" w:rsidRDefault="00224E6E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24E6E" w:rsidRPr="00D74E0A" w:rsidRDefault="00224E6E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4E6E" w:rsidRPr="00D74E0A" w:rsidRDefault="00224E6E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E6E" w:rsidRPr="00D74E0A" w:rsidTr="00D74E0A">
        <w:tc>
          <w:tcPr>
            <w:tcW w:w="3606" w:type="dxa"/>
          </w:tcPr>
          <w:p w:rsidR="00224E6E" w:rsidRPr="00D74E0A" w:rsidRDefault="00224E6E" w:rsidP="00D74E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</w:tcPr>
          <w:p w:rsidR="00224E6E" w:rsidRPr="00D74E0A" w:rsidRDefault="00224E6E" w:rsidP="00D74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4E6E" w:rsidRPr="00D74E0A" w:rsidRDefault="00224E6E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24E6E" w:rsidRPr="00D74E0A" w:rsidRDefault="00224E6E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4E6E" w:rsidRPr="00D74E0A" w:rsidRDefault="00224E6E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FAD" w:rsidRPr="00D74E0A" w:rsidTr="00D74E0A">
        <w:tc>
          <w:tcPr>
            <w:tcW w:w="3606" w:type="dxa"/>
          </w:tcPr>
          <w:p w:rsidR="000A5FAD" w:rsidRPr="00D74E0A" w:rsidRDefault="000A5FAD" w:rsidP="00D74E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</w:t>
            </w:r>
            <w:r w:rsidR="00D74E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 xml:space="preserve">в целях капитального ремонта </w:t>
            </w:r>
            <w:r w:rsidRPr="00D74E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го имущества </w:t>
            </w:r>
          </w:p>
        </w:tc>
        <w:tc>
          <w:tcPr>
            <w:tcW w:w="1701" w:type="dxa"/>
          </w:tcPr>
          <w:p w:rsidR="000A5FAD" w:rsidRPr="00D74E0A" w:rsidRDefault="000A5FAD" w:rsidP="00D74E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3</w:t>
            </w:r>
          </w:p>
        </w:tc>
        <w:tc>
          <w:tcPr>
            <w:tcW w:w="1559" w:type="dxa"/>
          </w:tcPr>
          <w:p w:rsidR="000A5FAD" w:rsidRPr="00D74E0A" w:rsidRDefault="000A5FAD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A5FAD" w:rsidRPr="00D74E0A" w:rsidRDefault="000A5FAD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5FAD" w:rsidRPr="00D74E0A" w:rsidRDefault="000A5FAD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FAD" w:rsidRPr="00D74E0A" w:rsidTr="00D74E0A">
        <w:tc>
          <w:tcPr>
            <w:tcW w:w="3606" w:type="dxa"/>
          </w:tcPr>
          <w:p w:rsidR="000A5FAD" w:rsidRPr="00D74E0A" w:rsidRDefault="000A5FAD" w:rsidP="00D74E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чая закупка товаров, работ </w:t>
            </w:r>
            <w:r w:rsidR="00D74E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и услуг, всего</w:t>
            </w:r>
          </w:p>
        </w:tc>
        <w:tc>
          <w:tcPr>
            <w:tcW w:w="1701" w:type="dxa"/>
          </w:tcPr>
          <w:p w:rsidR="000A5FAD" w:rsidRPr="00D74E0A" w:rsidRDefault="000A5FAD" w:rsidP="00D74E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59" w:type="dxa"/>
          </w:tcPr>
          <w:p w:rsidR="000A5FAD" w:rsidRPr="00D74E0A" w:rsidRDefault="000A5FAD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A5FAD" w:rsidRPr="00D74E0A" w:rsidRDefault="000A5FAD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5FAD" w:rsidRPr="00D74E0A" w:rsidRDefault="000A5FAD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FAD" w:rsidRPr="00D74E0A" w:rsidTr="00D74E0A">
        <w:tc>
          <w:tcPr>
            <w:tcW w:w="3606" w:type="dxa"/>
          </w:tcPr>
          <w:p w:rsidR="000A5FAD" w:rsidRPr="00D74E0A" w:rsidRDefault="000A5FAD" w:rsidP="00D74E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701" w:type="dxa"/>
          </w:tcPr>
          <w:p w:rsidR="000A5FAD" w:rsidRPr="00D74E0A" w:rsidRDefault="000A5FAD" w:rsidP="00D74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5FAD" w:rsidRPr="00D74E0A" w:rsidRDefault="000A5FAD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A5FAD" w:rsidRPr="00D74E0A" w:rsidRDefault="000A5FAD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5FAD" w:rsidRPr="00D74E0A" w:rsidRDefault="000A5FAD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FAD" w:rsidRPr="00D74E0A" w:rsidTr="00D74E0A">
        <w:tc>
          <w:tcPr>
            <w:tcW w:w="3606" w:type="dxa"/>
          </w:tcPr>
          <w:p w:rsidR="000A5FAD" w:rsidRPr="00D74E0A" w:rsidRDefault="000A5FAD" w:rsidP="00D74E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5FAD" w:rsidRPr="00D74E0A" w:rsidRDefault="000A5FAD" w:rsidP="00D74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5FAD" w:rsidRPr="00D74E0A" w:rsidRDefault="000A5FAD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A5FAD" w:rsidRPr="00D74E0A" w:rsidRDefault="000A5FAD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5FAD" w:rsidRPr="00D74E0A" w:rsidRDefault="000A5FAD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FAD" w:rsidRPr="00D74E0A" w:rsidTr="00D74E0A">
        <w:tc>
          <w:tcPr>
            <w:tcW w:w="3606" w:type="dxa"/>
          </w:tcPr>
          <w:p w:rsidR="000A5FAD" w:rsidRPr="00D74E0A" w:rsidRDefault="000A5FAD" w:rsidP="00D74E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1701" w:type="dxa"/>
          </w:tcPr>
          <w:p w:rsidR="000A5FAD" w:rsidRPr="00D74E0A" w:rsidRDefault="000A5FAD" w:rsidP="00D74E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559" w:type="dxa"/>
          </w:tcPr>
          <w:p w:rsidR="000A5FAD" w:rsidRPr="00D74E0A" w:rsidRDefault="000A5FAD" w:rsidP="00D74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A5FAD" w:rsidRPr="00D74E0A" w:rsidRDefault="000A5FAD" w:rsidP="00D74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5FAD" w:rsidRPr="00D74E0A" w:rsidRDefault="000A5FAD" w:rsidP="00D74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74CB" w:rsidRDefault="008E74CB" w:rsidP="00D74E0A">
      <w:pPr>
        <w:pStyle w:val="a7"/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18CC">
        <w:rPr>
          <w:rFonts w:ascii="Times New Roman" w:hAnsi="Times New Roman" w:cs="Times New Roman"/>
          <w:sz w:val="28"/>
          <w:szCs w:val="28"/>
        </w:rPr>
        <w:t>";</w:t>
      </w:r>
    </w:p>
    <w:p w:rsidR="005C18CC" w:rsidRDefault="00485D67" w:rsidP="00D74E0A">
      <w:pPr>
        <w:pStyle w:val="a7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сноски дополнить сноской </w:t>
      </w:r>
      <w:r w:rsidR="005C18CC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5C18CC" w:rsidRPr="00485D67" w:rsidRDefault="005C18CC" w:rsidP="00D74E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18CC">
        <w:rPr>
          <w:rFonts w:ascii="Times New Roman" w:hAnsi="Times New Roman" w:cs="Times New Roman"/>
          <w:sz w:val="28"/>
          <w:szCs w:val="28"/>
          <w:lang w:eastAsia="ru-RU"/>
        </w:rPr>
        <w:t>"</w:t>
      </w:r>
      <w:r>
        <w:rPr>
          <w:rFonts w:ascii="Times New Roman" w:hAnsi="Times New Roman"/>
          <w:sz w:val="28"/>
          <w:szCs w:val="28"/>
          <w:vertAlign w:val="superscript"/>
          <w:lang w:eastAsia="ru-RU"/>
        </w:rPr>
        <w:t>3</w:t>
      </w:r>
      <w:r w:rsidRPr="005C18CC"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 </w:t>
      </w:r>
      <w:r w:rsidRPr="005C18CC">
        <w:rPr>
          <w:rFonts w:ascii="Times New Roman" w:hAnsi="Times New Roman"/>
          <w:sz w:val="28"/>
          <w:szCs w:val="28"/>
        </w:rPr>
        <w:t xml:space="preserve">Указываются показатели по соответствующим строкам раздела 1 </w:t>
      </w:r>
      <w:r w:rsidRPr="005C18CC">
        <w:rPr>
          <w:rFonts w:ascii="Times New Roman" w:hAnsi="Times New Roman" w:cs="Times New Roman"/>
          <w:sz w:val="28"/>
          <w:szCs w:val="28"/>
        </w:rPr>
        <w:t>"Поступления и выплаты"</w:t>
      </w:r>
      <w:r w:rsidRPr="005C18CC">
        <w:rPr>
          <w:rFonts w:ascii="Times New Roman" w:hAnsi="Times New Roman"/>
          <w:sz w:val="28"/>
          <w:szCs w:val="28"/>
        </w:rPr>
        <w:t xml:space="preserve"> </w:t>
      </w:r>
      <w:r w:rsidRPr="005C18CC">
        <w:rPr>
          <w:rFonts w:ascii="Times New Roman" w:hAnsi="Times New Roman"/>
          <w:sz w:val="28"/>
          <w:szCs w:val="28"/>
          <w:lang w:eastAsia="ru-RU"/>
        </w:rPr>
        <w:t>Плана в случае их заполнения в Плане.</w:t>
      </w:r>
      <w:r w:rsidRPr="005C18CC">
        <w:rPr>
          <w:rFonts w:ascii="Times New Roman" w:hAnsi="Times New Roman" w:cs="Times New Roman"/>
          <w:sz w:val="28"/>
          <w:szCs w:val="28"/>
          <w:lang w:eastAsia="ru-RU"/>
        </w:rPr>
        <w:t>"</w:t>
      </w:r>
      <w:r w:rsidR="0017289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74E0A" w:rsidRDefault="00D74E0A" w:rsidP="00D74E0A">
      <w:pPr>
        <w:pStyle w:val="a7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2025F">
        <w:rPr>
          <w:rFonts w:ascii="Times New Roman" w:hAnsi="Times New Roman" w:cs="Times New Roman"/>
          <w:sz w:val="28"/>
          <w:szCs w:val="28"/>
        </w:rPr>
        <w:t xml:space="preserve"> </w:t>
      </w:r>
      <w:r w:rsidR="00172894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2025F">
        <w:rPr>
          <w:rFonts w:ascii="Times New Roman" w:hAnsi="Times New Roman" w:cs="Times New Roman"/>
          <w:sz w:val="28"/>
          <w:szCs w:val="28"/>
        </w:rPr>
        <w:t xml:space="preserve"> № 2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E4B81" w:rsidRPr="009E4B81" w:rsidRDefault="00172894" w:rsidP="00D74E0A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9E4B81" w:rsidRPr="009E4B81">
        <w:rPr>
          <w:rFonts w:ascii="Times New Roman" w:hAnsi="Times New Roman" w:cs="Times New Roman"/>
          <w:sz w:val="28"/>
          <w:szCs w:val="28"/>
        </w:rPr>
        <w:t xml:space="preserve">) </w:t>
      </w:r>
      <w:r w:rsidR="00D74E0A" w:rsidRPr="009E4B81">
        <w:rPr>
          <w:rFonts w:ascii="Times New Roman" w:hAnsi="Times New Roman" w:cs="Times New Roman"/>
          <w:sz w:val="28"/>
          <w:szCs w:val="28"/>
        </w:rPr>
        <w:t>пункт</w:t>
      </w:r>
      <w:r w:rsidR="00D74E0A">
        <w:rPr>
          <w:rFonts w:ascii="Times New Roman" w:hAnsi="Times New Roman" w:cs="Times New Roman"/>
          <w:sz w:val="28"/>
          <w:szCs w:val="28"/>
        </w:rPr>
        <w:t xml:space="preserve"> 2.24 </w:t>
      </w:r>
      <w:r>
        <w:rPr>
          <w:rFonts w:ascii="Times New Roman" w:hAnsi="Times New Roman" w:cs="Times New Roman"/>
          <w:sz w:val="28"/>
          <w:szCs w:val="28"/>
        </w:rPr>
        <w:t>раздел</w:t>
      </w:r>
      <w:r w:rsidR="00D74E0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2 "Результаты деятельности муниципального учреждения" </w:t>
      </w:r>
      <w:r w:rsidR="009E4B81" w:rsidRPr="009E4B81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A2025F" w:rsidRDefault="00A36EFA" w:rsidP="00D74E0A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2.24</w:t>
      </w:r>
      <w:r w:rsidR="00A2025F" w:rsidRPr="00675105">
        <w:rPr>
          <w:rFonts w:ascii="Times New Roman" w:hAnsi="Times New Roman" w:cs="Times New Roman"/>
          <w:sz w:val="28"/>
          <w:szCs w:val="28"/>
        </w:rPr>
        <w:t>. Информация по поступлениям и выплата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1676F" w:rsidRDefault="0061676F" w:rsidP="00D74E0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15"/>
        <w:gridCol w:w="1701"/>
        <w:gridCol w:w="992"/>
        <w:gridCol w:w="1276"/>
        <w:gridCol w:w="1417"/>
      </w:tblGrid>
      <w:tr w:rsidR="00A2025F" w:rsidRPr="00D74E0A" w:rsidTr="00D74E0A">
        <w:trPr>
          <w:tblHeader/>
        </w:trPr>
        <w:tc>
          <w:tcPr>
            <w:tcW w:w="43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5F" w:rsidRPr="00D74E0A" w:rsidRDefault="00A2025F" w:rsidP="00D74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5F" w:rsidRPr="00D74E0A" w:rsidRDefault="00A2025F" w:rsidP="00D74E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 w:rsidR="00D74E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по бюджетной классификации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5F" w:rsidRPr="00D74E0A" w:rsidRDefault="00A2025F" w:rsidP="00D74E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План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5F" w:rsidRPr="00D74E0A" w:rsidRDefault="00A2025F" w:rsidP="00D74E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Факт,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025F" w:rsidRPr="00D74E0A" w:rsidRDefault="00A2025F" w:rsidP="00D74E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Отклонение, руб.</w:t>
            </w:r>
          </w:p>
        </w:tc>
      </w:tr>
      <w:tr w:rsidR="00A2025F" w:rsidRPr="00D74E0A" w:rsidTr="00D74E0A">
        <w:trPr>
          <w:tblHeader/>
        </w:trPr>
        <w:tc>
          <w:tcPr>
            <w:tcW w:w="43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5F" w:rsidRPr="00D74E0A" w:rsidRDefault="00A2025F" w:rsidP="00D74E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5F" w:rsidRPr="00D74E0A" w:rsidRDefault="00A2025F" w:rsidP="00D74E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5F" w:rsidRPr="00D74E0A" w:rsidRDefault="00A2025F" w:rsidP="00D74E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5F" w:rsidRPr="00D74E0A" w:rsidRDefault="00A2025F" w:rsidP="00D74E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025F" w:rsidRPr="00D74E0A" w:rsidRDefault="00A2025F" w:rsidP="00D74E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B5BA5" w:rsidRPr="00D74E0A" w:rsidTr="00D74E0A">
        <w:tc>
          <w:tcPr>
            <w:tcW w:w="4315" w:type="dxa"/>
            <w:tcBorders>
              <w:top w:val="single" w:sz="4" w:space="0" w:color="auto"/>
            </w:tcBorders>
          </w:tcPr>
          <w:p w:rsidR="002B5BA5" w:rsidRPr="00D74E0A" w:rsidRDefault="002B5BA5" w:rsidP="00D74E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1. Поступления (с учетом возвратов), всего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B5BA5" w:rsidRPr="00D74E0A" w:rsidRDefault="002B5BA5" w:rsidP="00D74E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B5BA5" w:rsidRPr="00D74E0A" w:rsidRDefault="002B5BA5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B5BA5" w:rsidRPr="00D74E0A" w:rsidRDefault="002B5BA5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B5BA5" w:rsidRPr="00D74E0A" w:rsidRDefault="002B5BA5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BA5" w:rsidRPr="00D74E0A" w:rsidTr="00D74E0A">
        <w:tc>
          <w:tcPr>
            <w:tcW w:w="4315" w:type="dxa"/>
          </w:tcPr>
          <w:p w:rsidR="002B5BA5" w:rsidRPr="00D74E0A" w:rsidRDefault="002B5BA5" w:rsidP="00D74E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</w:tcPr>
          <w:p w:rsidR="002B5BA5" w:rsidRPr="00D74E0A" w:rsidRDefault="002B5BA5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5BA5" w:rsidRPr="00D74E0A" w:rsidRDefault="002B5BA5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B5BA5" w:rsidRPr="00D74E0A" w:rsidRDefault="002B5BA5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5BA5" w:rsidRPr="00D74E0A" w:rsidRDefault="002B5BA5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BA5" w:rsidRPr="00D74E0A" w:rsidTr="00D74E0A">
        <w:tc>
          <w:tcPr>
            <w:tcW w:w="4315" w:type="dxa"/>
          </w:tcPr>
          <w:p w:rsidR="002B5BA5" w:rsidRPr="00D74E0A" w:rsidRDefault="002B5BA5" w:rsidP="00D74E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доходы от собственности, всего</w:t>
            </w:r>
          </w:p>
        </w:tc>
        <w:tc>
          <w:tcPr>
            <w:tcW w:w="1701" w:type="dxa"/>
          </w:tcPr>
          <w:p w:rsidR="002B5BA5" w:rsidRPr="00D74E0A" w:rsidRDefault="002B5BA5" w:rsidP="00D74E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2" w:type="dxa"/>
          </w:tcPr>
          <w:p w:rsidR="002B5BA5" w:rsidRPr="00D74E0A" w:rsidRDefault="002B5BA5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B5BA5" w:rsidRPr="00D74E0A" w:rsidRDefault="002B5BA5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5BA5" w:rsidRPr="00D74E0A" w:rsidRDefault="002B5BA5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BA5" w:rsidRPr="00D74E0A" w:rsidTr="00D74E0A">
        <w:tc>
          <w:tcPr>
            <w:tcW w:w="4315" w:type="dxa"/>
          </w:tcPr>
          <w:p w:rsidR="002B5BA5" w:rsidRPr="00D74E0A" w:rsidRDefault="002B5BA5" w:rsidP="00D74E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</w:tcPr>
          <w:p w:rsidR="002B5BA5" w:rsidRPr="00D74E0A" w:rsidRDefault="002B5BA5" w:rsidP="00D74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5BA5" w:rsidRPr="00D74E0A" w:rsidRDefault="002B5BA5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B5BA5" w:rsidRPr="00D74E0A" w:rsidRDefault="002B5BA5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5BA5" w:rsidRPr="00D74E0A" w:rsidRDefault="002B5BA5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E6E" w:rsidRPr="00D74E0A" w:rsidTr="00D74E0A">
        <w:tc>
          <w:tcPr>
            <w:tcW w:w="4315" w:type="dxa"/>
          </w:tcPr>
          <w:p w:rsidR="00224E6E" w:rsidRPr="00D74E0A" w:rsidRDefault="00224E6E" w:rsidP="00D74E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D74E0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01" w:type="dxa"/>
          </w:tcPr>
          <w:p w:rsidR="00224E6E" w:rsidRPr="00D74E0A" w:rsidRDefault="00224E6E" w:rsidP="00D74E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2" w:type="dxa"/>
          </w:tcPr>
          <w:p w:rsidR="00224E6E" w:rsidRPr="00D74E0A" w:rsidRDefault="00224E6E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4E6E" w:rsidRPr="00D74E0A" w:rsidRDefault="00224E6E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4E6E" w:rsidRPr="00D74E0A" w:rsidRDefault="00224E6E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76F" w:rsidRPr="00D74E0A" w:rsidTr="00D74E0A">
        <w:tc>
          <w:tcPr>
            <w:tcW w:w="4315" w:type="dxa"/>
          </w:tcPr>
          <w:p w:rsidR="0061676F" w:rsidRPr="00D74E0A" w:rsidRDefault="0061676F" w:rsidP="00D74E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оказания услуг </w:t>
            </w:r>
            <w:r w:rsidR="00D74E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(выполнения работ), компенсации затрат муниципального учреждения, всего</w:t>
            </w:r>
          </w:p>
        </w:tc>
        <w:tc>
          <w:tcPr>
            <w:tcW w:w="1701" w:type="dxa"/>
          </w:tcPr>
          <w:p w:rsidR="0061676F" w:rsidRPr="00D74E0A" w:rsidRDefault="0061676F" w:rsidP="00D74E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92" w:type="dxa"/>
          </w:tcPr>
          <w:p w:rsidR="0061676F" w:rsidRPr="00D74E0A" w:rsidRDefault="0061676F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1676F" w:rsidRPr="00D74E0A" w:rsidRDefault="0061676F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676F" w:rsidRPr="00D74E0A" w:rsidRDefault="0061676F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EFA" w:rsidRPr="00D74E0A" w:rsidTr="00D74E0A">
        <w:tc>
          <w:tcPr>
            <w:tcW w:w="4315" w:type="dxa"/>
          </w:tcPr>
          <w:p w:rsidR="00A36EFA" w:rsidRPr="00D74E0A" w:rsidRDefault="00A36EFA" w:rsidP="00D74E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</w:tcPr>
          <w:p w:rsidR="00A36EFA" w:rsidRPr="00D74E0A" w:rsidRDefault="00A36EFA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6EFA" w:rsidRPr="00D74E0A" w:rsidRDefault="00A36EFA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36EFA" w:rsidRPr="00D74E0A" w:rsidRDefault="00A36EFA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36EFA" w:rsidRPr="00D74E0A" w:rsidRDefault="00A36EFA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EFA" w:rsidRPr="00D74E0A" w:rsidTr="00D74E0A">
        <w:tc>
          <w:tcPr>
            <w:tcW w:w="4315" w:type="dxa"/>
          </w:tcPr>
          <w:p w:rsidR="00A36EFA" w:rsidRPr="00D74E0A" w:rsidRDefault="00A36EFA" w:rsidP="00D74E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сидии на финансовое обеспечение выполнения муниципального задания </w:t>
            </w:r>
            <w:r w:rsidR="00D74E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за счет средств городского бюджета</w:t>
            </w:r>
          </w:p>
        </w:tc>
        <w:tc>
          <w:tcPr>
            <w:tcW w:w="1701" w:type="dxa"/>
          </w:tcPr>
          <w:p w:rsidR="00A36EFA" w:rsidRPr="00D74E0A" w:rsidRDefault="00A36EFA" w:rsidP="00D74E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92" w:type="dxa"/>
          </w:tcPr>
          <w:p w:rsidR="00A36EFA" w:rsidRPr="00D74E0A" w:rsidRDefault="00A36EFA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36EFA" w:rsidRPr="00D74E0A" w:rsidRDefault="00A36EFA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36EFA" w:rsidRPr="00D74E0A" w:rsidRDefault="00A36EFA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EFA" w:rsidRPr="00D74E0A" w:rsidTr="00D74E0A">
        <w:tc>
          <w:tcPr>
            <w:tcW w:w="4315" w:type="dxa"/>
          </w:tcPr>
          <w:p w:rsidR="00A36EFA" w:rsidRPr="00D74E0A" w:rsidRDefault="00A36EFA" w:rsidP="00D74E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оказания  услуг (выполнения работ), относящихся в соответствии </w:t>
            </w:r>
            <w:r w:rsidR="00D74E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с уставом к основным видам деятельности муниципального учреждения, предоставление которых для граждан и юридических лиц осуществляется за плату</w:t>
            </w:r>
          </w:p>
        </w:tc>
        <w:tc>
          <w:tcPr>
            <w:tcW w:w="1701" w:type="dxa"/>
          </w:tcPr>
          <w:p w:rsidR="00A36EFA" w:rsidRPr="00D74E0A" w:rsidRDefault="00A36EFA" w:rsidP="00D74E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92" w:type="dxa"/>
          </w:tcPr>
          <w:p w:rsidR="00A36EFA" w:rsidRPr="00D74E0A" w:rsidRDefault="00A36EFA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36EFA" w:rsidRPr="00D74E0A" w:rsidRDefault="00A36EFA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36EFA" w:rsidRPr="00D74E0A" w:rsidRDefault="00A36EFA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EFA" w:rsidRPr="00D74E0A" w:rsidTr="00D74E0A">
        <w:tc>
          <w:tcPr>
            <w:tcW w:w="4315" w:type="dxa"/>
          </w:tcPr>
          <w:p w:rsidR="00A36EFA" w:rsidRPr="00D74E0A" w:rsidRDefault="00A36EFA" w:rsidP="00D74E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оказания услуг (выполнения работ), относящихся в соответствии </w:t>
            </w:r>
            <w:r w:rsidR="00D74E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 xml:space="preserve">с уставом к иным видам деятельности муниципального учреждения, предоставление которых для граждан </w:t>
            </w:r>
            <w:r w:rsidR="00D74E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 xml:space="preserve">и юридических лиц осуществляется </w:t>
            </w:r>
            <w:r w:rsidR="00D74E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за плату</w:t>
            </w:r>
          </w:p>
        </w:tc>
        <w:tc>
          <w:tcPr>
            <w:tcW w:w="1701" w:type="dxa"/>
          </w:tcPr>
          <w:p w:rsidR="00A36EFA" w:rsidRPr="00D74E0A" w:rsidRDefault="00A36EFA" w:rsidP="00D74E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92" w:type="dxa"/>
          </w:tcPr>
          <w:p w:rsidR="00A36EFA" w:rsidRPr="00D74E0A" w:rsidRDefault="00A36EFA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36EFA" w:rsidRPr="00D74E0A" w:rsidRDefault="00A36EFA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36EFA" w:rsidRPr="00D74E0A" w:rsidRDefault="00A36EFA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EFA" w:rsidRPr="00D74E0A" w:rsidTr="00D74E0A">
        <w:tc>
          <w:tcPr>
            <w:tcW w:w="4315" w:type="dxa"/>
          </w:tcPr>
          <w:p w:rsidR="00A36EFA" w:rsidRPr="00D74E0A" w:rsidRDefault="00A36EFA" w:rsidP="00D74E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D74E0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01" w:type="dxa"/>
          </w:tcPr>
          <w:p w:rsidR="00A36EFA" w:rsidRPr="00D74E0A" w:rsidRDefault="00A36EFA" w:rsidP="00D74E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92" w:type="dxa"/>
          </w:tcPr>
          <w:p w:rsidR="00A36EFA" w:rsidRPr="00D74E0A" w:rsidRDefault="00A36EFA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36EFA" w:rsidRPr="00D74E0A" w:rsidRDefault="00A36EFA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36EFA" w:rsidRPr="00D74E0A" w:rsidRDefault="00A36EFA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EFA" w:rsidRPr="00D74E0A" w:rsidTr="00D74E0A">
        <w:tc>
          <w:tcPr>
            <w:tcW w:w="4315" w:type="dxa"/>
          </w:tcPr>
          <w:p w:rsidR="00A36EFA" w:rsidRPr="00D74E0A" w:rsidRDefault="00A36EFA" w:rsidP="00D74E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доходы от штрафов, пеней, иных сумм принудительного изъятия, всего</w:t>
            </w:r>
          </w:p>
        </w:tc>
        <w:tc>
          <w:tcPr>
            <w:tcW w:w="1701" w:type="dxa"/>
          </w:tcPr>
          <w:p w:rsidR="00A36EFA" w:rsidRPr="00D74E0A" w:rsidRDefault="00A36EFA" w:rsidP="00D74E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92" w:type="dxa"/>
          </w:tcPr>
          <w:p w:rsidR="00A36EFA" w:rsidRPr="00D74E0A" w:rsidRDefault="00A36EFA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36EFA" w:rsidRPr="00D74E0A" w:rsidRDefault="00A36EFA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36EFA" w:rsidRPr="00D74E0A" w:rsidRDefault="00A36EFA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25F" w:rsidRPr="00D74E0A" w:rsidTr="00D74E0A">
        <w:tc>
          <w:tcPr>
            <w:tcW w:w="4315" w:type="dxa"/>
          </w:tcPr>
          <w:p w:rsidR="00A2025F" w:rsidRPr="00D74E0A" w:rsidRDefault="00A2025F" w:rsidP="00D74E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</w:tcPr>
          <w:p w:rsidR="00A2025F" w:rsidRPr="00D74E0A" w:rsidRDefault="00A2025F" w:rsidP="00D74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025F" w:rsidRPr="00D74E0A" w:rsidRDefault="00A2025F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025F" w:rsidRPr="00D74E0A" w:rsidRDefault="00A2025F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25F" w:rsidRPr="00D74E0A" w:rsidRDefault="00A2025F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25F" w:rsidRPr="00D74E0A" w:rsidTr="00D74E0A">
        <w:tc>
          <w:tcPr>
            <w:tcW w:w="4315" w:type="dxa"/>
          </w:tcPr>
          <w:p w:rsidR="00A2025F" w:rsidRPr="00D74E0A" w:rsidRDefault="00A2025F" w:rsidP="00D74E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972896" w:rsidRPr="00D74E0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01" w:type="dxa"/>
          </w:tcPr>
          <w:p w:rsidR="00A2025F" w:rsidRPr="00D74E0A" w:rsidRDefault="00A2025F" w:rsidP="00D74E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92" w:type="dxa"/>
          </w:tcPr>
          <w:p w:rsidR="00A2025F" w:rsidRPr="00D74E0A" w:rsidRDefault="00A2025F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025F" w:rsidRPr="00D74E0A" w:rsidRDefault="00A2025F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25F" w:rsidRPr="00D74E0A" w:rsidRDefault="00A2025F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25F" w:rsidRPr="00D74E0A" w:rsidTr="00D74E0A">
        <w:tc>
          <w:tcPr>
            <w:tcW w:w="4315" w:type="dxa"/>
          </w:tcPr>
          <w:p w:rsidR="00A2025F" w:rsidRPr="00D74E0A" w:rsidRDefault="00A2025F" w:rsidP="00D74E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безвозмездные денежные поступления, всего</w:t>
            </w:r>
          </w:p>
        </w:tc>
        <w:tc>
          <w:tcPr>
            <w:tcW w:w="1701" w:type="dxa"/>
          </w:tcPr>
          <w:p w:rsidR="00A2025F" w:rsidRPr="00D74E0A" w:rsidRDefault="00A2025F" w:rsidP="00D74E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A2025F" w:rsidRPr="00D74E0A" w:rsidRDefault="00A2025F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025F" w:rsidRPr="00D74E0A" w:rsidRDefault="00A2025F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25F" w:rsidRPr="00D74E0A" w:rsidRDefault="00A2025F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25F" w:rsidRPr="00D74E0A" w:rsidTr="00D74E0A">
        <w:tc>
          <w:tcPr>
            <w:tcW w:w="4315" w:type="dxa"/>
          </w:tcPr>
          <w:p w:rsidR="00A2025F" w:rsidRPr="00D74E0A" w:rsidRDefault="00A2025F" w:rsidP="00D74E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</w:tcPr>
          <w:p w:rsidR="00A2025F" w:rsidRPr="00D74E0A" w:rsidRDefault="00A2025F" w:rsidP="00D74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025F" w:rsidRPr="00D74E0A" w:rsidRDefault="00A2025F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025F" w:rsidRPr="00D74E0A" w:rsidRDefault="00A2025F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25F" w:rsidRPr="00D74E0A" w:rsidRDefault="00A2025F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673" w:rsidRPr="00D74E0A" w:rsidTr="00D74E0A">
        <w:tc>
          <w:tcPr>
            <w:tcW w:w="4315" w:type="dxa"/>
          </w:tcPr>
          <w:p w:rsidR="00900673" w:rsidRPr="00D74E0A" w:rsidRDefault="00900673" w:rsidP="00D74E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целевые субсидии</w:t>
            </w:r>
          </w:p>
        </w:tc>
        <w:tc>
          <w:tcPr>
            <w:tcW w:w="1701" w:type="dxa"/>
          </w:tcPr>
          <w:p w:rsidR="00900673" w:rsidRPr="00D74E0A" w:rsidRDefault="00900673" w:rsidP="00D74E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900673" w:rsidRPr="00D74E0A" w:rsidRDefault="00900673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00673" w:rsidRPr="00D74E0A" w:rsidRDefault="00900673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00673" w:rsidRPr="00D74E0A" w:rsidRDefault="00900673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BA5" w:rsidRPr="00D74E0A" w:rsidTr="00D74E0A">
        <w:tc>
          <w:tcPr>
            <w:tcW w:w="4315" w:type="dxa"/>
          </w:tcPr>
          <w:p w:rsidR="002B5BA5" w:rsidRPr="00D74E0A" w:rsidRDefault="002B5BA5" w:rsidP="00D74E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гранты</w:t>
            </w:r>
          </w:p>
        </w:tc>
        <w:tc>
          <w:tcPr>
            <w:tcW w:w="1701" w:type="dxa"/>
          </w:tcPr>
          <w:p w:rsidR="002B5BA5" w:rsidRPr="00D74E0A" w:rsidRDefault="002B5BA5" w:rsidP="00D74E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2B5BA5" w:rsidRPr="00D74E0A" w:rsidRDefault="002B5BA5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B5BA5" w:rsidRPr="00D74E0A" w:rsidRDefault="002B5BA5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5BA5" w:rsidRPr="00D74E0A" w:rsidRDefault="002B5BA5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BA5" w:rsidRPr="00D74E0A" w:rsidTr="00D74E0A">
        <w:tc>
          <w:tcPr>
            <w:tcW w:w="4315" w:type="dxa"/>
          </w:tcPr>
          <w:p w:rsidR="002B5BA5" w:rsidRPr="00D74E0A" w:rsidRDefault="002B5BA5" w:rsidP="00D74E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пожертвования</w:t>
            </w:r>
          </w:p>
        </w:tc>
        <w:tc>
          <w:tcPr>
            <w:tcW w:w="1701" w:type="dxa"/>
          </w:tcPr>
          <w:p w:rsidR="002B5BA5" w:rsidRPr="00D74E0A" w:rsidRDefault="002B5BA5" w:rsidP="00D74E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2B5BA5" w:rsidRPr="00D74E0A" w:rsidRDefault="002B5BA5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B5BA5" w:rsidRPr="00D74E0A" w:rsidRDefault="002B5BA5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5BA5" w:rsidRPr="00D74E0A" w:rsidRDefault="002B5BA5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BA5" w:rsidRPr="00D74E0A" w:rsidTr="00D74E0A">
        <w:tc>
          <w:tcPr>
            <w:tcW w:w="4315" w:type="dxa"/>
          </w:tcPr>
          <w:p w:rsidR="002B5BA5" w:rsidRPr="00D74E0A" w:rsidRDefault="002B5BA5" w:rsidP="00D74E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D74E0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01" w:type="dxa"/>
          </w:tcPr>
          <w:p w:rsidR="002B5BA5" w:rsidRPr="00D74E0A" w:rsidRDefault="002B5BA5" w:rsidP="00D74E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2B5BA5" w:rsidRPr="00D74E0A" w:rsidRDefault="002B5BA5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B5BA5" w:rsidRPr="00D74E0A" w:rsidRDefault="002B5BA5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5BA5" w:rsidRPr="00D74E0A" w:rsidRDefault="002B5BA5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BA5" w:rsidRPr="00D74E0A" w:rsidTr="00D74E0A">
        <w:tc>
          <w:tcPr>
            <w:tcW w:w="4315" w:type="dxa"/>
          </w:tcPr>
          <w:p w:rsidR="002B5BA5" w:rsidRPr="00D74E0A" w:rsidRDefault="002B5BA5" w:rsidP="00D74E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прочие доходы, всего</w:t>
            </w:r>
          </w:p>
        </w:tc>
        <w:tc>
          <w:tcPr>
            <w:tcW w:w="1701" w:type="dxa"/>
          </w:tcPr>
          <w:p w:rsidR="002B5BA5" w:rsidRPr="00D74E0A" w:rsidRDefault="002B5BA5" w:rsidP="00D74E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92" w:type="dxa"/>
          </w:tcPr>
          <w:p w:rsidR="002B5BA5" w:rsidRPr="00D74E0A" w:rsidRDefault="002B5BA5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B5BA5" w:rsidRPr="00D74E0A" w:rsidRDefault="002B5BA5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5BA5" w:rsidRPr="00D74E0A" w:rsidRDefault="002B5BA5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E6E" w:rsidRPr="00D74E0A" w:rsidTr="00D74E0A">
        <w:tc>
          <w:tcPr>
            <w:tcW w:w="4315" w:type="dxa"/>
          </w:tcPr>
          <w:p w:rsidR="00224E6E" w:rsidRPr="00D74E0A" w:rsidRDefault="00224E6E" w:rsidP="00D74E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</w:tcPr>
          <w:p w:rsidR="00224E6E" w:rsidRPr="00D74E0A" w:rsidRDefault="00224E6E" w:rsidP="00D74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4E6E" w:rsidRPr="00D74E0A" w:rsidRDefault="00224E6E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4E6E" w:rsidRPr="00D74E0A" w:rsidRDefault="00224E6E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4E6E" w:rsidRPr="00D74E0A" w:rsidRDefault="00224E6E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76F" w:rsidRPr="00D74E0A" w:rsidTr="00D74E0A">
        <w:tc>
          <w:tcPr>
            <w:tcW w:w="4315" w:type="dxa"/>
          </w:tcPr>
          <w:p w:rsidR="0061676F" w:rsidRPr="00D74E0A" w:rsidRDefault="0061676F" w:rsidP="00D74E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D74E0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01" w:type="dxa"/>
          </w:tcPr>
          <w:p w:rsidR="0061676F" w:rsidRPr="00D74E0A" w:rsidRDefault="0061676F" w:rsidP="00D74E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92" w:type="dxa"/>
          </w:tcPr>
          <w:p w:rsidR="0061676F" w:rsidRPr="00D74E0A" w:rsidRDefault="0061676F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1676F" w:rsidRPr="00D74E0A" w:rsidRDefault="0061676F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676F" w:rsidRPr="00D74E0A" w:rsidRDefault="0061676F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76F" w:rsidRPr="00D74E0A" w:rsidTr="00D74E0A">
        <w:tc>
          <w:tcPr>
            <w:tcW w:w="4315" w:type="dxa"/>
          </w:tcPr>
          <w:p w:rsidR="0061676F" w:rsidRPr="00D74E0A" w:rsidRDefault="0061676F" w:rsidP="00D74E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ы от операций с активами, всего</w:t>
            </w:r>
          </w:p>
        </w:tc>
        <w:tc>
          <w:tcPr>
            <w:tcW w:w="1701" w:type="dxa"/>
          </w:tcPr>
          <w:p w:rsidR="0061676F" w:rsidRPr="00D74E0A" w:rsidRDefault="0061676F" w:rsidP="00D74E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1676F" w:rsidRPr="00D74E0A" w:rsidRDefault="0061676F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1676F" w:rsidRPr="00D74E0A" w:rsidRDefault="0061676F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676F" w:rsidRPr="00D74E0A" w:rsidRDefault="0061676F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EFA" w:rsidRPr="00D74E0A" w:rsidTr="00D74E0A">
        <w:tc>
          <w:tcPr>
            <w:tcW w:w="4315" w:type="dxa"/>
          </w:tcPr>
          <w:p w:rsidR="00A36EFA" w:rsidRPr="00D74E0A" w:rsidRDefault="00A36EFA" w:rsidP="00D74E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</w:tcPr>
          <w:p w:rsidR="00A36EFA" w:rsidRPr="00D74E0A" w:rsidRDefault="00A36EFA" w:rsidP="00D74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6EFA" w:rsidRPr="00D74E0A" w:rsidRDefault="00A36EFA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36EFA" w:rsidRPr="00D74E0A" w:rsidRDefault="00A36EFA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36EFA" w:rsidRPr="00D74E0A" w:rsidRDefault="00A36EFA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EFA" w:rsidRPr="00D74E0A" w:rsidTr="00D74E0A">
        <w:tc>
          <w:tcPr>
            <w:tcW w:w="4315" w:type="dxa"/>
          </w:tcPr>
          <w:p w:rsidR="00A36EFA" w:rsidRPr="00D74E0A" w:rsidRDefault="00A36EFA" w:rsidP="00D74E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D74E0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01" w:type="dxa"/>
          </w:tcPr>
          <w:p w:rsidR="00A36EFA" w:rsidRPr="00D74E0A" w:rsidRDefault="00A36EFA" w:rsidP="00D74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6EFA" w:rsidRPr="00D74E0A" w:rsidRDefault="00A36EFA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36EFA" w:rsidRPr="00D74E0A" w:rsidRDefault="00A36EFA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36EFA" w:rsidRPr="00D74E0A" w:rsidRDefault="00A36EFA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EFA" w:rsidRPr="00D74E0A" w:rsidTr="00D74E0A">
        <w:tc>
          <w:tcPr>
            <w:tcW w:w="4315" w:type="dxa"/>
          </w:tcPr>
          <w:p w:rsidR="00A36EFA" w:rsidRPr="00D74E0A" w:rsidRDefault="00A36EFA" w:rsidP="00D74E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прочие поступления, всего</w:t>
            </w:r>
          </w:p>
        </w:tc>
        <w:tc>
          <w:tcPr>
            <w:tcW w:w="1701" w:type="dxa"/>
          </w:tcPr>
          <w:p w:rsidR="00A36EFA" w:rsidRPr="00D74E0A" w:rsidRDefault="00A36EFA" w:rsidP="00D74E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A36EFA" w:rsidRPr="00D74E0A" w:rsidRDefault="00A36EFA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36EFA" w:rsidRPr="00D74E0A" w:rsidRDefault="00A36EFA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36EFA" w:rsidRPr="00D74E0A" w:rsidRDefault="00A36EFA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EFA" w:rsidRPr="00D74E0A" w:rsidTr="00D74E0A">
        <w:tc>
          <w:tcPr>
            <w:tcW w:w="4315" w:type="dxa"/>
          </w:tcPr>
          <w:p w:rsidR="00A36EFA" w:rsidRPr="00D74E0A" w:rsidRDefault="00A36EFA" w:rsidP="00D74E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701" w:type="dxa"/>
          </w:tcPr>
          <w:p w:rsidR="00A36EFA" w:rsidRPr="00D74E0A" w:rsidRDefault="00A36EFA" w:rsidP="00D74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6EFA" w:rsidRPr="00D74E0A" w:rsidRDefault="00A36EFA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36EFA" w:rsidRPr="00D74E0A" w:rsidRDefault="00A36EFA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36EFA" w:rsidRPr="00D74E0A" w:rsidRDefault="00A36EFA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EFA" w:rsidRPr="00D74E0A" w:rsidTr="00D74E0A">
        <w:tc>
          <w:tcPr>
            <w:tcW w:w="4315" w:type="dxa"/>
          </w:tcPr>
          <w:p w:rsidR="00A36EFA" w:rsidRPr="00D74E0A" w:rsidRDefault="00A36EFA" w:rsidP="00D74E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денежных средств за счет возврата дебиторской задолженности прошлых лет</w:t>
            </w:r>
          </w:p>
        </w:tc>
        <w:tc>
          <w:tcPr>
            <w:tcW w:w="1701" w:type="dxa"/>
          </w:tcPr>
          <w:p w:rsidR="00A36EFA" w:rsidRPr="00D74E0A" w:rsidRDefault="00A36EFA" w:rsidP="00D74E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992" w:type="dxa"/>
          </w:tcPr>
          <w:p w:rsidR="00A36EFA" w:rsidRPr="00D74E0A" w:rsidRDefault="00A36EFA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36EFA" w:rsidRPr="00D74E0A" w:rsidRDefault="00A36EFA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36EFA" w:rsidRPr="00D74E0A" w:rsidRDefault="00A36EFA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EFA" w:rsidRPr="00D74E0A" w:rsidTr="00D74E0A">
        <w:tc>
          <w:tcPr>
            <w:tcW w:w="4315" w:type="dxa"/>
          </w:tcPr>
          <w:p w:rsidR="00A36EFA" w:rsidRPr="00D74E0A" w:rsidRDefault="00A36EFA" w:rsidP="00D74E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D74E0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01" w:type="dxa"/>
          </w:tcPr>
          <w:p w:rsidR="00A36EFA" w:rsidRPr="00D74E0A" w:rsidRDefault="00A36EFA" w:rsidP="00D74E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6EFA" w:rsidRPr="00D74E0A" w:rsidRDefault="00A36EFA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36EFA" w:rsidRPr="00D74E0A" w:rsidRDefault="00A36EFA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36EFA" w:rsidRPr="00D74E0A" w:rsidRDefault="00A36EFA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EFA" w:rsidRPr="00D74E0A" w:rsidTr="00D74E0A">
        <w:tc>
          <w:tcPr>
            <w:tcW w:w="4315" w:type="dxa"/>
          </w:tcPr>
          <w:p w:rsidR="00A36EFA" w:rsidRPr="00D74E0A" w:rsidRDefault="00A36EFA" w:rsidP="00D74E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2. Выплаты (с учетом восстановленных кассовых выплат), всего</w:t>
            </w:r>
          </w:p>
        </w:tc>
        <w:tc>
          <w:tcPr>
            <w:tcW w:w="1701" w:type="dxa"/>
          </w:tcPr>
          <w:p w:rsidR="00A36EFA" w:rsidRPr="00D74E0A" w:rsidRDefault="00A36EFA" w:rsidP="00D74E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A36EFA" w:rsidRPr="00D74E0A" w:rsidRDefault="00A36EFA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36EFA" w:rsidRPr="00D74E0A" w:rsidRDefault="00A36EFA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36EFA" w:rsidRPr="00D74E0A" w:rsidRDefault="00A36EFA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EFA" w:rsidRPr="00D74E0A" w:rsidTr="00D74E0A">
        <w:tc>
          <w:tcPr>
            <w:tcW w:w="4315" w:type="dxa"/>
          </w:tcPr>
          <w:p w:rsidR="00A36EFA" w:rsidRPr="00D74E0A" w:rsidRDefault="00A36EFA" w:rsidP="00D74E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</w:tcPr>
          <w:p w:rsidR="00A36EFA" w:rsidRPr="00D74E0A" w:rsidRDefault="00A36EFA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6EFA" w:rsidRPr="00D74E0A" w:rsidRDefault="00A36EFA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36EFA" w:rsidRPr="00D74E0A" w:rsidRDefault="00A36EFA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36EFA" w:rsidRPr="00D74E0A" w:rsidRDefault="00A36EFA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EFA" w:rsidRPr="00D74E0A" w:rsidTr="00D74E0A">
        <w:tc>
          <w:tcPr>
            <w:tcW w:w="4315" w:type="dxa"/>
          </w:tcPr>
          <w:p w:rsidR="00A36EFA" w:rsidRPr="00D74E0A" w:rsidRDefault="00A36EFA" w:rsidP="00D74E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на выплаты персоналу, всего</w:t>
            </w:r>
          </w:p>
        </w:tc>
        <w:tc>
          <w:tcPr>
            <w:tcW w:w="1701" w:type="dxa"/>
          </w:tcPr>
          <w:p w:rsidR="00A36EFA" w:rsidRPr="00D74E0A" w:rsidRDefault="00A36EFA" w:rsidP="00D74E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A36EFA" w:rsidRPr="00D74E0A" w:rsidRDefault="00A36EFA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36EFA" w:rsidRPr="00D74E0A" w:rsidRDefault="00A36EFA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36EFA" w:rsidRPr="00D74E0A" w:rsidRDefault="00A36EFA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EFA" w:rsidRPr="00D74E0A" w:rsidTr="00D74E0A">
        <w:tc>
          <w:tcPr>
            <w:tcW w:w="4315" w:type="dxa"/>
          </w:tcPr>
          <w:p w:rsidR="00A36EFA" w:rsidRPr="00D74E0A" w:rsidRDefault="00A36EFA" w:rsidP="00D74E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</w:tcPr>
          <w:p w:rsidR="00A36EFA" w:rsidRPr="00D74E0A" w:rsidRDefault="00A36EFA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6EFA" w:rsidRPr="00D74E0A" w:rsidRDefault="00A36EFA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36EFA" w:rsidRPr="00D74E0A" w:rsidRDefault="00A36EFA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36EFA" w:rsidRPr="00D74E0A" w:rsidRDefault="00A36EFA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EFA" w:rsidRPr="00D74E0A" w:rsidTr="00D74E0A">
        <w:tc>
          <w:tcPr>
            <w:tcW w:w="4315" w:type="dxa"/>
          </w:tcPr>
          <w:p w:rsidR="00A36EFA" w:rsidRPr="00D74E0A" w:rsidRDefault="00A36EFA" w:rsidP="00D74E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фонд оплаты труда муниципального учреждения</w:t>
            </w:r>
          </w:p>
        </w:tc>
        <w:tc>
          <w:tcPr>
            <w:tcW w:w="1701" w:type="dxa"/>
          </w:tcPr>
          <w:p w:rsidR="00A36EFA" w:rsidRPr="00D74E0A" w:rsidRDefault="00A36EFA" w:rsidP="00D74E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992" w:type="dxa"/>
          </w:tcPr>
          <w:p w:rsidR="00A36EFA" w:rsidRPr="00D74E0A" w:rsidRDefault="00A36EFA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36EFA" w:rsidRPr="00D74E0A" w:rsidRDefault="00A36EFA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36EFA" w:rsidRPr="00D74E0A" w:rsidRDefault="00A36EFA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65B" w:rsidRPr="00D74E0A" w:rsidTr="00D74E0A">
        <w:tc>
          <w:tcPr>
            <w:tcW w:w="4315" w:type="dxa"/>
          </w:tcPr>
          <w:p w:rsidR="009E165B" w:rsidRPr="00D74E0A" w:rsidRDefault="009E165B" w:rsidP="00D74E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 xml:space="preserve">иные выплаты персоналу муниципального учреждения, </w:t>
            </w:r>
            <w:r w:rsidR="00D74E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за исключением фонда оплаты труда</w:t>
            </w:r>
          </w:p>
        </w:tc>
        <w:tc>
          <w:tcPr>
            <w:tcW w:w="1701" w:type="dxa"/>
          </w:tcPr>
          <w:p w:rsidR="009E165B" w:rsidRPr="00D74E0A" w:rsidRDefault="009E165B" w:rsidP="00D74E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992" w:type="dxa"/>
          </w:tcPr>
          <w:p w:rsidR="009E165B" w:rsidRPr="00D74E0A" w:rsidRDefault="009E165B" w:rsidP="00D74E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E165B" w:rsidRPr="00D74E0A" w:rsidRDefault="009E165B" w:rsidP="00D74E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E165B" w:rsidRPr="00D74E0A" w:rsidRDefault="009E165B" w:rsidP="00D74E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25F" w:rsidRPr="00D74E0A" w:rsidTr="00D74E0A">
        <w:tc>
          <w:tcPr>
            <w:tcW w:w="4315" w:type="dxa"/>
          </w:tcPr>
          <w:p w:rsidR="00A2025F" w:rsidRPr="00D74E0A" w:rsidRDefault="00A2025F" w:rsidP="00D74E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 xml:space="preserve">иные выплаты, за исключением фонда оплаты труда муниципального учреждения, лицам, привлекаемым согласно законодательству </w:t>
            </w:r>
            <w:r w:rsidR="00D74E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для выполнения отдельных полномочий</w:t>
            </w:r>
          </w:p>
        </w:tc>
        <w:tc>
          <w:tcPr>
            <w:tcW w:w="1701" w:type="dxa"/>
          </w:tcPr>
          <w:p w:rsidR="00A2025F" w:rsidRPr="00D74E0A" w:rsidRDefault="00A2025F" w:rsidP="00D74E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92" w:type="dxa"/>
          </w:tcPr>
          <w:p w:rsidR="00A2025F" w:rsidRPr="00D74E0A" w:rsidRDefault="00A2025F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025F" w:rsidRPr="00D74E0A" w:rsidRDefault="00A2025F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25F" w:rsidRPr="00D74E0A" w:rsidRDefault="00A2025F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BA5" w:rsidRPr="00D74E0A" w:rsidTr="00D74E0A">
        <w:tc>
          <w:tcPr>
            <w:tcW w:w="4315" w:type="dxa"/>
          </w:tcPr>
          <w:p w:rsidR="002B5BA5" w:rsidRPr="00D74E0A" w:rsidRDefault="002B5BA5" w:rsidP="00D74E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муниципального учреждения, всего</w:t>
            </w:r>
          </w:p>
        </w:tc>
        <w:tc>
          <w:tcPr>
            <w:tcW w:w="1701" w:type="dxa"/>
          </w:tcPr>
          <w:p w:rsidR="002B5BA5" w:rsidRPr="00D74E0A" w:rsidRDefault="002B5BA5" w:rsidP="00D74E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992" w:type="dxa"/>
          </w:tcPr>
          <w:p w:rsidR="002B5BA5" w:rsidRPr="00D74E0A" w:rsidRDefault="002B5BA5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B5BA5" w:rsidRPr="00D74E0A" w:rsidRDefault="002B5BA5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5BA5" w:rsidRPr="00D74E0A" w:rsidRDefault="002B5BA5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BA5" w:rsidRPr="00D74E0A" w:rsidTr="00D74E0A">
        <w:tc>
          <w:tcPr>
            <w:tcW w:w="4315" w:type="dxa"/>
          </w:tcPr>
          <w:p w:rsidR="002B5BA5" w:rsidRPr="00D74E0A" w:rsidRDefault="002B5BA5" w:rsidP="00D74E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</w:tcPr>
          <w:p w:rsidR="002B5BA5" w:rsidRPr="00D74E0A" w:rsidRDefault="002B5BA5" w:rsidP="00D74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5BA5" w:rsidRPr="00D74E0A" w:rsidRDefault="002B5BA5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B5BA5" w:rsidRPr="00D74E0A" w:rsidRDefault="002B5BA5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5BA5" w:rsidRPr="00D74E0A" w:rsidRDefault="002B5BA5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BA5" w:rsidRPr="00D74E0A" w:rsidTr="00D74E0A">
        <w:tc>
          <w:tcPr>
            <w:tcW w:w="4315" w:type="dxa"/>
          </w:tcPr>
          <w:p w:rsidR="002B5BA5" w:rsidRPr="00D74E0A" w:rsidRDefault="002B5BA5" w:rsidP="00D74E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на выплаты по оплате труда</w:t>
            </w:r>
          </w:p>
        </w:tc>
        <w:tc>
          <w:tcPr>
            <w:tcW w:w="1701" w:type="dxa"/>
          </w:tcPr>
          <w:p w:rsidR="002B5BA5" w:rsidRPr="00D74E0A" w:rsidRDefault="002B5BA5" w:rsidP="00D74E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992" w:type="dxa"/>
          </w:tcPr>
          <w:p w:rsidR="002B5BA5" w:rsidRPr="00D74E0A" w:rsidRDefault="002B5BA5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B5BA5" w:rsidRPr="00D74E0A" w:rsidRDefault="002B5BA5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5BA5" w:rsidRPr="00D74E0A" w:rsidRDefault="002B5BA5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BA5" w:rsidRPr="00D74E0A" w:rsidTr="00D74E0A">
        <w:tc>
          <w:tcPr>
            <w:tcW w:w="4315" w:type="dxa"/>
          </w:tcPr>
          <w:p w:rsidR="002B5BA5" w:rsidRPr="00D74E0A" w:rsidRDefault="002B5BA5" w:rsidP="00D74E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иные выплаты работникам</w:t>
            </w:r>
          </w:p>
        </w:tc>
        <w:tc>
          <w:tcPr>
            <w:tcW w:w="1701" w:type="dxa"/>
          </w:tcPr>
          <w:p w:rsidR="002B5BA5" w:rsidRPr="00D74E0A" w:rsidRDefault="002B5BA5" w:rsidP="00D74E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992" w:type="dxa"/>
          </w:tcPr>
          <w:p w:rsidR="002B5BA5" w:rsidRPr="00D74E0A" w:rsidRDefault="002B5BA5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B5BA5" w:rsidRPr="00D74E0A" w:rsidRDefault="002B5BA5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5BA5" w:rsidRPr="00D74E0A" w:rsidRDefault="002B5BA5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E6E" w:rsidRPr="00D74E0A" w:rsidTr="00D74E0A">
        <w:tc>
          <w:tcPr>
            <w:tcW w:w="4315" w:type="dxa"/>
          </w:tcPr>
          <w:p w:rsidR="00224E6E" w:rsidRPr="00D74E0A" w:rsidRDefault="00224E6E" w:rsidP="00D74E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, всего</w:t>
            </w:r>
          </w:p>
        </w:tc>
        <w:tc>
          <w:tcPr>
            <w:tcW w:w="1701" w:type="dxa"/>
          </w:tcPr>
          <w:p w:rsidR="00224E6E" w:rsidRPr="00D74E0A" w:rsidRDefault="00224E6E" w:rsidP="00D74E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</w:tcPr>
          <w:p w:rsidR="00224E6E" w:rsidRPr="00D74E0A" w:rsidRDefault="00224E6E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4E6E" w:rsidRPr="00D74E0A" w:rsidRDefault="00224E6E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4E6E" w:rsidRPr="00D74E0A" w:rsidRDefault="00224E6E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76F" w:rsidRPr="00D74E0A" w:rsidTr="00D74E0A">
        <w:tc>
          <w:tcPr>
            <w:tcW w:w="4315" w:type="dxa"/>
          </w:tcPr>
          <w:p w:rsidR="0061676F" w:rsidRPr="00D74E0A" w:rsidRDefault="0061676F" w:rsidP="00D74E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</w:tcPr>
          <w:p w:rsidR="0061676F" w:rsidRPr="00D74E0A" w:rsidRDefault="0061676F" w:rsidP="00D74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1676F" w:rsidRPr="00D74E0A" w:rsidRDefault="0061676F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1676F" w:rsidRPr="00D74E0A" w:rsidRDefault="0061676F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676F" w:rsidRPr="00D74E0A" w:rsidRDefault="0061676F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50C" w:rsidRPr="00D74E0A" w:rsidTr="00D74E0A">
        <w:tc>
          <w:tcPr>
            <w:tcW w:w="4315" w:type="dxa"/>
          </w:tcPr>
          <w:p w:rsidR="00B7350C" w:rsidRPr="00D74E0A" w:rsidRDefault="00B7350C" w:rsidP="00D74E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</w:tcPr>
          <w:p w:rsidR="00B7350C" w:rsidRPr="00D74E0A" w:rsidRDefault="00B7350C" w:rsidP="00D74E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992" w:type="dxa"/>
          </w:tcPr>
          <w:p w:rsidR="00B7350C" w:rsidRPr="00D74E0A" w:rsidRDefault="00B7350C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350C" w:rsidRPr="00D74E0A" w:rsidRDefault="00B7350C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350C" w:rsidRPr="00D74E0A" w:rsidRDefault="00B7350C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50C" w:rsidRPr="00D74E0A" w:rsidTr="00D74E0A">
        <w:tc>
          <w:tcPr>
            <w:tcW w:w="4315" w:type="dxa"/>
          </w:tcPr>
          <w:p w:rsidR="00B7350C" w:rsidRPr="00D74E0A" w:rsidRDefault="00B7350C" w:rsidP="00D74E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701" w:type="dxa"/>
          </w:tcPr>
          <w:p w:rsidR="00B7350C" w:rsidRPr="00D74E0A" w:rsidRDefault="00B7350C" w:rsidP="00D74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7350C" w:rsidRPr="00D74E0A" w:rsidRDefault="00B7350C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350C" w:rsidRPr="00D74E0A" w:rsidRDefault="00B7350C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350C" w:rsidRPr="00D74E0A" w:rsidRDefault="00B7350C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50C" w:rsidRPr="00D74E0A" w:rsidTr="00D74E0A">
        <w:tc>
          <w:tcPr>
            <w:tcW w:w="4315" w:type="dxa"/>
          </w:tcPr>
          <w:p w:rsidR="00B7350C" w:rsidRPr="00D74E0A" w:rsidRDefault="00B7350C" w:rsidP="00D74E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701" w:type="dxa"/>
          </w:tcPr>
          <w:p w:rsidR="00B7350C" w:rsidRPr="00D74E0A" w:rsidRDefault="00B7350C" w:rsidP="00D74E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992" w:type="dxa"/>
          </w:tcPr>
          <w:p w:rsidR="00B7350C" w:rsidRPr="00D74E0A" w:rsidRDefault="00B7350C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350C" w:rsidRPr="00D74E0A" w:rsidRDefault="00B7350C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350C" w:rsidRPr="00D74E0A" w:rsidRDefault="00B7350C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50C" w:rsidRPr="00D74E0A" w:rsidTr="00D74E0A">
        <w:tc>
          <w:tcPr>
            <w:tcW w:w="4315" w:type="dxa"/>
          </w:tcPr>
          <w:p w:rsidR="00B7350C" w:rsidRPr="00D74E0A" w:rsidRDefault="00B7350C" w:rsidP="00D74E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товаров, работ, услуг </w:t>
            </w:r>
            <w:r w:rsidR="00D74E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в пользу граждан в целях их социального обеспечения</w:t>
            </w:r>
          </w:p>
        </w:tc>
        <w:tc>
          <w:tcPr>
            <w:tcW w:w="1701" w:type="dxa"/>
          </w:tcPr>
          <w:p w:rsidR="00B7350C" w:rsidRPr="00D74E0A" w:rsidRDefault="00B7350C" w:rsidP="00D74E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992" w:type="dxa"/>
          </w:tcPr>
          <w:p w:rsidR="00B7350C" w:rsidRPr="00D74E0A" w:rsidRDefault="00B7350C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350C" w:rsidRPr="00D74E0A" w:rsidRDefault="00B7350C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350C" w:rsidRPr="00D74E0A" w:rsidRDefault="00B7350C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50C" w:rsidRPr="00D74E0A" w:rsidTr="00D74E0A">
        <w:tc>
          <w:tcPr>
            <w:tcW w:w="4315" w:type="dxa"/>
          </w:tcPr>
          <w:p w:rsidR="00B7350C" w:rsidRPr="00D74E0A" w:rsidRDefault="00B7350C" w:rsidP="00D74E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D74E0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01" w:type="dxa"/>
          </w:tcPr>
          <w:p w:rsidR="00B7350C" w:rsidRPr="00D74E0A" w:rsidRDefault="00B7350C" w:rsidP="00D74E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7350C" w:rsidRPr="00D74E0A" w:rsidRDefault="00B7350C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350C" w:rsidRPr="00D74E0A" w:rsidRDefault="00B7350C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350C" w:rsidRPr="00D74E0A" w:rsidRDefault="00B7350C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50C" w:rsidRPr="00D74E0A" w:rsidTr="00D74E0A">
        <w:tc>
          <w:tcPr>
            <w:tcW w:w="4315" w:type="dxa"/>
          </w:tcPr>
          <w:p w:rsidR="00B7350C" w:rsidRPr="00D74E0A" w:rsidRDefault="00B7350C" w:rsidP="00D74E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стипендии</w:t>
            </w:r>
          </w:p>
        </w:tc>
        <w:tc>
          <w:tcPr>
            <w:tcW w:w="1701" w:type="dxa"/>
          </w:tcPr>
          <w:p w:rsidR="00B7350C" w:rsidRPr="00D74E0A" w:rsidRDefault="00B7350C" w:rsidP="00D74E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992" w:type="dxa"/>
          </w:tcPr>
          <w:p w:rsidR="00B7350C" w:rsidRPr="00D74E0A" w:rsidRDefault="00B7350C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350C" w:rsidRPr="00D74E0A" w:rsidRDefault="00B7350C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350C" w:rsidRPr="00D74E0A" w:rsidRDefault="00B7350C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50C" w:rsidRPr="00D74E0A" w:rsidTr="00D74E0A">
        <w:tc>
          <w:tcPr>
            <w:tcW w:w="4315" w:type="dxa"/>
          </w:tcPr>
          <w:p w:rsidR="00B7350C" w:rsidRPr="00D74E0A" w:rsidRDefault="00B7350C" w:rsidP="00D74E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1701" w:type="dxa"/>
          </w:tcPr>
          <w:p w:rsidR="00B7350C" w:rsidRPr="00D74E0A" w:rsidRDefault="00B7350C" w:rsidP="00D74E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992" w:type="dxa"/>
          </w:tcPr>
          <w:p w:rsidR="00B7350C" w:rsidRPr="00D74E0A" w:rsidRDefault="00B7350C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350C" w:rsidRPr="00D74E0A" w:rsidRDefault="00B7350C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350C" w:rsidRPr="00D74E0A" w:rsidRDefault="00B7350C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50C" w:rsidRPr="00D74E0A" w:rsidTr="00D74E0A">
        <w:tc>
          <w:tcPr>
            <w:tcW w:w="4315" w:type="dxa"/>
          </w:tcPr>
          <w:p w:rsidR="00B7350C" w:rsidRPr="00D74E0A" w:rsidRDefault="00B7350C" w:rsidP="00D74E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1701" w:type="dxa"/>
          </w:tcPr>
          <w:p w:rsidR="00B7350C" w:rsidRPr="00D74E0A" w:rsidRDefault="00B7350C" w:rsidP="00D74E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992" w:type="dxa"/>
          </w:tcPr>
          <w:p w:rsidR="00B7350C" w:rsidRPr="00D74E0A" w:rsidRDefault="00B7350C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350C" w:rsidRPr="00D74E0A" w:rsidRDefault="00B7350C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350C" w:rsidRPr="00D74E0A" w:rsidRDefault="00B7350C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50C" w:rsidRPr="00D74E0A" w:rsidTr="00D74E0A">
        <w:tc>
          <w:tcPr>
            <w:tcW w:w="4315" w:type="dxa"/>
          </w:tcPr>
          <w:p w:rsidR="00B7350C" w:rsidRPr="00D74E0A" w:rsidRDefault="00B7350C" w:rsidP="00D74E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, всего</w:t>
            </w:r>
          </w:p>
        </w:tc>
        <w:tc>
          <w:tcPr>
            <w:tcW w:w="1701" w:type="dxa"/>
          </w:tcPr>
          <w:p w:rsidR="00B7350C" w:rsidRPr="00D74E0A" w:rsidRDefault="00B7350C" w:rsidP="00D74E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992" w:type="dxa"/>
          </w:tcPr>
          <w:p w:rsidR="00B7350C" w:rsidRPr="00D74E0A" w:rsidRDefault="00B7350C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350C" w:rsidRPr="00D74E0A" w:rsidRDefault="00B7350C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350C" w:rsidRPr="00D74E0A" w:rsidRDefault="00B7350C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3F8" w:rsidRPr="00D74E0A" w:rsidTr="00D74E0A">
        <w:tc>
          <w:tcPr>
            <w:tcW w:w="4315" w:type="dxa"/>
          </w:tcPr>
          <w:p w:rsidR="007043F8" w:rsidRPr="00D74E0A" w:rsidRDefault="007043F8" w:rsidP="00D74E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701" w:type="dxa"/>
          </w:tcPr>
          <w:p w:rsidR="007043F8" w:rsidRPr="00D74E0A" w:rsidRDefault="007043F8" w:rsidP="00D74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43F8" w:rsidRPr="00D74E0A" w:rsidRDefault="007043F8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43F8" w:rsidRPr="00D74E0A" w:rsidRDefault="007043F8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043F8" w:rsidRPr="00D74E0A" w:rsidRDefault="007043F8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65B" w:rsidRPr="00D74E0A" w:rsidTr="00D74E0A">
        <w:tc>
          <w:tcPr>
            <w:tcW w:w="4315" w:type="dxa"/>
          </w:tcPr>
          <w:p w:rsidR="009E165B" w:rsidRPr="00D74E0A" w:rsidRDefault="009E165B" w:rsidP="00D74E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701" w:type="dxa"/>
          </w:tcPr>
          <w:p w:rsidR="009E165B" w:rsidRPr="00D74E0A" w:rsidRDefault="009E165B" w:rsidP="00D74E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992" w:type="dxa"/>
          </w:tcPr>
          <w:p w:rsidR="009E165B" w:rsidRPr="00D74E0A" w:rsidRDefault="009E165B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E165B" w:rsidRPr="00D74E0A" w:rsidRDefault="009E165B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E165B" w:rsidRPr="00D74E0A" w:rsidRDefault="009E165B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65B" w:rsidRPr="00D74E0A" w:rsidTr="00D74E0A">
        <w:tc>
          <w:tcPr>
            <w:tcW w:w="4315" w:type="dxa"/>
          </w:tcPr>
          <w:p w:rsidR="009E165B" w:rsidRPr="00D74E0A" w:rsidRDefault="009E165B" w:rsidP="00D74E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1701" w:type="dxa"/>
          </w:tcPr>
          <w:p w:rsidR="009E165B" w:rsidRPr="00D74E0A" w:rsidRDefault="009E165B" w:rsidP="00D74E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992" w:type="dxa"/>
          </w:tcPr>
          <w:p w:rsidR="009E165B" w:rsidRPr="00D74E0A" w:rsidRDefault="009E165B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E165B" w:rsidRPr="00D74E0A" w:rsidRDefault="009E165B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E165B" w:rsidRPr="00D74E0A" w:rsidRDefault="009E165B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65B" w:rsidRPr="00D74E0A" w:rsidTr="00D74E0A">
        <w:tc>
          <w:tcPr>
            <w:tcW w:w="4315" w:type="dxa"/>
          </w:tcPr>
          <w:p w:rsidR="009E165B" w:rsidRPr="00D74E0A" w:rsidRDefault="009E165B" w:rsidP="00D74E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1701" w:type="dxa"/>
          </w:tcPr>
          <w:p w:rsidR="009E165B" w:rsidRPr="00D74E0A" w:rsidRDefault="009E165B" w:rsidP="00D74E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992" w:type="dxa"/>
          </w:tcPr>
          <w:p w:rsidR="009E165B" w:rsidRPr="00D74E0A" w:rsidRDefault="009E165B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E165B" w:rsidRPr="00D74E0A" w:rsidRDefault="009E165B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E165B" w:rsidRPr="00D74E0A" w:rsidRDefault="009E165B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25F" w:rsidRPr="00D74E0A" w:rsidTr="00D74E0A">
        <w:tc>
          <w:tcPr>
            <w:tcW w:w="4315" w:type="dxa"/>
          </w:tcPr>
          <w:p w:rsidR="00A2025F" w:rsidRPr="00D74E0A" w:rsidRDefault="00A2025F" w:rsidP="00D74E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безвозмездные перечисления организациям и физическим лицам, всего</w:t>
            </w:r>
          </w:p>
        </w:tc>
        <w:tc>
          <w:tcPr>
            <w:tcW w:w="1701" w:type="dxa"/>
          </w:tcPr>
          <w:p w:rsidR="00A2025F" w:rsidRPr="00D74E0A" w:rsidRDefault="00A2025F" w:rsidP="00D74E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A2025F" w:rsidRPr="00D74E0A" w:rsidRDefault="00A2025F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025F" w:rsidRPr="00D74E0A" w:rsidRDefault="00A2025F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25F" w:rsidRPr="00D74E0A" w:rsidRDefault="00A2025F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BA5" w:rsidRPr="00D74E0A" w:rsidTr="00D74E0A">
        <w:tc>
          <w:tcPr>
            <w:tcW w:w="4315" w:type="dxa"/>
          </w:tcPr>
          <w:p w:rsidR="002B5BA5" w:rsidRPr="00D74E0A" w:rsidRDefault="002B5BA5" w:rsidP="00D74E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701" w:type="dxa"/>
          </w:tcPr>
          <w:p w:rsidR="002B5BA5" w:rsidRPr="00D74E0A" w:rsidRDefault="002B5BA5" w:rsidP="00D74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5BA5" w:rsidRPr="00D74E0A" w:rsidRDefault="002B5BA5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B5BA5" w:rsidRPr="00D74E0A" w:rsidRDefault="002B5BA5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5BA5" w:rsidRPr="00D74E0A" w:rsidRDefault="002B5BA5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BA5" w:rsidRPr="00D74E0A" w:rsidTr="00D74E0A">
        <w:tc>
          <w:tcPr>
            <w:tcW w:w="4315" w:type="dxa"/>
          </w:tcPr>
          <w:p w:rsidR="002B5BA5" w:rsidRPr="00D74E0A" w:rsidRDefault="002B5BA5" w:rsidP="00D74E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гранты, предоставляемые бюджетным учреждениям</w:t>
            </w:r>
          </w:p>
        </w:tc>
        <w:tc>
          <w:tcPr>
            <w:tcW w:w="1701" w:type="dxa"/>
          </w:tcPr>
          <w:p w:rsidR="002B5BA5" w:rsidRPr="00D74E0A" w:rsidRDefault="002B5BA5" w:rsidP="00D74E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613</w:t>
            </w:r>
          </w:p>
        </w:tc>
        <w:tc>
          <w:tcPr>
            <w:tcW w:w="992" w:type="dxa"/>
          </w:tcPr>
          <w:p w:rsidR="002B5BA5" w:rsidRPr="00D74E0A" w:rsidRDefault="002B5BA5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B5BA5" w:rsidRPr="00D74E0A" w:rsidRDefault="002B5BA5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5BA5" w:rsidRPr="00D74E0A" w:rsidRDefault="002B5BA5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BA5" w:rsidRPr="00D74E0A" w:rsidTr="00D74E0A">
        <w:tc>
          <w:tcPr>
            <w:tcW w:w="4315" w:type="dxa"/>
          </w:tcPr>
          <w:p w:rsidR="002B5BA5" w:rsidRPr="00D74E0A" w:rsidRDefault="002B5BA5" w:rsidP="00D74E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нты, предоставляемые автономным учреждениям</w:t>
            </w:r>
          </w:p>
        </w:tc>
        <w:tc>
          <w:tcPr>
            <w:tcW w:w="1701" w:type="dxa"/>
          </w:tcPr>
          <w:p w:rsidR="002B5BA5" w:rsidRPr="00D74E0A" w:rsidRDefault="002B5BA5" w:rsidP="00D74E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623</w:t>
            </w:r>
          </w:p>
        </w:tc>
        <w:tc>
          <w:tcPr>
            <w:tcW w:w="992" w:type="dxa"/>
          </w:tcPr>
          <w:p w:rsidR="002B5BA5" w:rsidRPr="00D74E0A" w:rsidRDefault="002B5BA5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B5BA5" w:rsidRPr="00D74E0A" w:rsidRDefault="002B5BA5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5BA5" w:rsidRPr="00D74E0A" w:rsidRDefault="002B5BA5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E6E" w:rsidRPr="00D74E0A" w:rsidTr="00D74E0A">
        <w:tc>
          <w:tcPr>
            <w:tcW w:w="4315" w:type="dxa"/>
          </w:tcPr>
          <w:p w:rsidR="00224E6E" w:rsidRPr="00D74E0A" w:rsidRDefault="00224E6E" w:rsidP="00D74E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 xml:space="preserve">гранты, предоставляемые иным некоммерческим организациям </w:t>
            </w:r>
            <w:r w:rsidR="00D74E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 xml:space="preserve">(за исключением бюджетных и автономных учреждений) </w:t>
            </w:r>
          </w:p>
        </w:tc>
        <w:tc>
          <w:tcPr>
            <w:tcW w:w="1701" w:type="dxa"/>
          </w:tcPr>
          <w:p w:rsidR="00224E6E" w:rsidRPr="00D74E0A" w:rsidRDefault="00224E6E" w:rsidP="00D74E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634</w:t>
            </w:r>
          </w:p>
        </w:tc>
        <w:tc>
          <w:tcPr>
            <w:tcW w:w="992" w:type="dxa"/>
          </w:tcPr>
          <w:p w:rsidR="00224E6E" w:rsidRPr="00D74E0A" w:rsidRDefault="00224E6E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4E6E" w:rsidRPr="00D74E0A" w:rsidRDefault="00224E6E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4E6E" w:rsidRPr="00D74E0A" w:rsidRDefault="00224E6E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76F" w:rsidRPr="00D74E0A" w:rsidTr="00D74E0A">
        <w:tc>
          <w:tcPr>
            <w:tcW w:w="4315" w:type="dxa"/>
          </w:tcPr>
          <w:p w:rsidR="0061676F" w:rsidRPr="00D74E0A" w:rsidRDefault="0061676F" w:rsidP="00D74E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гранты, предоставляемые другим организациям и физическим лицам</w:t>
            </w:r>
          </w:p>
        </w:tc>
        <w:tc>
          <w:tcPr>
            <w:tcW w:w="1701" w:type="dxa"/>
          </w:tcPr>
          <w:p w:rsidR="0061676F" w:rsidRPr="00D74E0A" w:rsidRDefault="0061676F" w:rsidP="00D74E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992" w:type="dxa"/>
          </w:tcPr>
          <w:p w:rsidR="0061676F" w:rsidRPr="00D74E0A" w:rsidRDefault="0061676F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1676F" w:rsidRPr="00D74E0A" w:rsidRDefault="0061676F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676F" w:rsidRPr="00D74E0A" w:rsidRDefault="0061676F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50C" w:rsidRPr="00D74E0A" w:rsidTr="00D74E0A">
        <w:tc>
          <w:tcPr>
            <w:tcW w:w="4315" w:type="dxa"/>
          </w:tcPr>
          <w:p w:rsidR="00B7350C" w:rsidRPr="00D74E0A" w:rsidRDefault="00B7350C" w:rsidP="00D74E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 xml:space="preserve">прочие выплаты (кроме выплат </w:t>
            </w:r>
            <w:r w:rsidR="00D74E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на закупку товаров, работ, услуг), всего</w:t>
            </w:r>
          </w:p>
        </w:tc>
        <w:tc>
          <w:tcPr>
            <w:tcW w:w="1701" w:type="dxa"/>
          </w:tcPr>
          <w:p w:rsidR="00B7350C" w:rsidRPr="00D74E0A" w:rsidRDefault="00B7350C" w:rsidP="00D74E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B7350C" w:rsidRPr="00D74E0A" w:rsidRDefault="00B7350C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350C" w:rsidRPr="00D74E0A" w:rsidRDefault="00B7350C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350C" w:rsidRPr="00D74E0A" w:rsidRDefault="00B7350C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50C" w:rsidRPr="00D74E0A" w:rsidTr="00D74E0A">
        <w:tc>
          <w:tcPr>
            <w:tcW w:w="4315" w:type="dxa"/>
          </w:tcPr>
          <w:p w:rsidR="00B7350C" w:rsidRPr="00D74E0A" w:rsidRDefault="00B7350C" w:rsidP="00D74E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701" w:type="dxa"/>
          </w:tcPr>
          <w:p w:rsidR="00B7350C" w:rsidRPr="00D74E0A" w:rsidRDefault="00B7350C" w:rsidP="00D74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7350C" w:rsidRPr="00D74E0A" w:rsidRDefault="00B7350C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350C" w:rsidRPr="00D74E0A" w:rsidRDefault="00B7350C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350C" w:rsidRPr="00D74E0A" w:rsidRDefault="00B7350C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50C" w:rsidRPr="00D74E0A" w:rsidTr="00D74E0A">
        <w:tc>
          <w:tcPr>
            <w:tcW w:w="4315" w:type="dxa"/>
          </w:tcPr>
          <w:p w:rsidR="00B7350C" w:rsidRPr="00D74E0A" w:rsidRDefault="00B7350C" w:rsidP="00D74E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судебных актов Российской Федерации и мировых соглашений </w:t>
            </w:r>
            <w:r w:rsidR="00D74E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 xml:space="preserve">по возмещению вреда, причиненного </w:t>
            </w:r>
            <w:r w:rsidR="00D74E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в результате деятельности муниципального учреждения</w:t>
            </w:r>
          </w:p>
        </w:tc>
        <w:tc>
          <w:tcPr>
            <w:tcW w:w="1701" w:type="dxa"/>
          </w:tcPr>
          <w:p w:rsidR="00B7350C" w:rsidRPr="00D74E0A" w:rsidRDefault="00B7350C" w:rsidP="00D74E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831</w:t>
            </w:r>
          </w:p>
        </w:tc>
        <w:tc>
          <w:tcPr>
            <w:tcW w:w="992" w:type="dxa"/>
          </w:tcPr>
          <w:p w:rsidR="00B7350C" w:rsidRPr="00D74E0A" w:rsidRDefault="00B7350C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350C" w:rsidRPr="00D74E0A" w:rsidRDefault="00B7350C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350C" w:rsidRPr="00D74E0A" w:rsidRDefault="00B7350C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50C" w:rsidRPr="00D74E0A" w:rsidTr="00D74E0A">
        <w:tc>
          <w:tcPr>
            <w:tcW w:w="4315" w:type="dxa"/>
          </w:tcPr>
          <w:p w:rsidR="00B7350C" w:rsidRPr="00D74E0A" w:rsidRDefault="00B7350C" w:rsidP="00D74E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расходы на закупку товаров, работ, услуг, всего</w:t>
            </w:r>
          </w:p>
        </w:tc>
        <w:tc>
          <w:tcPr>
            <w:tcW w:w="1701" w:type="dxa"/>
          </w:tcPr>
          <w:p w:rsidR="00B7350C" w:rsidRPr="00D74E0A" w:rsidRDefault="00B7350C" w:rsidP="00D74E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B7350C" w:rsidRPr="00D74E0A" w:rsidRDefault="00B7350C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350C" w:rsidRPr="00D74E0A" w:rsidRDefault="00B7350C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350C" w:rsidRPr="00D74E0A" w:rsidRDefault="00B7350C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50C" w:rsidRPr="00D74E0A" w:rsidTr="00D74E0A">
        <w:tc>
          <w:tcPr>
            <w:tcW w:w="4315" w:type="dxa"/>
          </w:tcPr>
          <w:p w:rsidR="00B7350C" w:rsidRPr="00D74E0A" w:rsidRDefault="00B7350C" w:rsidP="00D74E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</w:tcPr>
          <w:p w:rsidR="00B7350C" w:rsidRPr="00D74E0A" w:rsidRDefault="00B7350C" w:rsidP="00D74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7350C" w:rsidRPr="00D74E0A" w:rsidRDefault="00B7350C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350C" w:rsidRPr="00D74E0A" w:rsidRDefault="00B7350C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350C" w:rsidRPr="00D74E0A" w:rsidRDefault="00B7350C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50C" w:rsidRPr="00D74E0A" w:rsidTr="00D74E0A">
        <w:tc>
          <w:tcPr>
            <w:tcW w:w="4315" w:type="dxa"/>
          </w:tcPr>
          <w:p w:rsidR="00B7350C" w:rsidRPr="00D74E0A" w:rsidRDefault="00B7350C" w:rsidP="00D74E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1701" w:type="dxa"/>
          </w:tcPr>
          <w:p w:rsidR="00B7350C" w:rsidRPr="00D74E0A" w:rsidRDefault="00B7350C" w:rsidP="00D74E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992" w:type="dxa"/>
          </w:tcPr>
          <w:p w:rsidR="00B7350C" w:rsidRPr="00D74E0A" w:rsidRDefault="00B7350C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350C" w:rsidRPr="00D74E0A" w:rsidRDefault="00B7350C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350C" w:rsidRPr="00D74E0A" w:rsidRDefault="00B7350C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50C" w:rsidRPr="00D74E0A" w:rsidTr="00D74E0A">
        <w:tc>
          <w:tcPr>
            <w:tcW w:w="4315" w:type="dxa"/>
          </w:tcPr>
          <w:p w:rsidR="00B7350C" w:rsidRPr="00D74E0A" w:rsidRDefault="00B7350C" w:rsidP="00D74E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, всего</w:t>
            </w:r>
          </w:p>
        </w:tc>
        <w:tc>
          <w:tcPr>
            <w:tcW w:w="1701" w:type="dxa"/>
          </w:tcPr>
          <w:p w:rsidR="00B7350C" w:rsidRPr="00D74E0A" w:rsidRDefault="00B7350C" w:rsidP="00D74E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</w:tcPr>
          <w:p w:rsidR="00B7350C" w:rsidRPr="00D74E0A" w:rsidRDefault="00B7350C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350C" w:rsidRPr="00D74E0A" w:rsidRDefault="00B7350C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350C" w:rsidRPr="00D74E0A" w:rsidRDefault="00B7350C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6A5" w:rsidRPr="00D74E0A" w:rsidTr="00D74E0A">
        <w:tc>
          <w:tcPr>
            <w:tcW w:w="4315" w:type="dxa"/>
          </w:tcPr>
          <w:p w:rsidR="002316A5" w:rsidRPr="00D74E0A" w:rsidRDefault="002316A5" w:rsidP="00D74E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701" w:type="dxa"/>
          </w:tcPr>
          <w:p w:rsidR="002316A5" w:rsidRPr="00D74E0A" w:rsidRDefault="002316A5" w:rsidP="00D74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316A5" w:rsidRPr="00D74E0A" w:rsidRDefault="002316A5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316A5" w:rsidRPr="00D74E0A" w:rsidRDefault="002316A5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316A5" w:rsidRPr="00D74E0A" w:rsidRDefault="002316A5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3F8" w:rsidRPr="00D74E0A" w:rsidTr="00D74E0A">
        <w:tc>
          <w:tcPr>
            <w:tcW w:w="4315" w:type="dxa"/>
          </w:tcPr>
          <w:p w:rsidR="007043F8" w:rsidRPr="00D74E0A" w:rsidRDefault="007043F8" w:rsidP="00D74E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972896" w:rsidRPr="00D74E0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01" w:type="dxa"/>
          </w:tcPr>
          <w:p w:rsidR="007043F8" w:rsidRPr="00D74E0A" w:rsidRDefault="007043F8" w:rsidP="00D74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43F8" w:rsidRPr="00D74E0A" w:rsidRDefault="007043F8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43F8" w:rsidRPr="00D74E0A" w:rsidRDefault="007043F8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043F8" w:rsidRPr="00D74E0A" w:rsidRDefault="007043F8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65B" w:rsidRPr="00D74E0A" w:rsidTr="00D74E0A">
        <w:tc>
          <w:tcPr>
            <w:tcW w:w="4315" w:type="dxa"/>
          </w:tcPr>
          <w:p w:rsidR="009E165B" w:rsidRPr="00D74E0A" w:rsidRDefault="009E165B" w:rsidP="00D74E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1701" w:type="dxa"/>
          </w:tcPr>
          <w:p w:rsidR="009E165B" w:rsidRPr="00D74E0A" w:rsidRDefault="009E165B" w:rsidP="00D74E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992" w:type="dxa"/>
          </w:tcPr>
          <w:p w:rsidR="009E165B" w:rsidRPr="00D74E0A" w:rsidRDefault="009E165B" w:rsidP="00D74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E165B" w:rsidRPr="00D74E0A" w:rsidRDefault="009E165B" w:rsidP="00D74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E165B" w:rsidRPr="00D74E0A" w:rsidRDefault="009E165B" w:rsidP="00D74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65B" w:rsidRPr="00D74E0A" w:rsidTr="00D74E0A">
        <w:tc>
          <w:tcPr>
            <w:tcW w:w="4315" w:type="dxa"/>
          </w:tcPr>
          <w:p w:rsidR="009E165B" w:rsidRPr="00D74E0A" w:rsidRDefault="009E165B" w:rsidP="00D74E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3. Выплаты, уменьшающие доход, всего</w:t>
            </w:r>
          </w:p>
        </w:tc>
        <w:tc>
          <w:tcPr>
            <w:tcW w:w="1701" w:type="dxa"/>
          </w:tcPr>
          <w:p w:rsidR="009E165B" w:rsidRPr="00D74E0A" w:rsidRDefault="009E165B" w:rsidP="00D74E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9E165B" w:rsidRPr="00D74E0A" w:rsidRDefault="009E165B" w:rsidP="00D74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E165B" w:rsidRPr="00D74E0A" w:rsidRDefault="009E165B" w:rsidP="00D74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E165B" w:rsidRPr="00D74E0A" w:rsidRDefault="009E165B" w:rsidP="00D74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65B" w:rsidRPr="00D74E0A" w:rsidTr="00D74E0A">
        <w:tc>
          <w:tcPr>
            <w:tcW w:w="4315" w:type="dxa"/>
          </w:tcPr>
          <w:p w:rsidR="009E165B" w:rsidRPr="00D74E0A" w:rsidRDefault="009E165B" w:rsidP="00D74E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</w:tcPr>
          <w:p w:rsidR="009E165B" w:rsidRPr="00D74E0A" w:rsidRDefault="009E165B" w:rsidP="00D74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65B" w:rsidRPr="00D74E0A" w:rsidRDefault="009E165B" w:rsidP="00D74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E165B" w:rsidRPr="00D74E0A" w:rsidRDefault="009E165B" w:rsidP="00D74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E165B" w:rsidRPr="00D74E0A" w:rsidRDefault="009E165B" w:rsidP="00D74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65B" w:rsidRPr="00D74E0A" w:rsidTr="00D74E0A">
        <w:tc>
          <w:tcPr>
            <w:tcW w:w="4315" w:type="dxa"/>
          </w:tcPr>
          <w:p w:rsidR="009E165B" w:rsidRPr="00D74E0A" w:rsidRDefault="009E165B" w:rsidP="00D74E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налог на прибыль</w:t>
            </w:r>
          </w:p>
        </w:tc>
        <w:tc>
          <w:tcPr>
            <w:tcW w:w="1701" w:type="dxa"/>
          </w:tcPr>
          <w:p w:rsidR="009E165B" w:rsidRPr="00D74E0A" w:rsidRDefault="009E165B" w:rsidP="00D74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65B" w:rsidRPr="00D74E0A" w:rsidRDefault="009E165B" w:rsidP="00D74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E165B" w:rsidRPr="00D74E0A" w:rsidRDefault="009E165B" w:rsidP="00D74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E165B" w:rsidRPr="00D74E0A" w:rsidRDefault="009E165B" w:rsidP="00D74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5CF" w:rsidRPr="00D74E0A" w:rsidTr="00D74E0A">
        <w:tc>
          <w:tcPr>
            <w:tcW w:w="4315" w:type="dxa"/>
          </w:tcPr>
          <w:p w:rsidR="005F45CF" w:rsidRPr="00D74E0A" w:rsidRDefault="005F45CF" w:rsidP="00D74E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налог на добавленную стоимость</w:t>
            </w:r>
          </w:p>
        </w:tc>
        <w:tc>
          <w:tcPr>
            <w:tcW w:w="1701" w:type="dxa"/>
          </w:tcPr>
          <w:p w:rsidR="005F45CF" w:rsidRPr="00D74E0A" w:rsidRDefault="005F45CF" w:rsidP="00D74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F45CF" w:rsidRPr="00D74E0A" w:rsidRDefault="005F45CF" w:rsidP="00D74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F45CF" w:rsidRPr="00D74E0A" w:rsidRDefault="005F45CF" w:rsidP="00D74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F45CF" w:rsidRPr="00D74E0A" w:rsidRDefault="005F45CF" w:rsidP="00D74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BA5" w:rsidRPr="00D74E0A" w:rsidTr="00D74E0A">
        <w:tc>
          <w:tcPr>
            <w:tcW w:w="4315" w:type="dxa"/>
          </w:tcPr>
          <w:p w:rsidR="002B5BA5" w:rsidRPr="00D74E0A" w:rsidRDefault="002B5BA5" w:rsidP="00D74E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налоги, уменьшающие доход</w:t>
            </w:r>
          </w:p>
        </w:tc>
        <w:tc>
          <w:tcPr>
            <w:tcW w:w="1701" w:type="dxa"/>
          </w:tcPr>
          <w:p w:rsidR="002B5BA5" w:rsidRPr="00D74E0A" w:rsidRDefault="002B5BA5" w:rsidP="00D74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5BA5" w:rsidRPr="00D74E0A" w:rsidRDefault="002B5BA5" w:rsidP="00D74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B5BA5" w:rsidRPr="00D74E0A" w:rsidRDefault="002B5BA5" w:rsidP="00D74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5BA5" w:rsidRPr="00D74E0A" w:rsidRDefault="002B5BA5" w:rsidP="00D74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BA5" w:rsidRPr="00D74E0A" w:rsidTr="00D74E0A">
        <w:tc>
          <w:tcPr>
            <w:tcW w:w="4315" w:type="dxa"/>
          </w:tcPr>
          <w:p w:rsidR="002B5BA5" w:rsidRPr="00D74E0A" w:rsidRDefault="002B5BA5" w:rsidP="00D74E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4. Прочие выплаты, всего</w:t>
            </w:r>
          </w:p>
        </w:tc>
        <w:tc>
          <w:tcPr>
            <w:tcW w:w="1701" w:type="dxa"/>
          </w:tcPr>
          <w:p w:rsidR="002B5BA5" w:rsidRPr="00D74E0A" w:rsidRDefault="002B5BA5" w:rsidP="00D74E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2B5BA5" w:rsidRPr="00D74E0A" w:rsidRDefault="002B5BA5" w:rsidP="00D74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B5BA5" w:rsidRPr="00D74E0A" w:rsidRDefault="002B5BA5" w:rsidP="00D74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5BA5" w:rsidRPr="00D74E0A" w:rsidRDefault="002B5BA5" w:rsidP="00D74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BA5" w:rsidRPr="00D74E0A" w:rsidTr="00D74E0A">
        <w:tc>
          <w:tcPr>
            <w:tcW w:w="4315" w:type="dxa"/>
          </w:tcPr>
          <w:p w:rsidR="002B5BA5" w:rsidRPr="00D74E0A" w:rsidRDefault="002B5BA5" w:rsidP="00D74E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701" w:type="dxa"/>
          </w:tcPr>
          <w:p w:rsidR="002B5BA5" w:rsidRPr="00D74E0A" w:rsidRDefault="002B5BA5" w:rsidP="00D74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5BA5" w:rsidRPr="00D74E0A" w:rsidRDefault="002B5BA5" w:rsidP="00D74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B5BA5" w:rsidRPr="00D74E0A" w:rsidRDefault="002B5BA5" w:rsidP="00D74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5BA5" w:rsidRPr="00D74E0A" w:rsidRDefault="002B5BA5" w:rsidP="00D74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BA5" w:rsidRPr="00D74E0A" w:rsidTr="00D74E0A">
        <w:tc>
          <w:tcPr>
            <w:tcW w:w="4315" w:type="dxa"/>
          </w:tcPr>
          <w:p w:rsidR="002B5BA5" w:rsidRPr="00D74E0A" w:rsidRDefault="002B5BA5" w:rsidP="00D74E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возврат в городской бюджет средств субсидии</w:t>
            </w:r>
          </w:p>
        </w:tc>
        <w:tc>
          <w:tcPr>
            <w:tcW w:w="1701" w:type="dxa"/>
          </w:tcPr>
          <w:p w:rsidR="002B5BA5" w:rsidRPr="00D74E0A" w:rsidRDefault="002B5BA5" w:rsidP="00D74E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992" w:type="dxa"/>
          </w:tcPr>
          <w:p w:rsidR="002B5BA5" w:rsidRPr="00D74E0A" w:rsidRDefault="002B5BA5" w:rsidP="00D74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B5BA5" w:rsidRPr="00D74E0A" w:rsidRDefault="002B5BA5" w:rsidP="00D74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5BA5" w:rsidRPr="00D74E0A" w:rsidRDefault="002B5BA5" w:rsidP="00D74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E6E" w:rsidRPr="00D74E0A" w:rsidTr="00D74E0A">
        <w:tc>
          <w:tcPr>
            <w:tcW w:w="4315" w:type="dxa"/>
          </w:tcPr>
          <w:p w:rsidR="00224E6E" w:rsidRPr="00D74E0A" w:rsidRDefault="00224E6E" w:rsidP="00D74E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74E0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D74E0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01" w:type="dxa"/>
          </w:tcPr>
          <w:p w:rsidR="00224E6E" w:rsidRPr="00D74E0A" w:rsidRDefault="00224E6E" w:rsidP="00D74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4E6E" w:rsidRPr="00D74E0A" w:rsidRDefault="00224E6E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4E6E" w:rsidRPr="00D74E0A" w:rsidRDefault="00224E6E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4E6E" w:rsidRPr="00D74E0A" w:rsidRDefault="00224E6E" w:rsidP="00D7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025F" w:rsidRDefault="00172894" w:rsidP="00D74E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;</w:t>
      </w:r>
    </w:p>
    <w:p w:rsidR="00172894" w:rsidRDefault="00172894" w:rsidP="00D74E0A">
      <w:pPr>
        <w:pStyle w:val="a7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дополнить </w:t>
      </w:r>
      <w:r w:rsidR="00485D67">
        <w:rPr>
          <w:rFonts w:ascii="Times New Roman" w:hAnsi="Times New Roman" w:cs="Times New Roman"/>
          <w:sz w:val="28"/>
          <w:szCs w:val="28"/>
        </w:rPr>
        <w:t>сноской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172894" w:rsidRDefault="00172894" w:rsidP="00D74E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18CC">
        <w:rPr>
          <w:rFonts w:ascii="Times New Roman" w:hAnsi="Times New Roman" w:cs="Times New Roman"/>
          <w:sz w:val="28"/>
          <w:szCs w:val="28"/>
          <w:lang w:eastAsia="ru-RU"/>
        </w:rPr>
        <w:t>"</w:t>
      </w:r>
      <w:r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Pr="005C18CC"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 </w:t>
      </w:r>
      <w:r w:rsidRPr="005C18CC">
        <w:rPr>
          <w:rFonts w:ascii="Times New Roman" w:hAnsi="Times New Roman"/>
          <w:sz w:val="28"/>
          <w:szCs w:val="28"/>
        </w:rPr>
        <w:t xml:space="preserve">Указываются показатели по соответствующим строкам раздела 1 </w:t>
      </w:r>
      <w:r w:rsidRPr="005C18CC">
        <w:rPr>
          <w:rFonts w:ascii="Times New Roman" w:hAnsi="Times New Roman" w:cs="Times New Roman"/>
          <w:sz w:val="28"/>
          <w:szCs w:val="28"/>
        </w:rPr>
        <w:t>"Поступления и выплаты"</w:t>
      </w:r>
      <w:r w:rsidRPr="005C18CC">
        <w:rPr>
          <w:rFonts w:ascii="Times New Roman" w:hAnsi="Times New Roman"/>
          <w:sz w:val="28"/>
          <w:szCs w:val="28"/>
        </w:rPr>
        <w:t xml:space="preserve"> </w:t>
      </w:r>
      <w:r w:rsidRPr="005C18CC">
        <w:rPr>
          <w:rFonts w:ascii="Times New Roman" w:hAnsi="Times New Roman"/>
          <w:sz w:val="28"/>
          <w:szCs w:val="28"/>
          <w:lang w:eastAsia="ru-RU"/>
        </w:rPr>
        <w:t>Плана в случае их заполнения в Плане.</w:t>
      </w:r>
      <w:r w:rsidRPr="005C18CC">
        <w:rPr>
          <w:rFonts w:ascii="Times New Roman" w:hAnsi="Times New Roman" w:cs="Times New Roman"/>
          <w:sz w:val="28"/>
          <w:szCs w:val="28"/>
          <w:lang w:eastAsia="ru-RU"/>
        </w:rPr>
        <w:t>"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74E0A" w:rsidRDefault="00D74E0A" w:rsidP="00D74E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74E0A" w:rsidRDefault="00D74E0A" w:rsidP="00D74E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74E0A" w:rsidRPr="00172894" w:rsidRDefault="00D74E0A" w:rsidP="00D74E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____________</w:t>
      </w:r>
    </w:p>
    <w:sectPr w:rsidR="00D74E0A" w:rsidRPr="00172894" w:rsidSect="00D74E0A">
      <w:headerReference w:type="default" r:id="rId9"/>
      <w:pgSz w:w="11905" w:h="16838" w:code="9"/>
      <w:pgMar w:top="1134" w:right="567" w:bottom="1134" w:left="1701" w:header="567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1C1" w:rsidRDefault="003371C1" w:rsidP="00D4054A">
      <w:pPr>
        <w:spacing w:after="0" w:line="240" w:lineRule="auto"/>
      </w:pPr>
      <w:r>
        <w:separator/>
      </w:r>
    </w:p>
  </w:endnote>
  <w:endnote w:type="continuationSeparator" w:id="0">
    <w:p w:rsidR="003371C1" w:rsidRDefault="003371C1" w:rsidP="00D40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1C1" w:rsidRDefault="003371C1" w:rsidP="00D4054A">
      <w:pPr>
        <w:spacing w:after="0" w:line="240" w:lineRule="auto"/>
      </w:pPr>
      <w:r>
        <w:separator/>
      </w:r>
    </w:p>
  </w:footnote>
  <w:footnote w:type="continuationSeparator" w:id="0">
    <w:p w:rsidR="003371C1" w:rsidRDefault="003371C1" w:rsidP="00D405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1621336653"/>
      <w:docPartObj>
        <w:docPartGallery w:val="Page Numbers (Top of Page)"/>
        <w:docPartUnique/>
      </w:docPartObj>
    </w:sdtPr>
    <w:sdtEndPr/>
    <w:sdtContent>
      <w:p w:rsidR="00A36EFA" w:rsidRPr="00D74E0A" w:rsidRDefault="00A36EFA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74E0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74E0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74E0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53D5B">
          <w:rPr>
            <w:rFonts w:ascii="Times New Roman" w:hAnsi="Times New Roman" w:cs="Times New Roman"/>
            <w:noProof/>
            <w:sz w:val="28"/>
            <w:szCs w:val="28"/>
          </w:rPr>
          <w:t>13</w:t>
        </w:r>
        <w:r w:rsidRPr="00D74E0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36EFA" w:rsidRDefault="00A36EF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0C13B7"/>
    <w:multiLevelType w:val="hybridMultilevel"/>
    <w:tmpl w:val="8ECEE666"/>
    <w:lvl w:ilvl="0" w:tplc="FEDE3D1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BA2"/>
    <w:rsid w:val="0000554B"/>
    <w:rsid w:val="00005A7B"/>
    <w:rsid w:val="0002145A"/>
    <w:rsid w:val="00035448"/>
    <w:rsid w:val="00041047"/>
    <w:rsid w:val="0004266A"/>
    <w:rsid w:val="000437EA"/>
    <w:rsid w:val="0005031F"/>
    <w:rsid w:val="00054596"/>
    <w:rsid w:val="00060697"/>
    <w:rsid w:val="0007157D"/>
    <w:rsid w:val="00074C57"/>
    <w:rsid w:val="00077057"/>
    <w:rsid w:val="0008447A"/>
    <w:rsid w:val="00093F82"/>
    <w:rsid w:val="00094556"/>
    <w:rsid w:val="00097F2F"/>
    <w:rsid w:val="000A02E8"/>
    <w:rsid w:val="000A5FAD"/>
    <w:rsid w:val="000C5DAD"/>
    <w:rsid w:val="000C7D92"/>
    <w:rsid w:val="000D79F2"/>
    <w:rsid w:val="001022C7"/>
    <w:rsid w:val="0010706F"/>
    <w:rsid w:val="001115D2"/>
    <w:rsid w:val="00123E55"/>
    <w:rsid w:val="001241BB"/>
    <w:rsid w:val="00141918"/>
    <w:rsid w:val="001617C0"/>
    <w:rsid w:val="00167733"/>
    <w:rsid w:val="00172894"/>
    <w:rsid w:val="001812A1"/>
    <w:rsid w:val="00181E1F"/>
    <w:rsid w:val="00182F11"/>
    <w:rsid w:val="00184158"/>
    <w:rsid w:val="001856FD"/>
    <w:rsid w:val="00187BD9"/>
    <w:rsid w:val="0019127C"/>
    <w:rsid w:val="0019166E"/>
    <w:rsid w:val="00191E39"/>
    <w:rsid w:val="001A427A"/>
    <w:rsid w:val="001A5F33"/>
    <w:rsid w:val="001B0764"/>
    <w:rsid w:val="001B1AD4"/>
    <w:rsid w:val="001B686E"/>
    <w:rsid w:val="001C16A7"/>
    <w:rsid w:val="001C36C1"/>
    <w:rsid w:val="001C7405"/>
    <w:rsid w:val="001D515D"/>
    <w:rsid w:val="001D73BE"/>
    <w:rsid w:val="001E127B"/>
    <w:rsid w:val="001E7FA7"/>
    <w:rsid w:val="00200F53"/>
    <w:rsid w:val="00202325"/>
    <w:rsid w:val="00211BA2"/>
    <w:rsid w:val="00214B43"/>
    <w:rsid w:val="00224E6E"/>
    <w:rsid w:val="00227F41"/>
    <w:rsid w:val="002316A5"/>
    <w:rsid w:val="002378D4"/>
    <w:rsid w:val="00265246"/>
    <w:rsid w:val="00290912"/>
    <w:rsid w:val="00292CAD"/>
    <w:rsid w:val="00296185"/>
    <w:rsid w:val="00297D20"/>
    <w:rsid w:val="002A5148"/>
    <w:rsid w:val="002B27E4"/>
    <w:rsid w:val="002B5BA5"/>
    <w:rsid w:val="002B61DB"/>
    <w:rsid w:val="002C49B3"/>
    <w:rsid w:val="002C7E8E"/>
    <w:rsid w:val="002D1117"/>
    <w:rsid w:val="002D508F"/>
    <w:rsid w:val="002D5280"/>
    <w:rsid w:val="002D7414"/>
    <w:rsid w:val="002F0141"/>
    <w:rsid w:val="002F225F"/>
    <w:rsid w:val="002F4D04"/>
    <w:rsid w:val="002F5409"/>
    <w:rsid w:val="0030664B"/>
    <w:rsid w:val="00311EFF"/>
    <w:rsid w:val="00314D5A"/>
    <w:rsid w:val="00316752"/>
    <w:rsid w:val="00320A61"/>
    <w:rsid w:val="0033717E"/>
    <w:rsid w:val="003371C1"/>
    <w:rsid w:val="003524A4"/>
    <w:rsid w:val="00352A84"/>
    <w:rsid w:val="00354E93"/>
    <w:rsid w:val="00355258"/>
    <w:rsid w:val="00366A2D"/>
    <w:rsid w:val="00381D3B"/>
    <w:rsid w:val="00397D10"/>
    <w:rsid w:val="003B72B6"/>
    <w:rsid w:val="003C184E"/>
    <w:rsid w:val="003C2E56"/>
    <w:rsid w:val="003D4B3A"/>
    <w:rsid w:val="003E1DA5"/>
    <w:rsid w:val="003E3BCD"/>
    <w:rsid w:val="003E569E"/>
    <w:rsid w:val="003F452B"/>
    <w:rsid w:val="003F6C7A"/>
    <w:rsid w:val="00405FC3"/>
    <w:rsid w:val="00423D2A"/>
    <w:rsid w:val="004340EE"/>
    <w:rsid w:val="00437E40"/>
    <w:rsid w:val="0044442D"/>
    <w:rsid w:val="0045441F"/>
    <w:rsid w:val="00471E42"/>
    <w:rsid w:val="00483E65"/>
    <w:rsid w:val="00485D67"/>
    <w:rsid w:val="00496959"/>
    <w:rsid w:val="004975B3"/>
    <w:rsid w:val="004D401D"/>
    <w:rsid w:val="004E0900"/>
    <w:rsid w:val="004E09D1"/>
    <w:rsid w:val="004E32EA"/>
    <w:rsid w:val="004E3790"/>
    <w:rsid w:val="004E6901"/>
    <w:rsid w:val="004F09FA"/>
    <w:rsid w:val="004F33DF"/>
    <w:rsid w:val="004F36F4"/>
    <w:rsid w:val="004F4B4B"/>
    <w:rsid w:val="0050423F"/>
    <w:rsid w:val="00517062"/>
    <w:rsid w:val="00520D3C"/>
    <w:rsid w:val="00530B68"/>
    <w:rsid w:val="00534333"/>
    <w:rsid w:val="00545177"/>
    <w:rsid w:val="00545B74"/>
    <w:rsid w:val="00547A9E"/>
    <w:rsid w:val="00574FE1"/>
    <w:rsid w:val="005754F6"/>
    <w:rsid w:val="005A05B6"/>
    <w:rsid w:val="005A2EF4"/>
    <w:rsid w:val="005B0758"/>
    <w:rsid w:val="005B2CDE"/>
    <w:rsid w:val="005C18CC"/>
    <w:rsid w:val="005C7798"/>
    <w:rsid w:val="005E17D7"/>
    <w:rsid w:val="005E37D7"/>
    <w:rsid w:val="005F0563"/>
    <w:rsid w:val="005F314A"/>
    <w:rsid w:val="005F45CF"/>
    <w:rsid w:val="006039E1"/>
    <w:rsid w:val="00605DB0"/>
    <w:rsid w:val="0061676F"/>
    <w:rsid w:val="006216CF"/>
    <w:rsid w:val="006334AB"/>
    <w:rsid w:val="00635F7A"/>
    <w:rsid w:val="00641FBE"/>
    <w:rsid w:val="006565C4"/>
    <w:rsid w:val="00656F17"/>
    <w:rsid w:val="00684D91"/>
    <w:rsid w:val="00684DF1"/>
    <w:rsid w:val="00694026"/>
    <w:rsid w:val="006A0CB8"/>
    <w:rsid w:val="006A5FAC"/>
    <w:rsid w:val="006A7237"/>
    <w:rsid w:val="006B627C"/>
    <w:rsid w:val="006C2E42"/>
    <w:rsid w:val="006C2F71"/>
    <w:rsid w:val="006C6B95"/>
    <w:rsid w:val="006D0310"/>
    <w:rsid w:val="006D173A"/>
    <w:rsid w:val="006D6DF2"/>
    <w:rsid w:val="006D7D7F"/>
    <w:rsid w:val="006E287E"/>
    <w:rsid w:val="006E5EAA"/>
    <w:rsid w:val="006F30B1"/>
    <w:rsid w:val="006F4537"/>
    <w:rsid w:val="006F5796"/>
    <w:rsid w:val="006F7DE2"/>
    <w:rsid w:val="007024EE"/>
    <w:rsid w:val="007043F8"/>
    <w:rsid w:val="00714564"/>
    <w:rsid w:val="007148E8"/>
    <w:rsid w:val="00717554"/>
    <w:rsid w:val="0072204B"/>
    <w:rsid w:val="007244A3"/>
    <w:rsid w:val="00736B24"/>
    <w:rsid w:val="00740118"/>
    <w:rsid w:val="0074187A"/>
    <w:rsid w:val="00744681"/>
    <w:rsid w:val="00745286"/>
    <w:rsid w:val="0076145D"/>
    <w:rsid w:val="00772492"/>
    <w:rsid w:val="00776030"/>
    <w:rsid w:val="00780D9D"/>
    <w:rsid w:val="00790A0D"/>
    <w:rsid w:val="007919B1"/>
    <w:rsid w:val="007C03AC"/>
    <w:rsid w:val="007C3F71"/>
    <w:rsid w:val="007D0CF6"/>
    <w:rsid w:val="007D1249"/>
    <w:rsid w:val="007D3868"/>
    <w:rsid w:val="007D67D8"/>
    <w:rsid w:val="007E6675"/>
    <w:rsid w:val="007E6A5C"/>
    <w:rsid w:val="007F116B"/>
    <w:rsid w:val="007F3C4A"/>
    <w:rsid w:val="007F7A0E"/>
    <w:rsid w:val="00800AFC"/>
    <w:rsid w:val="008010FC"/>
    <w:rsid w:val="00835B75"/>
    <w:rsid w:val="008363EF"/>
    <w:rsid w:val="00844A7A"/>
    <w:rsid w:val="00844D8F"/>
    <w:rsid w:val="00854A22"/>
    <w:rsid w:val="00854C8F"/>
    <w:rsid w:val="00857592"/>
    <w:rsid w:val="00875CA8"/>
    <w:rsid w:val="008842F4"/>
    <w:rsid w:val="00896B60"/>
    <w:rsid w:val="008A4129"/>
    <w:rsid w:val="008C60E5"/>
    <w:rsid w:val="008D45F5"/>
    <w:rsid w:val="008D5637"/>
    <w:rsid w:val="008E39F6"/>
    <w:rsid w:val="008E5E1B"/>
    <w:rsid w:val="008E666D"/>
    <w:rsid w:val="008E74CB"/>
    <w:rsid w:val="008F51FD"/>
    <w:rsid w:val="008F6420"/>
    <w:rsid w:val="00900673"/>
    <w:rsid w:val="009021FD"/>
    <w:rsid w:val="009211B9"/>
    <w:rsid w:val="0094389F"/>
    <w:rsid w:val="00954B86"/>
    <w:rsid w:val="00954D74"/>
    <w:rsid w:val="0095734A"/>
    <w:rsid w:val="0097188B"/>
    <w:rsid w:val="00972896"/>
    <w:rsid w:val="0097464A"/>
    <w:rsid w:val="00980153"/>
    <w:rsid w:val="00984A28"/>
    <w:rsid w:val="00995D8F"/>
    <w:rsid w:val="009A190A"/>
    <w:rsid w:val="009B23B6"/>
    <w:rsid w:val="009B3E8B"/>
    <w:rsid w:val="009C1B5A"/>
    <w:rsid w:val="009E165B"/>
    <w:rsid w:val="009E44E2"/>
    <w:rsid w:val="009E4B81"/>
    <w:rsid w:val="009F0522"/>
    <w:rsid w:val="009F7C8C"/>
    <w:rsid w:val="00A00E2A"/>
    <w:rsid w:val="00A0421B"/>
    <w:rsid w:val="00A2025F"/>
    <w:rsid w:val="00A22B54"/>
    <w:rsid w:val="00A23B7C"/>
    <w:rsid w:val="00A345AE"/>
    <w:rsid w:val="00A36EFA"/>
    <w:rsid w:val="00A454EF"/>
    <w:rsid w:val="00A45738"/>
    <w:rsid w:val="00A53D5B"/>
    <w:rsid w:val="00A67723"/>
    <w:rsid w:val="00A709D4"/>
    <w:rsid w:val="00A80009"/>
    <w:rsid w:val="00A83086"/>
    <w:rsid w:val="00A83107"/>
    <w:rsid w:val="00AA1084"/>
    <w:rsid w:val="00AA7408"/>
    <w:rsid w:val="00AB1074"/>
    <w:rsid w:val="00AC24FB"/>
    <w:rsid w:val="00AC566F"/>
    <w:rsid w:val="00AE21AD"/>
    <w:rsid w:val="00B10D83"/>
    <w:rsid w:val="00B26983"/>
    <w:rsid w:val="00B348E9"/>
    <w:rsid w:val="00B41125"/>
    <w:rsid w:val="00B44946"/>
    <w:rsid w:val="00B44F1D"/>
    <w:rsid w:val="00B479A5"/>
    <w:rsid w:val="00B52E9D"/>
    <w:rsid w:val="00B530D4"/>
    <w:rsid w:val="00B54AC5"/>
    <w:rsid w:val="00B7350C"/>
    <w:rsid w:val="00B76F45"/>
    <w:rsid w:val="00B81E49"/>
    <w:rsid w:val="00B84FD6"/>
    <w:rsid w:val="00B93B89"/>
    <w:rsid w:val="00B94322"/>
    <w:rsid w:val="00B94A99"/>
    <w:rsid w:val="00B96257"/>
    <w:rsid w:val="00B973D8"/>
    <w:rsid w:val="00B97B96"/>
    <w:rsid w:val="00BC3A5C"/>
    <w:rsid w:val="00BD428C"/>
    <w:rsid w:val="00BD7FD6"/>
    <w:rsid w:val="00BE4372"/>
    <w:rsid w:val="00BF5C0E"/>
    <w:rsid w:val="00C23CE4"/>
    <w:rsid w:val="00C27657"/>
    <w:rsid w:val="00C4146E"/>
    <w:rsid w:val="00C63C75"/>
    <w:rsid w:val="00C646F8"/>
    <w:rsid w:val="00C66FD0"/>
    <w:rsid w:val="00C93241"/>
    <w:rsid w:val="00C96886"/>
    <w:rsid w:val="00CA4183"/>
    <w:rsid w:val="00CA5326"/>
    <w:rsid w:val="00CA6C1F"/>
    <w:rsid w:val="00CB5EE2"/>
    <w:rsid w:val="00CC1B3C"/>
    <w:rsid w:val="00CC70BB"/>
    <w:rsid w:val="00CD5341"/>
    <w:rsid w:val="00CD69B2"/>
    <w:rsid w:val="00CD7E67"/>
    <w:rsid w:val="00CE71A6"/>
    <w:rsid w:val="00CF1068"/>
    <w:rsid w:val="00CF3CAF"/>
    <w:rsid w:val="00D01A6B"/>
    <w:rsid w:val="00D03149"/>
    <w:rsid w:val="00D03B5D"/>
    <w:rsid w:val="00D04B09"/>
    <w:rsid w:val="00D0779D"/>
    <w:rsid w:val="00D1004B"/>
    <w:rsid w:val="00D101DC"/>
    <w:rsid w:val="00D2000C"/>
    <w:rsid w:val="00D220F0"/>
    <w:rsid w:val="00D33B42"/>
    <w:rsid w:val="00D340EA"/>
    <w:rsid w:val="00D4054A"/>
    <w:rsid w:val="00D46D7B"/>
    <w:rsid w:val="00D47A8B"/>
    <w:rsid w:val="00D50AC2"/>
    <w:rsid w:val="00D5231B"/>
    <w:rsid w:val="00D5543B"/>
    <w:rsid w:val="00D61F5D"/>
    <w:rsid w:val="00D62B44"/>
    <w:rsid w:val="00D63822"/>
    <w:rsid w:val="00D63BF1"/>
    <w:rsid w:val="00D66678"/>
    <w:rsid w:val="00D71ABA"/>
    <w:rsid w:val="00D725B3"/>
    <w:rsid w:val="00D74E0A"/>
    <w:rsid w:val="00D7584A"/>
    <w:rsid w:val="00D85B44"/>
    <w:rsid w:val="00DB2FC5"/>
    <w:rsid w:val="00DB699B"/>
    <w:rsid w:val="00DC4BEB"/>
    <w:rsid w:val="00DC5A2C"/>
    <w:rsid w:val="00DC61CC"/>
    <w:rsid w:val="00DD2050"/>
    <w:rsid w:val="00DE4C07"/>
    <w:rsid w:val="00DF50FB"/>
    <w:rsid w:val="00DF7750"/>
    <w:rsid w:val="00E01F91"/>
    <w:rsid w:val="00E0777F"/>
    <w:rsid w:val="00E11552"/>
    <w:rsid w:val="00E132DF"/>
    <w:rsid w:val="00E24E9A"/>
    <w:rsid w:val="00E24F59"/>
    <w:rsid w:val="00E265DE"/>
    <w:rsid w:val="00E50FC0"/>
    <w:rsid w:val="00E55602"/>
    <w:rsid w:val="00E612B7"/>
    <w:rsid w:val="00E74F8B"/>
    <w:rsid w:val="00E960F7"/>
    <w:rsid w:val="00EA0255"/>
    <w:rsid w:val="00EA51EF"/>
    <w:rsid w:val="00EB0505"/>
    <w:rsid w:val="00EE1739"/>
    <w:rsid w:val="00EE5005"/>
    <w:rsid w:val="00EE7698"/>
    <w:rsid w:val="00EF1D79"/>
    <w:rsid w:val="00EF60B8"/>
    <w:rsid w:val="00F02590"/>
    <w:rsid w:val="00F15574"/>
    <w:rsid w:val="00F20486"/>
    <w:rsid w:val="00F320B9"/>
    <w:rsid w:val="00F35A54"/>
    <w:rsid w:val="00F470A7"/>
    <w:rsid w:val="00F61780"/>
    <w:rsid w:val="00F73119"/>
    <w:rsid w:val="00F80222"/>
    <w:rsid w:val="00F94374"/>
    <w:rsid w:val="00F95796"/>
    <w:rsid w:val="00F9583D"/>
    <w:rsid w:val="00FB2EE7"/>
    <w:rsid w:val="00FB63A8"/>
    <w:rsid w:val="00FC511E"/>
    <w:rsid w:val="00FD3ADE"/>
    <w:rsid w:val="00FF2261"/>
    <w:rsid w:val="00FF23A5"/>
    <w:rsid w:val="00FF4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11BA2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211BA2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3"/>
    </w:pPr>
    <w:rPr>
      <w:rFonts w:ascii="Arial" w:eastAsia="Times New Roman" w:hAnsi="Arial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1BA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211BA2"/>
    <w:rPr>
      <w:rFonts w:ascii="Arial" w:eastAsia="Times New Roman" w:hAnsi="Arial" w:cs="Times New Roman"/>
      <w:b/>
      <w:sz w:val="32"/>
      <w:szCs w:val="20"/>
      <w:lang w:eastAsia="ru-RU"/>
    </w:rPr>
  </w:style>
  <w:style w:type="paragraph" w:customStyle="1" w:styleId="ConsPlusNormal">
    <w:name w:val="ConsPlusNormal"/>
    <w:rsid w:val="007614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614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405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054A"/>
  </w:style>
  <w:style w:type="paragraph" w:styleId="a5">
    <w:name w:val="footer"/>
    <w:basedOn w:val="a"/>
    <w:link w:val="a6"/>
    <w:uiPriority w:val="99"/>
    <w:unhideWhenUsed/>
    <w:rsid w:val="00D405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054A"/>
  </w:style>
  <w:style w:type="paragraph" w:styleId="a7">
    <w:name w:val="List Paragraph"/>
    <w:basedOn w:val="a"/>
    <w:uiPriority w:val="34"/>
    <w:qFormat/>
    <w:rsid w:val="00DF50F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83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3E6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F73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11BA2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211BA2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3"/>
    </w:pPr>
    <w:rPr>
      <w:rFonts w:ascii="Arial" w:eastAsia="Times New Roman" w:hAnsi="Arial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1BA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211BA2"/>
    <w:rPr>
      <w:rFonts w:ascii="Arial" w:eastAsia="Times New Roman" w:hAnsi="Arial" w:cs="Times New Roman"/>
      <w:b/>
      <w:sz w:val="32"/>
      <w:szCs w:val="20"/>
      <w:lang w:eastAsia="ru-RU"/>
    </w:rPr>
  </w:style>
  <w:style w:type="paragraph" w:customStyle="1" w:styleId="ConsPlusNormal">
    <w:name w:val="ConsPlusNormal"/>
    <w:rsid w:val="007614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614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405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054A"/>
  </w:style>
  <w:style w:type="paragraph" w:styleId="a5">
    <w:name w:val="footer"/>
    <w:basedOn w:val="a"/>
    <w:link w:val="a6"/>
    <w:uiPriority w:val="99"/>
    <w:unhideWhenUsed/>
    <w:rsid w:val="00D405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054A"/>
  </w:style>
  <w:style w:type="paragraph" w:styleId="a7">
    <w:name w:val="List Paragraph"/>
    <w:basedOn w:val="a"/>
    <w:uiPriority w:val="34"/>
    <w:qFormat/>
    <w:rsid w:val="00DF50F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83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3E6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F73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A6E8-6CCB-4E82-95BF-82360FE07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3</Pages>
  <Words>1671</Words>
  <Characters>952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Владимировна Гулина</dc:creator>
  <cp:lastModifiedBy>VasilevaAV</cp:lastModifiedBy>
  <cp:revision>4</cp:revision>
  <cp:lastPrinted>2021-02-10T06:29:00Z</cp:lastPrinted>
  <dcterms:created xsi:type="dcterms:W3CDTF">2021-02-20T05:59:00Z</dcterms:created>
  <dcterms:modified xsi:type="dcterms:W3CDTF">2021-02-26T06:54:00Z</dcterms:modified>
</cp:coreProperties>
</file>